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049F" w14:textId="77777777" w:rsidR="00915A57" w:rsidRPr="0064743E" w:rsidRDefault="00915A57" w:rsidP="00915A57">
      <w:pPr>
        <w:jc w:val="center"/>
        <w:rPr>
          <w:b/>
          <w:bCs/>
        </w:rPr>
      </w:pPr>
      <w:r w:rsidRPr="0064743E">
        <w:rPr>
          <w:b/>
          <w:bCs/>
        </w:rPr>
        <w:t xml:space="preserve">Sabiedrības integrācijas fonda padomes (turpmāk – Padome) </w:t>
      </w:r>
    </w:p>
    <w:p w14:paraId="67FB086C" w14:textId="77777777" w:rsidR="00915A57" w:rsidRPr="0064743E" w:rsidRDefault="00915A57" w:rsidP="00915A57">
      <w:pPr>
        <w:jc w:val="center"/>
        <w:rPr>
          <w:b/>
          <w:bCs/>
        </w:rPr>
      </w:pPr>
      <w:r w:rsidRPr="0064743E">
        <w:rPr>
          <w:b/>
          <w:bCs/>
        </w:rPr>
        <w:t xml:space="preserve">sēdes </w:t>
      </w:r>
    </w:p>
    <w:p w14:paraId="247F0E13" w14:textId="3E751191" w:rsidR="00915A57" w:rsidRPr="0064743E" w:rsidRDefault="00915A57" w:rsidP="00915A57">
      <w:pPr>
        <w:jc w:val="center"/>
      </w:pPr>
      <w:r w:rsidRPr="0064743E">
        <w:rPr>
          <w:b/>
          <w:bCs/>
        </w:rPr>
        <w:t xml:space="preserve">Protokols Nr. </w:t>
      </w:r>
      <w:r w:rsidR="0090253C" w:rsidRPr="0064743E">
        <w:rPr>
          <w:b/>
          <w:bCs/>
          <w:color w:val="000000" w:themeColor="text1"/>
        </w:rPr>
        <w:t>10</w:t>
      </w:r>
    </w:p>
    <w:p w14:paraId="394BA587" w14:textId="3235EB11" w:rsidR="00915A57" w:rsidRPr="0064743E" w:rsidRDefault="00915A57" w:rsidP="00915A57">
      <w:pPr>
        <w:spacing w:after="120"/>
        <w:jc w:val="center"/>
        <w:rPr>
          <w:b/>
        </w:rPr>
      </w:pPr>
      <w:r w:rsidRPr="0064743E">
        <w:rPr>
          <w:b/>
        </w:rPr>
        <w:t xml:space="preserve">Rīgā, 2025.gada </w:t>
      </w:r>
      <w:r w:rsidR="0090253C" w:rsidRPr="0064743E">
        <w:rPr>
          <w:b/>
        </w:rPr>
        <w:t>20.jūnijā</w:t>
      </w:r>
    </w:p>
    <w:tbl>
      <w:tblPr>
        <w:tblpPr w:leftFromText="180" w:rightFromText="180" w:vertAnchor="text" w:tblpX="-431" w:tblpY="1"/>
        <w:tblOverlap w:val="never"/>
        <w:tblW w:w="10349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4"/>
        <w:gridCol w:w="2835"/>
      </w:tblGrid>
      <w:tr w:rsidR="00915A57" w:rsidRPr="0064743E" w14:paraId="4C050771" w14:textId="77777777" w:rsidTr="7C7871E2">
        <w:trPr>
          <w:trHeight w:val="397"/>
        </w:trPr>
        <w:tc>
          <w:tcPr>
            <w:tcW w:w="1034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19EF7B" w14:textId="77777777" w:rsidR="00915A57" w:rsidRPr="0064743E" w:rsidRDefault="00915A57">
            <w:pPr>
              <w:spacing w:before="240" w:after="120"/>
              <w:ind w:right="595"/>
              <w:rPr>
                <w:b/>
              </w:rPr>
            </w:pPr>
            <w:r w:rsidRPr="0064743E">
              <w:rPr>
                <w:b/>
              </w:rPr>
              <w:t>Sēdi vada:</w:t>
            </w:r>
          </w:p>
        </w:tc>
      </w:tr>
      <w:tr w:rsidR="00915A57" w:rsidRPr="0064743E" w14:paraId="53557EF3" w14:textId="77777777" w:rsidTr="7C7871E2">
        <w:trPr>
          <w:trHeight w:val="53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5802" w14:textId="77777777" w:rsidR="00915A57" w:rsidRPr="0064743E" w:rsidRDefault="00915A57">
            <w:pPr>
              <w:spacing w:after="120"/>
            </w:pPr>
            <w:bookmarkStart w:id="0" w:name="_Hlk190072525"/>
            <w:r w:rsidRPr="0064743E">
              <w:t xml:space="preserve">Sabiedrības integrācijas fonda padomes priekšsēdētāja, Ministru prezidentes pilnvarotā pārstāve, Ministru prezidentes parlamentārā sekretāre 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3C64" w14:textId="77777777" w:rsidR="00915A57" w:rsidRPr="0064743E" w:rsidRDefault="00915A57">
            <w:pPr>
              <w:spacing w:after="120"/>
            </w:pPr>
            <w:r w:rsidRPr="0064743E">
              <w:t>Karina Ploka</w:t>
            </w:r>
          </w:p>
        </w:tc>
      </w:tr>
      <w:tr w:rsidR="00915A57" w:rsidRPr="0064743E" w14:paraId="7E988B59" w14:textId="77777777" w:rsidTr="7C7871E2">
        <w:trPr>
          <w:trHeight w:val="454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1A15" w14:textId="77777777" w:rsidR="00915A57" w:rsidRPr="0064743E" w:rsidRDefault="00915A57">
            <w:pPr>
              <w:spacing w:before="120" w:after="120"/>
              <w:rPr>
                <w:b/>
              </w:rPr>
            </w:pPr>
            <w:r w:rsidRPr="0064743E">
              <w:rPr>
                <w:b/>
              </w:rPr>
              <w:t>Piedalās Padomes locekļi: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427D" w14:textId="77777777" w:rsidR="00915A57" w:rsidRPr="0064743E" w:rsidRDefault="00915A57">
            <w:pPr>
              <w:spacing w:after="120"/>
            </w:pPr>
          </w:p>
        </w:tc>
      </w:tr>
      <w:bookmarkEnd w:id="0"/>
      <w:tr w:rsidR="00915A57" w:rsidRPr="0064743E" w14:paraId="7E086E25" w14:textId="77777777" w:rsidTr="7C7871E2">
        <w:trPr>
          <w:trHeight w:val="454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EA5" w14:textId="53916355" w:rsidR="00915A57" w:rsidRPr="0064743E" w:rsidRDefault="00915A57">
            <w:pPr>
              <w:spacing w:after="120"/>
            </w:pPr>
            <w:r w:rsidRPr="0064743E">
              <w:rPr>
                <w:kern w:val="18"/>
              </w:rPr>
              <w:t>Labklājības ministra pilnvarotā persona, Labklājības ministrijas parlamentārais sekretārs</w:t>
            </w:r>
            <w:r w:rsidR="00EB2C78" w:rsidRPr="0064743E">
              <w:rPr>
                <w:kern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D7CC" w14:textId="77777777" w:rsidR="00915A57" w:rsidRPr="0064743E" w:rsidRDefault="00915A57">
            <w:pPr>
              <w:spacing w:after="120"/>
            </w:pPr>
            <w:r w:rsidRPr="0064743E">
              <w:t xml:space="preserve">Krists </w:t>
            </w:r>
            <w:proofErr w:type="spellStart"/>
            <w:r w:rsidRPr="0064743E">
              <w:t>Bergans-Berģis</w:t>
            </w:r>
            <w:proofErr w:type="spellEnd"/>
          </w:p>
        </w:tc>
      </w:tr>
      <w:tr w:rsidR="002D2389" w:rsidRPr="0064743E" w14:paraId="4281D60D" w14:textId="77777777" w:rsidTr="7C7871E2">
        <w:trPr>
          <w:trHeight w:val="454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5AD9" w14:textId="6147E851" w:rsidR="002D2389" w:rsidRPr="0064743E" w:rsidRDefault="002D2389" w:rsidP="002D2389">
            <w:pPr>
              <w:spacing w:after="120"/>
              <w:rPr>
                <w:kern w:val="18"/>
              </w:rPr>
            </w:pPr>
            <w:r w:rsidRPr="0064743E">
              <w:t xml:space="preserve">Kultūras </w:t>
            </w:r>
            <w:r w:rsidRPr="0064743E">
              <w:rPr>
                <w:kern w:val="18"/>
              </w:rPr>
              <w:t>ministre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1B29" w14:textId="3B163F96" w:rsidR="002D2389" w:rsidRPr="0064743E" w:rsidRDefault="00ED6FC6" w:rsidP="002D2389">
            <w:pPr>
              <w:spacing w:after="120"/>
              <w:rPr>
                <w:highlight w:val="yellow"/>
              </w:rPr>
            </w:pPr>
            <w:r>
              <w:t>Agnese Lāce</w:t>
            </w:r>
          </w:p>
        </w:tc>
      </w:tr>
      <w:tr w:rsidR="00BF2BDD" w:rsidRPr="0064743E" w14:paraId="29536988" w14:textId="77777777" w:rsidTr="7C7871E2">
        <w:trPr>
          <w:trHeight w:val="454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6E0A" w14:textId="0375F3EC" w:rsidR="00BF2BDD" w:rsidRPr="0064743E" w:rsidRDefault="00BF2BDD">
            <w:pPr>
              <w:spacing w:after="120"/>
              <w:rPr>
                <w:kern w:val="18"/>
              </w:rPr>
            </w:pPr>
            <w:r w:rsidRPr="0064743E">
              <w:t>Viedās administrācijas un reģionālās attīstības ministr</w:t>
            </w:r>
            <w:r w:rsidR="008B46ED">
              <w:t>a</w:t>
            </w:r>
            <w:r w:rsidRPr="0064743E">
              <w:t xml:space="preserve"> pilnvarotā persona,  Viedās administrācijas un reģionālās attīstības ministrijas</w:t>
            </w:r>
            <w:r w:rsidR="009C2EE9" w:rsidRPr="0064743E">
              <w:t xml:space="preserve"> </w:t>
            </w:r>
            <w:r w:rsidR="00AF7442" w:rsidRPr="0064743E">
              <w:t xml:space="preserve">Juridiskā </w:t>
            </w:r>
            <w:r w:rsidR="0030259B" w:rsidRPr="0064743E">
              <w:t xml:space="preserve">departamenta direktors (uz pilnvaras Nr. </w:t>
            </w:r>
            <w:r w:rsidR="00A02B36">
              <w:t>1</w:t>
            </w:r>
            <w:r w:rsidR="00A02B36" w:rsidRPr="00A02B36">
              <w:t>-13/3048</w:t>
            </w:r>
            <w:r w:rsidR="0030259B" w:rsidRPr="0064743E">
              <w:t>)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6054" w14:textId="468DD901" w:rsidR="00BF2BDD" w:rsidRPr="0064743E" w:rsidRDefault="00AF7442">
            <w:pPr>
              <w:spacing w:after="120"/>
            </w:pPr>
            <w:r w:rsidRPr="0064743E">
              <w:t>Madars Laurs</w:t>
            </w:r>
          </w:p>
        </w:tc>
      </w:tr>
      <w:tr w:rsidR="00915A57" w:rsidRPr="0064743E" w14:paraId="6B5CF32E" w14:textId="77777777" w:rsidTr="7C7871E2">
        <w:trPr>
          <w:trHeight w:val="34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49D8" w14:textId="7CCDFAFC" w:rsidR="00915A57" w:rsidRPr="0064743E" w:rsidRDefault="00915A57">
            <w:pPr>
              <w:spacing w:after="120"/>
              <w:rPr>
                <w:kern w:val="18"/>
              </w:rPr>
            </w:pPr>
            <w:r w:rsidRPr="0064743E">
              <w:rPr>
                <w:kern w:val="18"/>
              </w:rPr>
              <w:t xml:space="preserve">Tieslietu ministres pilnvarotā persona, Tieslietu ministrijas </w:t>
            </w:r>
            <w:r w:rsidR="00C061D2" w:rsidRPr="0064743E">
              <w:rPr>
                <w:kern w:val="18"/>
              </w:rPr>
              <w:t>parlamentārā sekretāre</w:t>
            </w:r>
            <w:r w:rsidR="003D072F" w:rsidRPr="0064743E">
              <w:rPr>
                <w:kern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CED8" w14:textId="3CAB5979" w:rsidR="00915A57" w:rsidRPr="0064743E" w:rsidRDefault="00F426B6">
            <w:pPr>
              <w:spacing w:after="120" w:line="360" w:lineRule="auto"/>
            </w:pPr>
            <w:r w:rsidRPr="0064743E">
              <w:t xml:space="preserve">Lauma </w:t>
            </w:r>
            <w:proofErr w:type="spellStart"/>
            <w:r w:rsidRPr="0064743E">
              <w:t>Paegļkalna</w:t>
            </w:r>
            <w:proofErr w:type="spellEnd"/>
            <w:r w:rsidR="0019509F" w:rsidRPr="0064743E">
              <w:t xml:space="preserve"> </w:t>
            </w:r>
          </w:p>
        </w:tc>
      </w:tr>
      <w:tr w:rsidR="00AF59D0" w:rsidRPr="0064743E" w14:paraId="633FED66" w14:textId="77777777" w:rsidTr="7C7871E2">
        <w:trPr>
          <w:trHeight w:val="34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DBBE" w14:textId="38EC0791" w:rsidR="00AF59D0" w:rsidRPr="0064743E" w:rsidRDefault="00AF59D0" w:rsidP="00AF59D0">
            <w:pPr>
              <w:spacing w:after="120"/>
              <w:rPr>
                <w:kern w:val="18"/>
              </w:rPr>
            </w:pPr>
            <w:r w:rsidRPr="0064743E">
              <w:t>Izglītības un zinātnes ministres pilnvarotā persona, Izglītības un zinātnes ministrijas ministres biroja vadītāj</w:t>
            </w:r>
            <w:r>
              <w:t>s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DC64" w14:textId="51EB2090" w:rsidR="00AF59D0" w:rsidRPr="0064743E" w:rsidRDefault="00AF59D0" w:rsidP="00AF59D0">
            <w:pPr>
              <w:spacing w:after="120" w:line="360" w:lineRule="auto"/>
            </w:pPr>
            <w:r>
              <w:t>Indriķis Putniņš</w:t>
            </w:r>
          </w:p>
        </w:tc>
      </w:tr>
      <w:tr w:rsidR="00AF59D0" w:rsidRPr="0064743E" w14:paraId="775FD1BD" w14:textId="77777777" w:rsidTr="7C7871E2">
        <w:trPr>
          <w:trHeight w:val="34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2D2F" w14:textId="77777777" w:rsidR="00AF59D0" w:rsidRPr="0064743E" w:rsidRDefault="00AF59D0" w:rsidP="00AF59D0">
            <w:pPr>
              <w:spacing w:after="120"/>
              <w:rPr>
                <w:kern w:val="18"/>
              </w:rPr>
            </w:pPr>
            <w:r w:rsidRPr="0064743E">
              <w:t>Biedrības “Gribu palīdzēt bēgļiem” pārstāve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5F7C" w14:textId="77777777" w:rsidR="00AF59D0" w:rsidRPr="0064743E" w:rsidRDefault="00AF59D0" w:rsidP="00AF59D0">
            <w:pPr>
              <w:spacing w:after="120" w:line="360" w:lineRule="auto"/>
            </w:pPr>
            <w:r w:rsidRPr="0064743E">
              <w:t xml:space="preserve">Linda </w:t>
            </w:r>
            <w:proofErr w:type="spellStart"/>
            <w:r w:rsidRPr="0064743E">
              <w:t>Jākobsone-Gavala</w:t>
            </w:r>
            <w:proofErr w:type="spellEnd"/>
          </w:p>
        </w:tc>
      </w:tr>
      <w:tr w:rsidR="00AF59D0" w:rsidRPr="0064743E" w14:paraId="1B3FC5EC" w14:textId="77777777" w:rsidTr="7C7871E2">
        <w:trPr>
          <w:trHeight w:val="60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3A9E" w14:textId="05228B7D" w:rsidR="00AF59D0" w:rsidRPr="0064743E" w:rsidRDefault="00AF59D0" w:rsidP="00AF59D0">
            <w:pPr>
              <w:spacing w:after="120"/>
            </w:pPr>
            <w:r w:rsidRPr="0064743E">
              <w:t xml:space="preserve">Biedrības “Latvijas Sociālās uzņēmējdarbības asociācija” pārstāve 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9C17" w14:textId="77777777" w:rsidR="00AF59D0" w:rsidRPr="0064743E" w:rsidRDefault="00AF59D0" w:rsidP="00AF59D0">
            <w:pPr>
              <w:spacing w:after="120"/>
            </w:pPr>
            <w:r w:rsidRPr="0064743E">
              <w:t xml:space="preserve">Liene </w:t>
            </w:r>
            <w:proofErr w:type="spellStart"/>
            <w:r w:rsidRPr="0064743E">
              <w:t>Reine-Miteva</w:t>
            </w:r>
            <w:proofErr w:type="spellEnd"/>
          </w:p>
        </w:tc>
      </w:tr>
      <w:tr w:rsidR="00AF59D0" w:rsidRPr="0064743E" w14:paraId="1E3D28B5" w14:textId="77777777" w:rsidTr="7C7871E2">
        <w:trPr>
          <w:trHeight w:val="60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9E9D" w14:textId="00E37A35" w:rsidR="00AF59D0" w:rsidRPr="0064743E" w:rsidRDefault="00AF59D0" w:rsidP="00AF59D0">
            <w:pPr>
              <w:spacing w:after="120"/>
            </w:pPr>
            <w:r w:rsidRPr="0064743E">
              <w:t xml:space="preserve">Biedrības “Latvijas Mediju ētikas padome” pārstāve 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D500" w14:textId="065A584D" w:rsidR="00AF59D0" w:rsidRPr="0064743E" w:rsidRDefault="00AF59D0" w:rsidP="00AF59D0">
            <w:pPr>
              <w:spacing w:after="120"/>
            </w:pPr>
            <w:r w:rsidRPr="0064743E">
              <w:t xml:space="preserve">Daiga Sproģe </w:t>
            </w:r>
          </w:p>
        </w:tc>
      </w:tr>
      <w:tr w:rsidR="00AF59D0" w:rsidRPr="0064743E" w14:paraId="386888BB" w14:textId="77777777" w:rsidTr="7C7871E2">
        <w:trPr>
          <w:trHeight w:val="162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7B13" w14:textId="31D3E127" w:rsidR="00AF59D0" w:rsidRPr="0064743E" w:rsidRDefault="00AF59D0" w:rsidP="00AF59D0">
            <w:pPr>
              <w:spacing w:before="240" w:after="120"/>
            </w:pPr>
            <w:r w:rsidRPr="0064743E">
              <w:t xml:space="preserve">Biedrības “Rīgas vācu kultūras biedrība” valdes priekšsēdētāja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6125" w14:textId="77777777" w:rsidR="00AF59D0" w:rsidRPr="0064743E" w:rsidRDefault="00AF59D0" w:rsidP="00AF59D0">
            <w:pPr>
              <w:spacing w:before="240" w:after="120"/>
            </w:pPr>
            <w:r w:rsidRPr="0064743E">
              <w:t xml:space="preserve">Dace </w:t>
            </w:r>
            <w:proofErr w:type="spellStart"/>
            <w:r w:rsidRPr="0064743E">
              <w:t>Šulmane</w:t>
            </w:r>
            <w:proofErr w:type="spellEnd"/>
          </w:p>
        </w:tc>
      </w:tr>
      <w:tr w:rsidR="00AF59D0" w:rsidRPr="0064743E" w14:paraId="6BB1D1DC" w14:textId="77777777" w:rsidTr="7C7871E2">
        <w:trPr>
          <w:trHeight w:val="162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241EE" w14:textId="77777777" w:rsidR="00AF59D0" w:rsidRPr="0064743E" w:rsidRDefault="00AF59D0" w:rsidP="00AF59D0">
            <w:pPr>
              <w:spacing w:before="240" w:after="120"/>
            </w:pPr>
            <w:r w:rsidRPr="0064743E">
              <w:rPr>
                <w:b/>
              </w:rPr>
              <w:t>Citi dalībnieki: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12B0" w14:textId="77777777" w:rsidR="00AF59D0" w:rsidRPr="0064743E" w:rsidRDefault="00AF59D0" w:rsidP="00AF59D0">
            <w:pPr>
              <w:spacing w:before="240" w:after="120"/>
            </w:pPr>
          </w:p>
        </w:tc>
      </w:tr>
      <w:tr w:rsidR="00AF59D0" w:rsidRPr="0064743E" w14:paraId="5CF2B65E" w14:textId="77777777" w:rsidTr="7C7871E2">
        <w:trPr>
          <w:trHeight w:val="162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CE2BB" w14:textId="77777777" w:rsidR="00AF59D0" w:rsidRPr="0064743E" w:rsidRDefault="00AF59D0" w:rsidP="00AF59D0">
            <w:pPr>
              <w:spacing w:before="240" w:after="120"/>
              <w:rPr>
                <w:b/>
              </w:rPr>
            </w:pPr>
            <w:r w:rsidRPr="0064743E">
              <w:rPr>
                <w:bCs/>
              </w:rPr>
              <w:t>Sabiedrības integrācijas fonda sekretariāta direktor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D283" w14:textId="77777777" w:rsidR="00AF59D0" w:rsidRPr="0064743E" w:rsidRDefault="00AF59D0" w:rsidP="00AF59D0">
            <w:pPr>
              <w:spacing w:before="240" w:after="120"/>
            </w:pPr>
            <w:r w:rsidRPr="0064743E">
              <w:t>Inese Kalvāne</w:t>
            </w:r>
          </w:p>
        </w:tc>
      </w:tr>
      <w:tr w:rsidR="00AF59D0" w:rsidRPr="0064743E" w14:paraId="2FF9D959" w14:textId="77777777" w:rsidTr="7C7871E2">
        <w:trPr>
          <w:trHeight w:val="21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A95D1" w14:textId="77777777" w:rsidR="00AF59D0" w:rsidRPr="0064743E" w:rsidRDefault="00AF59D0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 xml:space="preserve">Sabiedrības integrācijas fonda sekretariāta Administratīvā un finanšu departamenta direktora vietniece juridiskajos jautājumos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5813" w14:textId="77777777" w:rsidR="00AF59D0" w:rsidRPr="0064743E" w:rsidRDefault="00AF59D0" w:rsidP="00AF59D0">
            <w:pPr>
              <w:spacing w:before="240" w:after="120"/>
            </w:pPr>
            <w:r w:rsidRPr="0064743E">
              <w:t>Jūlija Millere</w:t>
            </w:r>
          </w:p>
        </w:tc>
      </w:tr>
      <w:tr w:rsidR="00AF59D0" w:rsidRPr="0064743E" w14:paraId="6A128E25" w14:textId="77777777" w:rsidTr="7C7871E2">
        <w:trPr>
          <w:trHeight w:val="21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A2D87" w14:textId="12D6789A" w:rsidR="00AF59D0" w:rsidRPr="0064743E" w:rsidRDefault="00AF59D0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Administratīvā un finanšu departamenta direktora</w:t>
            </w:r>
            <w:r>
              <w:rPr>
                <w:bCs/>
              </w:rPr>
              <w:t xml:space="preserve"> vietnieks finanšu jautājumo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583A" w14:textId="46E3005C" w:rsidR="00AF59D0" w:rsidRPr="0064743E" w:rsidRDefault="00AF59D0" w:rsidP="00AF59D0">
            <w:pPr>
              <w:spacing w:before="240" w:after="120"/>
            </w:pPr>
            <w:r>
              <w:t>Gundars Zemītis</w:t>
            </w:r>
          </w:p>
        </w:tc>
      </w:tr>
      <w:tr w:rsidR="00AF59D0" w:rsidRPr="0064743E" w14:paraId="67BD4952" w14:textId="77777777" w:rsidTr="7C7871E2">
        <w:trPr>
          <w:trHeight w:val="21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3FC55" w14:textId="405B6858" w:rsidR="00AF59D0" w:rsidRPr="0064743E" w:rsidRDefault="00AF59D0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Projektu un konkursu uzraudzības nodaļas vadītāj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09EA" w14:textId="3F3675C8" w:rsidR="00AF59D0" w:rsidRPr="0064743E" w:rsidRDefault="00AF59D0" w:rsidP="00AF59D0">
            <w:pPr>
              <w:spacing w:before="240" w:after="120"/>
            </w:pPr>
            <w:r w:rsidRPr="0064743E">
              <w:t>Ieva Plūme</w:t>
            </w:r>
          </w:p>
        </w:tc>
      </w:tr>
      <w:tr w:rsidR="00AF59D0" w:rsidRPr="0064743E" w14:paraId="2DF0B554" w14:textId="77777777" w:rsidTr="7C7871E2">
        <w:trPr>
          <w:trHeight w:val="21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2AC39" w14:textId="60A83EDE" w:rsidR="00AF59D0" w:rsidRPr="0064743E" w:rsidRDefault="00827A38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Projektu un konkursu uzraudzības nodaļas vadītāja</w:t>
            </w:r>
            <w:r>
              <w:rPr>
                <w:bCs/>
              </w:rPr>
              <w:t>s vietniec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DB73" w14:textId="1D9B35A9" w:rsidR="00AF59D0" w:rsidRPr="0064743E" w:rsidRDefault="00AF59D0" w:rsidP="00AF59D0">
            <w:pPr>
              <w:spacing w:before="240" w:after="120"/>
            </w:pPr>
            <w:r>
              <w:t xml:space="preserve">Liene </w:t>
            </w:r>
            <w:proofErr w:type="spellStart"/>
            <w:r>
              <w:t>Vārslavāne</w:t>
            </w:r>
            <w:proofErr w:type="spellEnd"/>
          </w:p>
        </w:tc>
      </w:tr>
      <w:tr w:rsidR="00AF59D0" w:rsidRPr="0064743E" w14:paraId="127EBBAE" w14:textId="77777777" w:rsidTr="7C7871E2">
        <w:trPr>
          <w:trHeight w:val="7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907ACE" w14:textId="77777777" w:rsidR="00AF59D0" w:rsidRPr="0064743E" w:rsidRDefault="00AF59D0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lastRenderedPageBreak/>
              <w:t>Sabiedrības integrācijas fonda sekretariāta Projektu un konkursu uzraudzības nodaļas programmas vadītāj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FAF0" w14:textId="490281C1" w:rsidR="00AF59D0" w:rsidRPr="0064743E" w:rsidRDefault="00AF59D0" w:rsidP="00AF59D0">
            <w:pPr>
              <w:spacing w:before="240" w:after="120"/>
            </w:pPr>
            <w:r w:rsidRPr="0064743E">
              <w:t>Ance Indriksone</w:t>
            </w:r>
          </w:p>
        </w:tc>
      </w:tr>
      <w:tr w:rsidR="00327030" w:rsidRPr="0064743E" w14:paraId="0B3B17E0" w14:textId="77777777" w:rsidTr="7C7871E2">
        <w:trPr>
          <w:trHeight w:val="7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07B41" w14:textId="5D40BB13" w:rsidR="00327030" w:rsidRPr="0064743E" w:rsidRDefault="00827A38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Projektu un konkursu uzraudzības nodaļas programmas vadītāj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2722" w14:textId="7C8C3AC3" w:rsidR="00327030" w:rsidRPr="0064743E" w:rsidRDefault="00327030" w:rsidP="00AF59D0">
            <w:pPr>
              <w:spacing w:before="240" w:after="120"/>
            </w:pPr>
            <w:r>
              <w:t>Vita K</w:t>
            </w:r>
            <w:r w:rsidR="00827A38">
              <w:t>alniņa</w:t>
            </w:r>
          </w:p>
        </w:tc>
      </w:tr>
      <w:tr w:rsidR="00AF59D0" w:rsidRPr="0064743E" w14:paraId="672128F4" w14:textId="77777777" w:rsidTr="7C7871E2">
        <w:trPr>
          <w:trHeight w:val="7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3BBBA" w14:textId="0AB03E8B" w:rsidR="00AF59D0" w:rsidRPr="0064743E" w:rsidRDefault="00AF59D0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Projektu un konkursu uzraudzības nodaļas programmas vadītāj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9D53" w14:textId="5B5E81E2" w:rsidR="00AF59D0" w:rsidRPr="0064743E" w:rsidRDefault="00AF59D0" w:rsidP="00AF59D0">
            <w:pPr>
              <w:spacing w:before="240" w:after="120"/>
            </w:pPr>
            <w:r w:rsidRPr="0064743E">
              <w:t>Elīza Laķe</w:t>
            </w:r>
          </w:p>
        </w:tc>
      </w:tr>
      <w:tr w:rsidR="00AF59D0" w:rsidRPr="0064743E" w14:paraId="15A11C7F" w14:textId="77777777" w:rsidTr="7C7871E2">
        <w:trPr>
          <w:trHeight w:val="7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63AC4" w14:textId="13C3BAEC" w:rsidR="00AF59D0" w:rsidRPr="0064743E" w:rsidRDefault="00827A38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Projektu un konkursu uzraudzības nodaļas programmas vadītāj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6CD6" w14:textId="070F2053" w:rsidR="00AF59D0" w:rsidRPr="0064743E" w:rsidRDefault="00AF59D0" w:rsidP="00AF59D0">
            <w:pPr>
              <w:spacing w:before="240" w:after="120"/>
            </w:pPr>
            <w:r>
              <w:t>Rasa</w:t>
            </w:r>
            <w:r w:rsidR="00827A38">
              <w:t xml:space="preserve"> Lazdiņa</w:t>
            </w:r>
          </w:p>
        </w:tc>
      </w:tr>
      <w:tr w:rsidR="00AF59D0" w:rsidRPr="0064743E" w14:paraId="5A70020C" w14:textId="77777777" w:rsidTr="7C7871E2">
        <w:trPr>
          <w:trHeight w:val="7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5E6EA" w14:textId="56E69AD1" w:rsidR="00AF59D0" w:rsidRPr="0064743E" w:rsidRDefault="00827A38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Projektu un konkursu uzraudzības nodaļas programmas vadītāj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4872" w14:textId="220B3274" w:rsidR="00AF59D0" w:rsidRDefault="00AF59D0" w:rsidP="00AF59D0">
            <w:pPr>
              <w:spacing w:before="240" w:after="120"/>
            </w:pPr>
            <w:r>
              <w:t>Kristīne Ozola</w:t>
            </w:r>
          </w:p>
        </w:tc>
      </w:tr>
      <w:tr w:rsidR="009B43A0" w:rsidRPr="0064743E" w14:paraId="5CAAD06E" w14:textId="77777777" w:rsidTr="7C7871E2">
        <w:trPr>
          <w:trHeight w:val="7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905AD" w14:textId="61F40889" w:rsidR="009B43A0" w:rsidRPr="0064743E" w:rsidRDefault="009B43A0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Administratīvā un finanšu departamenta</w:t>
            </w:r>
            <w:r>
              <w:rPr>
                <w:bCs/>
              </w:rPr>
              <w:t xml:space="preserve"> juris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82EF" w14:textId="5FCFC6B1" w:rsidR="009B43A0" w:rsidRDefault="009B43A0" w:rsidP="00AF59D0">
            <w:pPr>
              <w:spacing w:before="240" w:after="120"/>
            </w:pPr>
            <w:r>
              <w:t>Inga Birzniece</w:t>
            </w:r>
          </w:p>
        </w:tc>
      </w:tr>
      <w:tr w:rsidR="00AF59D0" w:rsidRPr="0064743E" w14:paraId="5AFE2CD3" w14:textId="77777777" w:rsidTr="7C7871E2">
        <w:trPr>
          <w:trHeight w:val="7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83484" w14:textId="7D117220" w:rsidR="00AF59D0" w:rsidRPr="0064743E" w:rsidRDefault="00AF59D0" w:rsidP="00AF59D0">
            <w:pPr>
              <w:spacing w:before="240" w:after="120"/>
              <w:rPr>
                <w:bCs/>
              </w:rPr>
            </w:pPr>
            <w:r w:rsidRPr="0064743E">
              <w:rPr>
                <w:bCs/>
              </w:rPr>
              <w:t>Sabiedrības integrācijas fonda sekretariāta Administratīvā un finanšu departamenta sabiedrisko attiecību speciālis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4F18" w14:textId="392CB869" w:rsidR="00AF59D0" w:rsidRPr="0064743E" w:rsidRDefault="00AF59D0" w:rsidP="00AF59D0">
            <w:pPr>
              <w:spacing w:before="240" w:after="120"/>
            </w:pPr>
            <w:r w:rsidRPr="0064743E">
              <w:t>Sabīne Leingarde-Jankovska</w:t>
            </w:r>
          </w:p>
        </w:tc>
      </w:tr>
      <w:tr w:rsidR="00AF59D0" w:rsidRPr="0064743E" w14:paraId="03B7EE0B" w14:textId="77777777" w:rsidTr="7C7871E2">
        <w:trPr>
          <w:trHeight w:val="623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123BA" w14:textId="77777777" w:rsidR="00AF59D0" w:rsidRPr="0064743E" w:rsidRDefault="00AF59D0" w:rsidP="00AF59D0">
            <w:pPr>
              <w:spacing w:after="120"/>
            </w:pPr>
            <w:r w:rsidRPr="0064743E">
              <w:rPr>
                <w:b/>
              </w:rPr>
              <w:t>Protokolē: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798D" w14:textId="77777777" w:rsidR="00AF59D0" w:rsidRPr="0064743E" w:rsidRDefault="00AF59D0" w:rsidP="00AF59D0">
            <w:pPr>
              <w:spacing w:after="120"/>
            </w:pPr>
          </w:p>
        </w:tc>
      </w:tr>
      <w:tr w:rsidR="00AF59D0" w:rsidRPr="0064743E" w14:paraId="6074F670" w14:textId="77777777" w:rsidTr="7C7871E2">
        <w:trPr>
          <w:trHeight w:val="70"/>
        </w:trPr>
        <w:tc>
          <w:tcPr>
            <w:tcW w:w="75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AFA" w14:textId="77777777" w:rsidR="00AF59D0" w:rsidRPr="0064743E" w:rsidRDefault="00AF59D0" w:rsidP="00AF59D0">
            <w:pPr>
              <w:spacing w:after="120"/>
            </w:pPr>
            <w:r w:rsidRPr="0064743E">
              <w:t>Sabiedrības integrācijas fonda sekretariāta Administratīvā un finanšu departamenta biroja vadītāja</w:t>
            </w:r>
          </w:p>
        </w:tc>
        <w:tc>
          <w:tcPr>
            <w:tcW w:w="28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E63" w14:textId="77777777" w:rsidR="00AF59D0" w:rsidRPr="0064743E" w:rsidRDefault="00AF59D0" w:rsidP="00AF59D0">
            <w:pPr>
              <w:spacing w:after="120"/>
            </w:pPr>
            <w:r w:rsidRPr="0064743E">
              <w:t>Gerda Vagule</w:t>
            </w:r>
          </w:p>
        </w:tc>
      </w:tr>
    </w:tbl>
    <w:p w14:paraId="59AC8CC9" w14:textId="328ED096" w:rsidR="007202BA" w:rsidRPr="0064743E" w:rsidRDefault="007202BA" w:rsidP="6D62D4D1">
      <w:pPr>
        <w:spacing w:afterAutospacing="1"/>
        <w:jc w:val="both"/>
        <w:rPr>
          <w:b/>
          <w:bCs/>
          <w:color w:val="000000" w:themeColor="text1"/>
        </w:rPr>
      </w:pPr>
    </w:p>
    <w:p w14:paraId="2107B214" w14:textId="1527ABEA" w:rsidR="00915A57" w:rsidRPr="0064743E" w:rsidRDefault="00915A57" w:rsidP="6D62D4D1">
      <w:pPr>
        <w:spacing w:afterAutospacing="1"/>
        <w:jc w:val="both"/>
        <w:rPr>
          <w:b/>
          <w:bCs/>
          <w:color w:val="000000" w:themeColor="text1"/>
        </w:rPr>
      </w:pPr>
      <w:r w:rsidRPr="0064743E">
        <w:rPr>
          <w:b/>
          <w:bCs/>
          <w:color w:val="000000" w:themeColor="text1"/>
        </w:rPr>
        <w:t xml:space="preserve">Sēdes sākuma laiks: plkst. </w:t>
      </w:r>
      <w:r w:rsidR="00F43F6D" w:rsidRPr="0064743E">
        <w:rPr>
          <w:b/>
          <w:bCs/>
          <w:color w:val="000000" w:themeColor="text1"/>
        </w:rPr>
        <w:t>9</w:t>
      </w:r>
      <w:r w:rsidRPr="0064743E">
        <w:rPr>
          <w:b/>
          <w:bCs/>
          <w:color w:val="000000" w:themeColor="text1"/>
        </w:rPr>
        <w:t>:</w:t>
      </w:r>
      <w:r w:rsidR="00443248" w:rsidRPr="0064743E">
        <w:rPr>
          <w:b/>
          <w:bCs/>
          <w:color w:val="000000" w:themeColor="text1"/>
        </w:rPr>
        <w:t>00</w:t>
      </w:r>
      <w:r w:rsidRPr="0064743E">
        <w:rPr>
          <w:b/>
          <w:bCs/>
          <w:color w:val="000000" w:themeColor="text1"/>
        </w:rPr>
        <w:t>.</w:t>
      </w:r>
    </w:p>
    <w:p w14:paraId="6166FB16" w14:textId="0DF3369C" w:rsidR="5BCEB3C7" w:rsidRPr="0064743E" w:rsidRDefault="5BCEB3C7" w:rsidP="00B0502C">
      <w:pPr>
        <w:pStyle w:val="ListParagraph"/>
        <w:numPr>
          <w:ilvl w:val="0"/>
          <w:numId w:val="1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193981516"/>
      <w:bookmarkEnd w:id="1"/>
      <w:r w:rsidRPr="0064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sēdes darba kārtības apstiprināšanu. </w:t>
      </w:r>
    </w:p>
    <w:p w14:paraId="32215433" w14:textId="77777777" w:rsidR="00266C5C" w:rsidRPr="0064743E" w:rsidRDefault="00266C5C" w:rsidP="00266C5C">
      <w:pPr>
        <w:jc w:val="both"/>
        <w:rPr>
          <w:color w:val="000000" w:themeColor="text1"/>
        </w:rPr>
      </w:pPr>
    </w:p>
    <w:p w14:paraId="2FF3E952" w14:textId="330DC64B" w:rsidR="00266C5C" w:rsidRPr="0064743E" w:rsidRDefault="00266C5C" w:rsidP="146BB15F">
      <w:pPr>
        <w:spacing w:line="276" w:lineRule="auto"/>
        <w:ind w:left="-76" w:firstLine="473"/>
        <w:jc w:val="both"/>
      </w:pPr>
      <w:r w:rsidRPr="0064743E">
        <w:t xml:space="preserve">Padomes locekļi apstiprina Sabiedrības integrācijas fonda (turpmāk arī - Fonds) Padomes 2025.gada </w:t>
      </w:r>
      <w:r w:rsidR="00443248" w:rsidRPr="0064743E">
        <w:t>20.jūnija</w:t>
      </w:r>
      <w:r w:rsidRPr="0064743E">
        <w:t xml:space="preserve"> sēdes darba kārtību.</w:t>
      </w:r>
    </w:p>
    <w:p w14:paraId="3D562D4D" w14:textId="77777777" w:rsidR="00266C5C" w:rsidRPr="0064743E" w:rsidRDefault="00266C5C" w:rsidP="00266C5C">
      <w:pPr>
        <w:jc w:val="both"/>
        <w:rPr>
          <w:color w:val="000000" w:themeColor="text1"/>
        </w:rPr>
      </w:pPr>
    </w:p>
    <w:p w14:paraId="0FDAB7F1" w14:textId="40DFD1A0" w:rsidR="37A70BF7" w:rsidRPr="0064743E" w:rsidRDefault="00E91402" w:rsidP="009B2DA7">
      <w:pPr>
        <w:pStyle w:val="ListParagraph"/>
        <w:numPr>
          <w:ilvl w:val="0"/>
          <w:numId w:val="1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DF1F99" w:rsidRPr="0064743E">
        <w:rPr>
          <w:rFonts w:ascii="Times New Roman" w:hAnsi="Times New Roman" w:cs="Times New Roman"/>
          <w:sz w:val="24"/>
          <w:szCs w:val="24"/>
        </w:rPr>
        <w:t>Latvijas valsts budžeta finansētās programmas “</w:t>
      </w:r>
      <w:proofErr w:type="spellStart"/>
      <w:r w:rsidR="00DF1F99" w:rsidRPr="0064743E">
        <w:rPr>
          <w:rFonts w:ascii="Times New Roman" w:hAnsi="Times New Roman" w:cs="Times New Roman"/>
          <w:sz w:val="24"/>
          <w:szCs w:val="24"/>
        </w:rPr>
        <w:t>Kultūrorientācijas</w:t>
      </w:r>
      <w:proofErr w:type="spellEnd"/>
      <w:r w:rsidR="00DF1F99" w:rsidRPr="0064743E">
        <w:rPr>
          <w:rFonts w:ascii="Times New Roman" w:hAnsi="Times New Roman" w:cs="Times New Roman"/>
          <w:sz w:val="24"/>
          <w:szCs w:val="24"/>
        </w:rPr>
        <w:t xml:space="preserve"> kursi un iekļaušanās pasākumi Ukrainas civiliedzīvotājiem” atklāta projektu pieteikumu konkursa rezultātu apstiprināšanu</w:t>
      </w:r>
      <w:r w:rsidR="002F2C7A" w:rsidRPr="0064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48C4BA" w14:textId="77777777" w:rsidR="00021C04" w:rsidRPr="0064743E" w:rsidRDefault="00021C04" w:rsidP="08092165">
      <w:pPr>
        <w:jc w:val="both"/>
        <w:rPr>
          <w:color w:val="000000" w:themeColor="text1"/>
          <w:lang w:eastAsia="en-US"/>
        </w:rPr>
      </w:pPr>
    </w:p>
    <w:p w14:paraId="62621A52" w14:textId="68CCB253" w:rsidR="00330914" w:rsidRPr="0064743E" w:rsidRDefault="00330914" w:rsidP="08092165">
      <w:pPr>
        <w:jc w:val="both"/>
        <w:rPr>
          <w:color w:val="000000" w:themeColor="text1"/>
          <w:u w:val="single"/>
        </w:rPr>
      </w:pPr>
      <w:r w:rsidRPr="0064743E">
        <w:rPr>
          <w:color w:val="000000" w:themeColor="text1"/>
          <w:u w:val="single"/>
          <w:lang w:eastAsia="en-US"/>
        </w:rPr>
        <w:t xml:space="preserve">Ziņo: </w:t>
      </w:r>
      <w:r w:rsidR="001866C8" w:rsidRPr="0064743E">
        <w:rPr>
          <w:color w:val="000000" w:themeColor="text1"/>
          <w:u w:val="single"/>
          <w:lang w:eastAsia="en-US"/>
        </w:rPr>
        <w:t>I. Plūme</w:t>
      </w:r>
    </w:p>
    <w:p w14:paraId="399D3AED" w14:textId="77777777" w:rsidR="00021C04" w:rsidRPr="0064743E" w:rsidRDefault="00021C04" w:rsidP="00330914">
      <w:pPr>
        <w:jc w:val="both"/>
        <w:rPr>
          <w:b/>
          <w:bCs/>
          <w:color w:val="000000" w:themeColor="text1"/>
        </w:rPr>
      </w:pPr>
    </w:p>
    <w:p w14:paraId="1331A47C" w14:textId="6B6916D1" w:rsidR="00330914" w:rsidRPr="0064743E" w:rsidRDefault="00330914" w:rsidP="00783218">
      <w:pPr>
        <w:spacing w:line="276" w:lineRule="auto"/>
        <w:jc w:val="both"/>
        <w:rPr>
          <w:b/>
          <w:bCs/>
          <w:color w:val="000000" w:themeColor="text1"/>
        </w:rPr>
      </w:pPr>
      <w:r w:rsidRPr="0064743E">
        <w:rPr>
          <w:b/>
          <w:bCs/>
          <w:color w:val="000000" w:themeColor="text1"/>
        </w:rPr>
        <w:t>Priekšlikums lēmumam:</w:t>
      </w:r>
    </w:p>
    <w:p w14:paraId="2FFA5125" w14:textId="4259B4F3" w:rsidR="00707F19" w:rsidRPr="0064743E" w:rsidRDefault="00707F19" w:rsidP="00783218">
      <w:pPr>
        <w:spacing w:line="276" w:lineRule="auto"/>
        <w:jc w:val="both"/>
        <w:rPr>
          <w:color w:val="000000" w:themeColor="text1"/>
        </w:rPr>
      </w:pPr>
      <w:r w:rsidRPr="0064743E">
        <w:rPr>
          <w:color w:val="000000" w:themeColor="text1"/>
        </w:rPr>
        <w:tab/>
        <w:t xml:space="preserve">Apstiprināt </w:t>
      </w:r>
      <w:r w:rsidR="00D0349F" w:rsidRPr="0064743E">
        <w:rPr>
          <w:color w:val="000000" w:themeColor="text1"/>
        </w:rPr>
        <w:t>Latvijas valsts budžeta finansētās programmas “</w:t>
      </w:r>
      <w:proofErr w:type="spellStart"/>
      <w:r w:rsidR="00D0349F" w:rsidRPr="0064743E">
        <w:rPr>
          <w:color w:val="000000" w:themeColor="text1"/>
        </w:rPr>
        <w:t>Kultūrorientācijas</w:t>
      </w:r>
      <w:proofErr w:type="spellEnd"/>
      <w:r w:rsidR="00D0349F" w:rsidRPr="0064743E">
        <w:rPr>
          <w:color w:val="000000" w:themeColor="text1"/>
        </w:rPr>
        <w:t xml:space="preserve"> kursi un iekļaušanās pasākumi Ukrainas civiliedzīvotājiem” atklāta projektu pieteikumu konkursa rezultātus:</w:t>
      </w:r>
    </w:p>
    <w:p w14:paraId="141423ED" w14:textId="77777777" w:rsidR="00D0349F" w:rsidRPr="0064743E" w:rsidRDefault="00D0349F" w:rsidP="00783218">
      <w:pPr>
        <w:spacing w:line="276" w:lineRule="auto"/>
        <w:jc w:val="both"/>
        <w:rPr>
          <w:color w:val="000000" w:themeColor="text1"/>
        </w:rPr>
      </w:pPr>
    </w:p>
    <w:p w14:paraId="64B91514" w14:textId="30AB3ACB" w:rsidR="00D0349F" w:rsidRPr="00DD09B3" w:rsidRDefault="00BB795D" w:rsidP="00D0349F">
      <w:pPr>
        <w:pStyle w:val="ListParagraph"/>
        <w:numPr>
          <w:ilvl w:val="3"/>
          <w:numId w:val="1"/>
        </w:num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9B3">
        <w:rPr>
          <w:rFonts w:ascii="Times New Roman" w:hAnsi="Times New Roman" w:cs="Times New Roman"/>
          <w:color w:val="000000" w:themeColor="text1"/>
          <w:sz w:val="24"/>
          <w:szCs w:val="24"/>
        </w:rPr>
        <w:t>Apstiprināt 31 projektu pieteikumu par kopējo pieprasīto finansējumu 2 404 429,00 EUR: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2877"/>
        <w:gridCol w:w="951"/>
        <w:gridCol w:w="1842"/>
      </w:tblGrid>
      <w:tr w:rsidR="00BB795D" w:rsidRPr="0064743E" w14:paraId="6536DEDF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4EF5B2B8" w14:textId="77777777" w:rsidR="00BB795D" w:rsidRPr="0064743E" w:rsidRDefault="00BB795D" w:rsidP="00BB795D">
            <w:pPr>
              <w:ind w:left="-7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Nr.</w:t>
            </w:r>
          </w:p>
          <w:p w14:paraId="663E59A3" w14:textId="132D612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p.k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0101A2A7" w14:textId="4621C2B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Pieteikuma nr.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36C98B61" w14:textId="183876E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Projekta pieteicējs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6CF4D03E" w14:textId="4937004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Projekta pieteikuma nosaukums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E5D52F" w14:textId="5E131EC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Kopējais punktu skaits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302CE3" w14:textId="1E918B5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Pieprasītais programmas finansējums, EUR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1FD6AC52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10C1F" w14:textId="509B85E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AC571" w14:textId="796C23E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27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58B7F" w14:textId="44AAA8AA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Trīs otas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3BF7" w14:textId="621567E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kursi un iekļaušanās pasākumi Ukrainas civiliedzīvotājiem  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Austrumvidzemē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A2861" w14:textId="6A3F390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BED2C" w14:textId="167C431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6839,66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0FA47A20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D78AB" w14:textId="3825EED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AF868" w14:textId="22489E2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30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8A825" w14:textId="56E6FA4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Laiks jauniešiem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73862" w14:textId="761D638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Sadarbības spēks </w:t>
            </w:r>
          </w:p>
          <w:p w14:paraId="4B2AD022" w14:textId="607FAF5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F8719" w14:textId="1D76AE7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EAB09" w14:textId="6D10E45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4029,62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763D0CFF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DC8DC" w14:textId="3C151C9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F7258" w14:textId="10F6F39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11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26C50" w14:textId="6CEB07A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Apvienība "VERTE"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22ACE" w14:textId="0F913C7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Zināšanu ceļvedis Latvijā - 2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0F055" w14:textId="51C8FD3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0E25E" w14:textId="26A60C7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83732,6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6F8902CB" w14:textId="4B398FB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52E0286C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8782B" w14:textId="7A4A5E4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6C1E4" w14:textId="1210AA7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35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317B" w14:textId="246909E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 xml:space="preserve">Biedrība "Esi 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vasal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>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BF3A8" w14:textId="6CAE896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Jauns sākums kopīgai nākotnei Latgales reģionā. </w:t>
            </w:r>
          </w:p>
          <w:p w14:paraId="1D8F41CF" w14:textId="7ED96EF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C6A82" w14:textId="76829EA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0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EBB90" w14:textId="0C0DF51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8112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6E9E884F" w14:textId="0E804DA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68732316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B9C76" w14:textId="6B2F880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E43EB" w14:textId="19838E7A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19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05B52" w14:textId="66FDAED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LENOKS . IKCAVA"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4789" w14:textId="2D2A5E9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Drauga plecs 2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11814" w14:textId="4D7C1F9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591C7" w14:textId="2DD6034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75454,6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5E366951" w14:textId="0647D56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35EDB758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5FAF4" w14:textId="0CD3269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9350F" w14:textId="1B7B411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04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57928" w14:textId="627D2D4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Radošā studija "Dabas Māja"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5E559" w14:textId="773FDF4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kursi un iekļaušanās pasākumi Ukrainas civiliedzīvotājiem Tukuma novadā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C5DCD" w14:textId="68658DB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C7A" w14:textId="1AFBA20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7974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284EA482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F6855" w14:textId="428448A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27C04" w14:textId="67E4F60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22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C781A" w14:textId="55BF5AE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Līdumnieki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83E56" w14:textId="29106E5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kursi un iekļaušanās pasākumi Ukrainas civiliedzīvotājiem (2025)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C2842" w14:textId="766618E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13C99" w14:textId="45D66E8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9995,11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4A777340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9CA6B" w14:textId="4E5BCAD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757BE" w14:textId="3281C67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05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DEB05" w14:textId="37A6AE3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Izglītības attīstības centrs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DCDDF" w14:textId="1075A98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Dzīvot Latvijā 2025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C08C" w14:textId="0CF47E9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3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AA136" w14:textId="1AA8968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9999,92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7A83FCF8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D47E6" w14:textId="50A3C40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C20BD" w14:textId="35A464F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25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0D8DC" w14:textId="7EC1129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Futura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>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C66D6" w14:textId="4FF32F0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kursi un iekļaušanas pasākumi Ukrainas civiliedzīvotājiem III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1DD68" w14:textId="3F60094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7CB6D" w14:textId="62505AD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0000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273857AD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CB745" w14:textId="3FBA65A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FB19A" w14:textId="6CDA158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03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D2B21" w14:textId="0577AFF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Mini-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pitch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>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C3DB8" w14:textId="5BA534F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Sadraudzības pirmdienas 2025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8A68C" w14:textId="6BEE036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EF26" w14:textId="25067E0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0895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71930A17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85DA4" w14:textId="051DE87A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D3599" w14:textId="676C558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15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DD9F8" w14:textId="421AFC2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Attīstības aģentūra "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We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You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>"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FB918" w14:textId="20476C2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Aktīvi.Radoši.Saliedēti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C7175" w14:textId="6F0C2EA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987FF" w14:textId="41661EB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3759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6213EF91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706FF" w14:textId="05B479B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43B2F" w14:textId="77AD4BC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28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F25AE" w14:textId="4E40C7EA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Palīdzēsim viens otram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5797A" w14:textId="264245E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kursi un iekļaušanās pasākumi Ukrainas civiliedzīvotājiem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1FB10" w14:textId="577FBBD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4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96210" w14:textId="5A558DDA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274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5E1A4509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A777A" w14:textId="1F2FDC3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64915" w14:textId="0A209CD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34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E623A" w14:textId="202D18E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Gribu palīdzēt bēgļiem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B1C5E" w14:textId="7D203B7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Latvija un Ukraina: vienotība dažādībā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C1F0F" w14:textId="58971CC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6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06549" w14:textId="3836D2C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64986,8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183B6F01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747DB" w14:textId="2A41251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C7160" w14:textId="203996F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44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66165" w14:textId="5C60410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Maltas Ordeņa palīdzības dienests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31A4A" w14:textId="73AB096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 xml:space="preserve">Kopā Latvijai:  Ukrainas civiliedzīvotāju 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un integrācijas programma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3E03" w14:textId="03946AD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5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BBB41" w14:textId="6FD2A8F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59016,8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3D2593FE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E2A4B" w14:textId="7FA9122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94A2D" w14:textId="142A36EA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43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F6C67" w14:textId="3289734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RITINEITIS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6CE8" w14:textId="5E17E3C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pasākumi Ukrainas civiliedzīvotāju iekļaušanās veicināšanai Balvu novadā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4D0AE" w14:textId="558913B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6793B" w14:textId="06C7357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6604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4A6599E9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B3CA8" w14:textId="235A0C9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2DA83" w14:textId="50A1BCD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18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5B97F" w14:textId="67D688F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Daugavpils Universitātes Mūžizglītības, kultūras un zinātnes komunikācijas biedrība "Intelekta parks"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9F1CF" w14:textId="2C50D45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STIPRI KOPĀ – 4. СИЛЬНІ РАЗОМ – 4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E86A3" w14:textId="33EF672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FFF66" w14:textId="0253F5B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0000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419F861E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E5FC7" w14:textId="6A06451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30DB" w14:textId="0D94AA5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07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81A0D" w14:textId="1B57C48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Eiropa: būt kopā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C2C0E" w14:textId="111BC26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Kopīgs horizonts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2EBEE" w14:textId="70FE460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1D0F2" w14:textId="65D08AF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59825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5EE99254" w14:textId="0C7060F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3075D7CE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9126E" w14:textId="4E452D9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BE28" w14:textId="4EF2BA5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45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FE736" w14:textId="50E4910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Inovāciju atbalsta centrs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5E4EC" w14:textId="6B9D5E9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Iepazīsti un iemīli Latviju -3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C178F" w14:textId="0F42898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0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0C375" w14:textId="06A3667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0000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3BE738AB" w14:textId="459E122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4E206CD6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4D1F4" w14:textId="5C2B743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7487E" w14:textId="0A15C96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12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4F538" w14:textId="00DC5E7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 xml:space="preserve">Nodibinājums "PURE 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Academy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attīstībai" </w:t>
            </w:r>
          </w:p>
          <w:p w14:paraId="66C05177" w14:textId="211FEFB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2043" w14:textId="613C111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Soli pa solim Latvijā 2025 </w:t>
            </w:r>
          </w:p>
          <w:p w14:paraId="1B9CA8F9" w14:textId="58680A3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B0B08" w14:textId="2A5BB46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3230D" w14:textId="1B24622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999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715467D6" w14:textId="5DD7503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7D4B30FD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C1D64" w14:textId="282DD94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06263" w14:textId="01F442B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08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B60BB" w14:textId="12B057DA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Drošā māja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ACE03" w14:textId="1226F2D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Mēs esam blakus!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E0808" w14:textId="7B3F8FE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6E491" w14:textId="5081652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59872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6D274503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6175" w14:textId="0F12F60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E8F9C" w14:textId="6574D7A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47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81FCC" w14:textId="4E8250E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Rīgas vācu kultūras biedrība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8C3EE" w14:textId="7867687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Kompass: Latvija. Vērtības. Sabiedrība. </w:t>
            </w:r>
          </w:p>
          <w:p w14:paraId="3DF14DD0" w14:textId="321F8B4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301EC" w14:textId="7F2FDC5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9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DA103" w14:textId="6A25E25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4753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2606C7AF" w14:textId="4A699F9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05F1E814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F6606" w14:textId="511C383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9B73E" w14:textId="42A5D0C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26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78ECE" w14:textId="6E47359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Radošā biedrība PRIEKUMUS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E410A" w14:textId="3CE0A14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Laima veda kalniņā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1EC0F" w14:textId="1097E12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9C39A" w14:textId="2DA5967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54659,09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3CECE99D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107C8" w14:textId="448B4D3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44632" w14:textId="2F1F2BD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02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5AB08" w14:textId="59E1117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Sadarbības platforma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F1498" w14:textId="2A6918C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Kopīgi Latvijā 2025 </w:t>
            </w:r>
          </w:p>
          <w:p w14:paraId="6875D805" w14:textId="1CE8ED8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D18A1" w14:textId="2EEE10D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67FAE" w14:textId="7E08E10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0000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23FC3DA1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AF6BD" w14:textId="35AE542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88E2B" w14:textId="7BDEA75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40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2FBD5" w14:textId="27C6B2A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Ukraiņu - latviešu pērlītes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41018" w14:textId="0CBFDEC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Ukraiņu Pērlītes Latvijā: no sirds uz sirdi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A29FA" w14:textId="37D2175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2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9640A" w14:textId="11D5398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6969,28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23FFB62A" w14:textId="3C0D6F6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5CADE415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51132" w14:textId="6A77771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7E7B" w14:textId="0420A1C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01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E344A" w14:textId="72EBCCE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 xml:space="preserve">Jelgavas 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valstspilsētas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 xml:space="preserve"> pašvaldības izglītības iestāde "Jelgavas Centra pamatskola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8BB3F" w14:textId="5B21745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Dažādībā ir vienotība </w:t>
            </w:r>
          </w:p>
          <w:p w14:paraId="3E043ADA" w14:textId="2D78278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2844D" w14:textId="7592748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A6646" w14:textId="0E8C9E1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7394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57225F46" w14:textId="4399530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1C11D956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3E9CD" w14:textId="6C135E1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D0DBB" w14:textId="3E0D0EF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36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47183" w14:textId="1604E524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Latvijas Mazpulki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3795F" w14:textId="54D758C3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Uzzini un iesaisties! </w:t>
            </w:r>
          </w:p>
          <w:p w14:paraId="42D3EFA1" w14:textId="6475240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CBD37" w14:textId="7CF31B2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4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3DCFE" w14:textId="1566348A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0000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3F9CFD4F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B82A5" w14:textId="0CFA459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FDBF1" w14:textId="784D4357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13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58AE3" w14:textId="471D605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Attīstības telpa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DF43D" w14:textId="4D0677B9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Attīstības tilts starp kultūrām  </w:t>
            </w:r>
          </w:p>
          <w:p w14:paraId="00FFB6D5" w14:textId="0C2BC6E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5C7B8" w14:textId="067B605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7,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BBC7A" w14:textId="462AE4A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35183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2C9A8996" w14:textId="7693DE9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25287161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E93EC" w14:textId="21CE6E7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D7E81" w14:textId="076FB20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32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AF66D" w14:textId="630C98B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Radošās Idejas" </w:t>
            </w:r>
          </w:p>
          <w:p w14:paraId="62EC8C16" w14:textId="754C9CB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715B0" w14:textId="1724332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Vienoti kultūrā -3! </w:t>
            </w:r>
          </w:p>
          <w:p w14:paraId="1B97D7C8" w14:textId="62CC2F5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DDB24" w14:textId="4E422A2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CB27D" w14:textId="5B58D1F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00000,0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13E998E0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25568" w14:textId="797B0355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32EFA" w14:textId="7F3BCC9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48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E0F80" w14:textId="3424884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Jaunie spārni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583CF" w14:textId="788E153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Kopā Varam - 2025 </w:t>
            </w:r>
          </w:p>
          <w:p w14:paraId="42CE5BAA" w14:textId="7DD1BD7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F5CD5" w14:textId="725F802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91A37" w14:textId="54C57D3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0590,70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2D2F8AB9" w14:textId="37608CDB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1E0F10C5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A8FA9" w14:textId="0E086F0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60868" w14:textId="7498EFC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37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D5898" w14:textId="2A32BB7F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Lauku partnerība Sēlija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C9EC0" w14:textId="774FBEB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Kultūrsinerģija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31C4B" w14:textId="4953780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13C7D" w14:textId="223145F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99999,13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  <w:p w14:paraId="4DFA800B" w14:textId="5756EEC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BB795D" w:rsidRPr="0064743E" w14:paraId="1D1AE09D" w14:textId="77777777" w:rsidTr="00BB795D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32930" w14:textId="3D120E8C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E52F" w14:textId="78C4DFAE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2025.LV/UKR_KO/042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8389A" w14:textId="33C619B6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Biedrība "</w:t>
            </w:r>
            <w:proofErr w:type="spellStart"/>
            <w:r w:rsidRPr="00BB795D">
              <w:rPr>
                <w:color w:val="000000" w:themeColor="text1"/>
                <w:sz w:val="18"/>
                <w:szCs w:val="18"/>
              </w:rPr>
              <w:t>r.a.Siltumnīca</w:t>
            </w:r>
            <w:proofErr w:type="spellEnd"/>
            <w:r w:rsidRPr="00BB795D">
              <w:rPr>
                <w:color w:val="000000" w:themeColor="text1"/>
                <w:sz w:val="18"/>
                <w:szCs w:val="18"/>
              </w:rPr>
              <w:t>" 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067F5" w14:textId="51D52C9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Sadarbības spēks 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0C6CB" w14:textId="7A1B7B28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73AB5" w14:textId="0B50AE7D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b/>
                <w:bCs/>
                <w:color w:val="000000" w:themeColor="text1"/>
                <w:sz w:val="18"/>
                <w:szCs w:val="18"/>
              </w:rPr>
              <w:t>85456,60</w:t>
            </w:r>
            <w:r w:rsidRPr="00BB795D">
              <w:rPr>
                <w:color w:val="000000" w:themeColor="text1"/>
                <w:sz w:val="18"/>
                <w:szCs w:val="18"/>
              </w:rPr>
              <w:t>  </w:t>
            </w:r>
            <w:r w:rsidRPr="00BB795D">
              <w:rPr>
                <w:color w:val="000000" w:themeColor="text1"/>
                <w:sz w:val="18"/>
                <w:szCs w:val="18"/>
              </w:rPr>
              <w:br/>
              <w:t> </w:t>
            </w:r>
          </w:p>
          <w:p w14:paraId="5BD3FDE1" w14:textId="314295C0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(ievērojot pieejamo finansējumu un rindojumu, tiek virzīts apstiprināšanai ar samazinātu finansējumu  </w:t>
            </w:r>
          </w:p>
          <w:p w14:paraId="6EBF8F8E" w14:textId="6277C442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85456,60 EUR apmērā) </w:t>
            </w:r>
          </w:p>
          <w:p w14:paraId="45F32D3A" w14:textId="27B10C31" w:rsidR="00BB795D" w:rsidRPr="00BB795D" w:rsidRDefault="00BB795D" w:rsidP="00BB795D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BB795D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</w:tbl>
    <w:p w14:paraId="5A4FB9D6" w14:textId="77777777" w:rsidR="00BB795D" w:rsidRPr="0064743E" w:rsidRDefault="00BB795D" w:rsidP="00BB795D">
      <w:pPr>
        <w:ind w:left="-76"/>
        <w:jc w:val="both"/>
        <w:rPr>
          <w:color w:val="000000" w:themeColor="text1"/>
        </w:rPr>
      </w:pPr>
    </w:p>
    <w:p w14:paraId="573D4F93" w14:textId="77777777" w:rsidR="00BB795D" w:rsidRPr="0064743E" w:rsidRDefault="00BB795D" w:rsidP="0030746A">
      <w:pPr>
        <w:jc w:val="both"/>
        <w:rPr>
          <w:color w:val="000000" w:themeColor="text1"/>
        </w:rPr>
      </w:pPr>
    </w:p>
    <w:p w14:paraId="2E5E5E25" w14:textId="779FB528" w:rsidR="0030746A" w:rsidRPr="00DD09B3" w:rsidRDefault="0030746A" w:rsidP="0030746A">
      <w:pPr>
        <w:pStyle w:val="ListParagraph"/>
        <w:numPr>
          <w:ilvl w:val="3"/>
          <w:numId w:val="1"/>
        </w:num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aidīt </w:t>
      </w:r>
      <w:r w:rsidR="001659F0" w:rsidRPr="00DD09B3">
        <w:rPr>
          <w:rFonts w:ascii="Times New Roman" w:hAnsi="Times New Roman" w:cs="Times New Roman"/>
          <w:color w:val="000000" w:themeColor="text1"/>
          <w:sz w:val="24"/>
          <w:szCs w:val="24"/>
        </w:rPr>
        <w:t>8 projektu pieteikumus kā neatbilstošus pēc kvalitātes vērtēšanas kritērijiem: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200"/>
        <w:gridCol w:w="1376"/>
        <w:gridCol w:w="429"/>
        <w:gridCol w:w="429"/>
        <w:gridCol w:w="429"/>
        <w:gridCol w:w="429"/>
        <w:gridCol w:w="429"/>
        <w:gridCol w:w="429"/>
        <w:gridCol w:w="803"/>
        <w:gridCol w:w="1559"/>
      </w:tblGrid>
      <w:tr w:rsidR="00744647" w:rsidRPr="0064743E" w14:paraId="0B91A4FB" w14:textId="77777777" w:rsidTr="002B55B3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35536D6D" w14:textId="77777777" w:rsidR="00744647" w:rsidRPr="0064743E" w:rsidRDefault="00744647" w:rsidP="00744647">
            <w:pPr>
              <w:ind w:left="-7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Nr.</w:t>
            </w:r>
          </w:p>
          <w:p w14:paraId="63A333C1" w14:textId="56D14510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p.k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07056F93" w14:textId="5EF48837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Projekta pieteikuma nr.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76960290" w14:textId="661A969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Projekta pieteicējs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73ED35EF" w14:textId="251045A6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Projekta pieteikuma nosaukums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"/>
            <w:vAlign w:val="center"/>
            <w:hideMark/>
          </w:tcPr>
          <w:p w14:paraId="6E3B1A1E" w14:textId="7C4CB184" w:rsidR="00744647" w:rsidRPr="00744647" w:rsidRDefault="00744647" w:rsidP="002B55B3">
            <w:pPr>
              <w:ind w:left="-76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5.8.1.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"/>
            <w:vAlign w:val="center"/>
            <w:hideMark/>
          </w:tcPr>
          <w:p w14:paraId="6C65DA52" w14:textId="25430858" w:rsidR="00744647" w:rsidRPr="00744647" w:rsidRDefault="00744647" w:rsidP="002B55B3">
            <w:pPr>
              <w:ind w:left="-76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5.8.2.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"/>
            <w:vAlign w:val="center"/>
            <w:hideMark/>
          </w:tcPr>
          <w:p w14:paraId="1A756B83" w14:textId="17A3E752" w:rsidR="00744647" w:rsidRPr="00744647" w:rsidRDefault="00744647" w:rsidP="002B55B3">
            <w:pPr>
              <w:ind w:left="-76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5.8.3.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"/>
            <w:vAlign w:val="center"/>
            <w:hideMark/>
          </w:tcPr>
          <w:p w14:paraId="25AA2D79" w14:textId="05EDF5FB" w:rsidR="00744647" w:rsidRPr="00744647" w:rsidRDefault="00744647" w:rsidP="002B55B3">
            <w:pPr>
              <w:ind w:left="-76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5.8.4.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"/>
            <w:vAlign w:val="center"/>
            <w:hideMark/>
          </w:tcPr>
          <w:p w14:paraId="0C9F4D3B" w14:textId="150252B6" w:rsidR="00744647" w:rsidRPr="00744647" w:rsidRDefault="00744647" w:rsidP="002B55B3">
            <w:pPr>
              <w:ind w:left="-76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5.8.5.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"/>
            <w:vAlign w:val="center"/>
            <w:hideMark/>
          </w:tcPr>
          <w:p w14:paraId="566294D8" w14:textId="152BD042" w:rsidR="00744647" w:rsidRPr="00744647" w:rsidRDefault="00744647" w:rsidP="002B55B3">
            <w:pPr>
              <w:ind w:left="-76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5.8.6.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EF4F617" w14:textId="4CE13A09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Kopējais punktu skaits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B68008" w14:textId="77777777" w:rsidR="002B55B3" w:rsidRPr="0064743E" w:rsidRDefault="00744647" w:rsidP="00744647">
            <w:pPr>
              <w:ind w:left="-7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Pieprasītais programmas</w:t>
            </w:r>
          </w:p>
          <w:p w14:paraId="36919F1B" w14:textId="3E5AA612" w:rsidR="00744647" w:rsidRPr="00744647" w:rsidRDefault="00744647" w:rsidP="002B55B3">
            <w:pPr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 xml:space="preserve"> finansējums, EUR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2B55B3" w:rsidRPr="0064743E" w14:paraId="7E582917" w14:textId="77777777" w:rsidTr="002B55B3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2E050" w14:textId="747FBFD5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44091" w14:textId="63EF533A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025.LV/UKR_KO/006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DDCE9" w14:textId="6F58B3D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 xml:space="preserve">Biedrība "Sporta klubs </w:t>
            </w:r>
            <w:proofErr w:type="spellStart"/>
            <w:r w:rsidRPr="00744647">
              <w:rPr>
                <w:color w:val="000000" w:themeColor="text1"/>
                <w:sz w:val="18"/>
                <w:szCs w:val="18"/>
              </w:rPr>
              <w:t>Alerts</w:t>
            </w:r>
            <w:proofErr w:type="spellEnd"/>
            <w:r w:rsidRPr="00744647">
              <w:rPr>
                <w:color w:val="000000" w:themeColor="text1"/>
                <w:sz w:val="18"/>
                <w:szCs w:val="18"/>
              </w:rPr>
              <w:t>"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08F37" w14:textId="38F8C5F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Izzināsim kopā </w:t>
            </w:r>
          </w:p>
          <w:p w14:paraId="76531024" w14:textId="3ACF02F9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F19C8" w14:textId="32B1E26D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CEC4A" w14:textId="6D482C8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1BC9B" w14:textId="04E0914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D6B76" w14:textId="36323C0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0701A" w14:textId="40353C85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94DF2" w14:textId="555F96B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,5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FEEBF" w14:textId="4F254FCE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9,5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6C0D9" w14:textId="65737890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23213,00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  <w:p w14:paraId="4B5105CB" w14:textId="19E50747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2B55B3" w:rsidRPr="0064743E" w14:paraId="52AAC12E" w14:textId="77777777" w:rsidTr="002B55B3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D4A39" w14:textId="0254F5E7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531B7" w14:textId="106A60DC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025.LV/UKR_KO/014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11E7B" w14:textId="5C12856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Biedrība "Tavi draugi"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B4F31" w14:textId="4D94BB1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Atrodi savu spēku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9E40A" w14:textId="5DD9AF0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E3A49" w14:textId="031B90CF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4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ED683" w14:textId="538F07B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8512F" w14:textId="3127483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F39A2" w14:textId="4B09CC2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2F995" w14:textId="51E8F4A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D9B06" w14:textId="70FE0B9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1237A" w14:textId="5D0ED1A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34350,00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2B55B3" w:rsidRPr="0064743E" w14:paraId="14055B5C" w14:textId="77777777" w:rsidTr="002B55B3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1F4F3" w14:textId="1C8CF56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EF60D" w14:textId="66AFBADF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025.LV/UKR_KO/009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24097" w14:textId="7EA0F545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Biedrība "Latvijas Sarkanais Krusts"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4C1F7" w14:textId="7FEE465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Kultūras ceļi Latvijā 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1E3CA" w14:textId="730E1FA5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4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CAC07" w14:textId="7FE0F04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54BF" w14:textId="736DDC6E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FF2CF" w14:textId="58AE5AAD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4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2DDB7" w14:textId="33D97C49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0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0B29C" w14:textId="3981C367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0F1B3" w14:textId="423219D0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53094" w14:textId="171520C6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80040,00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2B55B3" w:rsidRPr="0064743E" w14:paraId="369A3FE5" w14:textId="77777777" w:rsidTr="002B55B3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E97BD" w14:textId="20970819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FF3CA" w14:textId="5D1E7B7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025.LV/UKR_KO/020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88D2E" w14:textId="7572D8D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Biedrība "Latvijas Sieviešu nevalstisko organizāciju sadarbības tīkls"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D2735" w14:textId="51F5D027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 xml:space="preserve">SAULESPUĶES: </w:t>
            </w:r>
            <w:proofErr w:type="spellStart"/>
            <w:r w:rsidRPr="00744647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744647">
              <w:rPr>
                <w:color w:val="000000" w:themeColor="text1"/>
                <w:sz w:val="18"/>
                <w:szCs w:val="18"/>
              </w:rPr>
              <w:t xml:space="preserve"> kursi un kopienu saliedēšanas pasākumi Ukrainas civiliedzīvotājiem Rīgas reģionā 2025. gadā, akcentējot sieviešu un meiteņu tiesības un vajadzības </w:t>
            </w:r>
          </w:p>
          <w:p w14:paraId="7205DBB7" w14:textId="5E3F416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AF5E9" w14:textId="3BBD196F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8E45B" w14:textId="60858B5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D4270" w14:textId="7E3E940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A922F" w14:textId="41C1456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70A90" w14:textId="2E8F71AE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D08F5" w14:textId="5008F91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D8641" w14:textId="0348381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45125" w14:textId="049C198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99950,00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  <w:p w14:paraId="2A19B0A4" w14:textId="738B333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2B55B3" w:rsidRPr="0064743E" w14:paraId="6035A4B2" w14:textId="77777777" w:rsidTr="002B55B3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2167F" w14:textId="3E38D58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EBF7" w14:textId="2563B59E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025.LV/UKR_KO/010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A36CC" w14:textId="7D3B3C9F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Biedrība "Atbalsta un izaugsmes centrs "</w:t>
            </w:r>
            <w:proofErr w:type="spellStart"/>
            <w:r w:rsidRPr="00744647">
              <w:rPr>
                <w:color w:val="000000" w:themeColor="text1"/>
                <w:sz w:val="18"/>
                <w:szCs w:val="18"/>
              </w:rPr>
              <w:t>Alendum</w:t>
            </w:r>
            <w:proofErr w:type="spellEnd"/>
            <w:r w:rsidRPr="00744647">
              <w:rPr>
                <w:color w:val="000000" w:themeColor="text1"/>
                <w:sz w:val="18"/>
                <w:szCs w:val="18"/>
              </w:rPr>
              <w:t>""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528AC" w14:textId="649191E0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Zem vienas saules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60C01" w14:textId="3F9630CA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73AB6" w14:textId="7FDA9D3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42260" w14:textId="00CED73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78793" w14:textId="1A226F4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91647" w14:textId="3613058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0,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86FA4" w14:textId="12C6F2A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FDC37" w14:textId="7556D4AA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14,5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00AB6" w14:textId="1F29773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77560,00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  <w:p w14:paraId="1077D511" w14:textId="14CF63C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2B55B3" w:rsidRPr="0064743E" w14:paraId="228A7511" w14:textId="77777777" w:rsidTr="002B55B3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C315C" w14:textId="7332B6B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E5117" w14:textId="7B99190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025.LV/UKR_KO/041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9C1D1" w14:textId="3B62B79A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Nodibinājums "CARITAS LATVIJA"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D15F7" w14:textId="552A6B7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 xml:space="preserve">"Straume" </w:t>
            </w:r>
            <w:proofErr w:type="spellStart"/>
            <w:r w:rsidRPr="00744647">
              <w:rPr>
                <w:color w:val="000000" w:themeColor="text1"/>
                <w:sz w:val="18"/>
                <w:szCs w:val="18"/>
              </w:rPr>
              <w:t>kultūrorientācijas</w:t>
            </w:r>
            <w:proofErr w:type="spellEnd"/>
            <w:r w:rsidRPr="00744647">
              <w:rPr>
                <w:color w:val="000000" w:themeColor="text1"/>
                <w:sz w:val="18"/>
                <w:szCs w:val="18"/>
              </w:rPr>
              <w:t xml:space="preserve"> kursi un iekļaušanās pasākumi Ukrainas civiliedzīvotājiem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708F" w14:textId="576A3409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AF0E6" w14:textId="205B1BC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4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85DF4" w14:textId="624496D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92E88" w14:textId="7C5B031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B0FE5" w14:textId="4A91FBB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D7AAA" w14:textId="5D729995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,5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7A79E" w14:textId="107ADDDF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16,5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64CC4" w14:textId="549E6756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86636,00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  <w:p w14:paraId="551BB20D" w14:textId="5BEF3857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2B55B3" w:rsidRPr="0064743E" w14:paraId="4A62D68E" w14:textId="77777777" w:rsidTr="002B55B3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9C692" w14:textId="0351433E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3AE1F" w14:textId="5F8D48A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025.LV/UKR_KO/038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BC85B" w14:textId="4A286803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Biedrība "Latvijas-Ukrainas atbalsta un tīklošanās biedrība"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236E2" w14:textId="0B2B20EC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Mūsu zināšanas un prasmes - Latvijai </w:t>
            </w:r>
          </w:p>
          <w:p w14:paraId="04803E31" w14:textId="109AAB7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E9938" w14:textId="18AFE040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8D4C1" w14:textId="2E3AB4B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6E108" w14:textId="1D32C20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3BF7C" w14:textId="3F4AEE5F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5A7C7" w14:textId="38A78C3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0,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24BD2" w14:textId="0EBA6AA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1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3788D" w14:textId="20995DC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12,5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49B14" w14:textId="36AEA8F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88623,00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  <w:p w14:paraId="7BBE30CB" w14:textId="65946B6F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2B55B3" w:rsidRPr="0064743E" w14:paraId="19EA7A0C" w14:textId="77777777" w:rsidTr="002B55B3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DD456" w14:textId="09EA7684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7BD6A" w14:textId="02D15CB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025.LV/UKR_KO/029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3AA4" w14:textId="34DF1CF2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Biedrība "ERFOLG" 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862B9" w14:textId="6E662D6E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Sajūti Latviju ar visām maņām 202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00F13" w14:textId="60E9CAAC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F2AC3" w14:textId="0411101D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4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85308" w14:textId="1DA3E408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3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62BBA" w14:textId="336FC2ED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5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865E6" w14:textId="6195C487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0 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9EE9D" w14:textId="49A1655B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color w:val="000000" w:themeColor="text1"/>
                <w:sz w:val="18"/>
                <w:szCs w:val="18"/>
              </w:rPr>
              <w:t>2 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3D082" w14:textId="4FBA26A1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19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2CC0B" w14:textId="3368CEC6" w:rsidR="00744647" w:rsidRPr="00744647" w:rsidRDefault="00744647" w:rsidP="00744647">
            <w:pPr>
              <w:ind w:left="-76"/>
              <w:jc w:val="center"/>
              <w:rPr>
                <w:color w:val="000000" w:themeColor="text1"/>
                <w:sz w:val="18"/>
                <w:szCs w:val="18"/>
              </w:rPr>
            </w:pPr>
            <w:r w:rsidRPr="00744647">
              <w:rPr>
                <w:b/>
                <w:bCs/>
                <w:color w:val="000000" w:themeColor="text1"/>
                <w:sz w:val="18"/>
                <w:szCs w:val="18"/>
              </w:rPr>
              <w:t>100 000,00 </w:t>
            </w:r>
            <w:r w:rsidRPr="00744647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</w:tbl>
    <w:p w14:paraId="222B4815" w14:textId="77777777" w:rsidR="001659F0" w:rsidRPr="0064743E" w:rsidRDefault="001659F0" w:rsidP="001659F0">
      <w:pPr>
        <w:ind w:left="-76"/>
        <w:jc w:val="both"/>
        <w:rPr>
          <w:color w:val="000000" w:themeColor="text1"/>
        </w:rPr>
      </w:pPr>
    </w:p>
    <w:p w14:paraId="58FF7049" w14:textId="66455D34" w:rsidR="00BB795D" w:rsidRPr="0064743E" w:rsidRDefault="0097530D" w:rsidP="7C7871E2">
      <w:pPr>
        <w:pStyle w:val="ListParagraph"/>
        <w:numPr>
          <w:ilvl w:val="3"/>
          <w:numId w:val="1"/>
        </w:numPr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C78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aidīt </w:t>
      </w:r>
      <w:r w:rsidR="005249FC" w:rsidRPr="7C7871E2">
        <w:rPr>
          <w:rFonts w:ascii="Times New Roman" w:hAnsi="Times New Roman" w:cs="Times New Roman"/>
          <w:color w:val="000000" w:themeColor="text1"/>
          <w:sz w:val="24"/>
          <w:szCs w:val="24"/>
        </w:rPr>
        <w:t>9 projektu pieteikumus kā neatbilstošus pēc atbilstības vērtēšanas kritērijiem: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261"/>
        <w:gridCol w:w="4110"/>
      </w:tblGrid>
      <w:tr w:rsidR="00201C43" w:rsidRPr="0064743E" w14:paraId="1074CEFA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4D19A51C" w14:textId="77777777" w:rsidR="00201C43" w:rsidRPr="0064743E" w:rsidRDefault="00201C43" w:rsidP="00201C43">
            <w:pPr>
              <w:ind w:left="-21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01C43">
              <w:rPr>
                <w:b/>
                <w:bCs/>
                <w:color w:val="000000" w:themeColor="text1"/>
                <w:sz w:val="18"/>
                <w:szCs w:val="18"/>
              </w:rPr>
              <w:t>Nr.</w:t>
            </w:r>
          </w:p>
          <w:p w14:paraId="0233D816" w14:textId="2D847217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b/>
                <w:bCs/>
                <w:color w:val="000000" w:themeColor="text1"/>
                <w:sz w:val="18"/>
                <w:szCs w:val="18"/>
              </w:rPr>
              <w:t>p.k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19F573A6" w14:textId="31C5792C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b/>
                <w:bCs/>
                <w:color w:val="000000" w:themeColor="text1"/>
                <w:sz w:val="18"/>
                <w:szCs w:val="18"/>
              </w:rPr>
              <w:t>Projekta pieteikuma nr.</w:t>
            </w:r>
            <w:r w:rsidRPr="00201C43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78626EDC" w14:textId="7FC657D6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b/>
                <w:bCs/>
                <w:color w:val="000000" w:themeColor="text1"/>
                <w:sz w:val="18"/>
                <w:szCs w:val="18"/>
              </w:rPr>
              <w:t>Projekta pieteicējs</w:t>
            </w:r>
            <w:r w:rsidRPr="00201C43">
              <w:rPr>
                <w:color w:val="000000" w:themeColor="text1"/>
                <w:sz w:val="18"/>
                <w:szCs w:val="18"/>
              </w:rPr>
              <w:t>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D0D0"/>
            <w:vAlign w:val="center"/>
            <w:hideMark/>
          </w:tcPr>
          <w:p w14:paraId="7343F0AB" w14:textId="77249830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b/>
                <w:bCs/>
                <w:color w:val="000000" w:themeColor="text1"/>
                <w:sz w:val="18"/>
                <w:szCs w:val="18"/>
              </w:rPr>
              <w:t>Projekta pieteikuma nosaukums</w:t>
            </w:r>
            <w:r w:rsidRPr="00201C43">
              <w:rPr>
                <w:color w:val="000000" w:themeColor="text1"/>
                <w:sz w:val="18"/>
                <w:szCs w:val="18"/>
              </w:rPr>
              <w:t> </w:t>
            </w:r>
          </w:p>
        </w:tc>
      </w:tr>
      <w:tr w:rsidR="0064743E" w:rsidRPr="00201C43" w14:paraId="7D57E8E5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51439" w14:textId="51EF558F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5D2E1" w14:textId="65B22CFB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33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7EB77" w14:textId="7F7497CF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Ukrainas māja Latvijā"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0F306" w14:textId="36F0DF5A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Ukrainas civiliedzīvotāju integrācija Latvijas sabiedrībā caur kopīgo Ukrainas un Latvijas vēsturē, kultūrā un vērtībās </w:t>
            </w:r>
          </w:p>
        </w:tc>
      </w:tr>
      <w:tr w:rsidR="0064743E" w:rsidRPr="00201C43" w14:paraId="66D3103E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907A" w14:textId="51B562F9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978C0" w14:textId="36A2DE26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31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A552F" w14:textId="21311CAA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Mākslas laboratorija"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2DA71" w14:textId="74257CD2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Kopīga jaunrade un sports ir interesants veids, kā integrēties Latvijas sabiedrībā. </w:t>
            </w:r>
          </w:p>
        </w:tc>
      </w:tr>
      <w:tr w:rsidR="0064743E" w:rsidRPr="00201C43" w14:paraId="03BE266C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309A4" w14:textId="5D32870A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5C0BB" w14:textId="7673631F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24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F8BD7" w14:textId="43AE89F5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Attīstības platforma YOU +"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4A302" w14:textId="19EF52D9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Liepājas jaunieši Ukrainas jauniešiem 3 </w:t>
            </w:r>
          </w:p>
        </w:tc>
      </w:tr>
      <w:tr w:rsidR="0064743E" w:rsidRPr="00201C43" w14:paraId="64DCB51A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4B488" w14:textId="0D4A1651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EA131" w14:textId="6E46DFD7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39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AC233" w14:textId="300620B6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</w:t>
            </w:r>
            <w:proofErr w:type="spellStart"/>
            <w:r w:rsidRPr="00201C43">
              <w:rPr>
                <w:color w:val="000000" w:themeColor="text1"/>
                <w:sz w:val="18"/>
                <w:szCs w:val="18"/>
              </w:rPr>
              <w:t>Vidusdaugavas</w:t>
            </w:r>
            <w:proofErr w:type="spellEnd"/>
            <w:r w:rsidRPr="00201C43">
              <w:rPr>
                <w:color w:val="000000" w:themeColor="text1"/>
                <w:sz w:val="18"/>
                <w:szCs w:val="18"/>
              </w:rPr>
              <w:t xml:space="preserve"> NVO centrs"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8D97F" w14:textId="7621A547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ROKU ROKĀ </w:t>
            </w:r>
          </w:p>
        </w:tc>
      </w:tr>
      <w:tr w:rsidR="0064743E" w:rsidRPr="00201C43" w14:paraId="1D72E22A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C89BB" w14:textId="03CE99B8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C71E6" w14:textId="27EBE450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16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A496A" w14:textId="1FA29AF2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Penkulē atver durvis”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F5593" w14:textId="3C1EED23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Visi ir savējie- III </w:t>
            </w:r>
          </w:p>
        </w:tc>
      </w:tr>
      <w:tr w:rsidR="0064743E" w:rsidRPr="00201C43" w14:paraId="2C2F7E11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B1F2D" w14:textId="097C2C8A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EAD9" w14:textId="7BC54EEB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21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95714" w14:textId="5B7194B1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Latvijas Laikmetīgās mākslas centrs (LLMC)"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E88B6" w14:textId="2F6225F0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Latvijas kultūras kodi (LKK) </w:t>
            </w:r>
          </w:p>
        </w:tc>
      </w:tr>
      <w:tr w:rsidR="0064743E" w:rsidRPr="00201C43" w14:paraId="76003F2B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424BF" w14:textId="635647A5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93AB" w14:textId="00076E85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17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7F09F" w14:textId="3827952C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Tilts nākotnei"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6D402" w14:textId="61927CF2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 xml:space="preserve">Ukrainas civiliedzīvotāju </w:t>
            </w:r>
            <w:proofErr w:type="spellStart"/>
            <w:r w:rsidRPr="00201C43">
              <w:rPr>
                <w:color w:val="000000" w:themeColor="text1"/>
                <w:sz w:val="18"/>
                <w:szCs w:val="18"/>
              </w:rPr>
              <w:t>sociokultūras</w:t>
            </w:r>
            <w:proofErr w:type="spellEnd"/>
            <w:r w:rsidRPr="00201C43">
              <w:rPr>
                <w:color w:val="000000" w:themeColor="text1"/>
                <w:sz w:val="18"/>
                <w:szCs w:val="18"/>
              </w:rPr>
              <w:t xml:space="preserve"> integrācijas procesa un  vietējo kopienu sadarbības veicināšana </w:t>
            </w:r>
          </w:p>
        </w:tc>
      </w:tr>
      <w:tr w:rsidR="00484F4C" w:rsidRPr="0064743E" w14:paraId="46EC8104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44AC9" w14:textId="4BD02DB9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5C5BB" w14:textId="0C76FBEF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46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6011" w14:textId="4BABBE9D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Tradicionālās kultūras biedrība "MANTOJUMS" 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54172" w14:textId="16BC6F1E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Spēks no kultūras. Iekļaušanās motivācijas veicināšana Ukrainas bēgļu ģimenēs </w:t>
            </w:r>
          </w:p>
        </w:tc>
      </w:tr>
      <w:tr w:rsidR="0064743E" w:rsidRPr="00201C43" w14:paraId="14E59EFB" w14:textId="77777777" w:rsidTr="00484F4C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E3EAE" w14:textId="55FFA2D2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79D4E" w14:textId="4B1632B9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2025.LV/UKR_KO/0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AC288" w14:textId="2DA4B448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Biedrība "Mellene"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5A55D" w14:textId="22A4F62A" w:rsidR="00201C43" w:rsidRPr="00201C43" w:rsidRDefault="00201C43" w:rsidP="00201C43">
            <w:pPr>
              <w:ind w:left="-218"/>
              <w:jc w:val="center"/>
              <w:rPr>
                <w:color w:val="000000" w:themeColor="text1"/>
                <w:sz w:val="18"/>
                <w:szCs w:val="18"/>
              </w:rPr>
            </w:pPr>
            <w:r w:rsidRPr="00201C43">
              <w:rPr>
                <w:color w:val="000000" w:themeColor="text1"/>
                <w:sz w:val="18"/>
                <w:szCs w:val="18"/>
              </w:rPr>
              <w:t>Mellenes vieno</w:t>
            </w:r>
          </w:p>
        </w:tc>
      </w:tr>
    </w:tbl>
    <w:p w14:paraId="071C6699" w14:textId="77777777" w:rsidR="005249FC" w:rsidRPr="0064743E" w:rsidRDefault="005249FC" w:rsidP="005249FC">
      <w:pPr>
        <w:ind w:left="-218"/>
        <w:jc w:val="both"/>
        <w:rPr>
          <w:color w:val="000000" w:themeColor="text1"/>
        </w:rPr>
      </w:pPr>
    </w:p>
    <w:p w14:paraId="2497446E" w14:textId="77777777" w:rsidR="00C508D1" w:rsidRPr="0064743E" w:rsidRDefault="00C508D1" w:rsidP="00C508D1">
      <w:pPr>
        <w:spacing w:line="276" w:lineRule="auto"/>
        <w:jc w:val="both"/>
        <w:rPr>
          <w:color w:val="000000" w:themeColor="text1"/>
        </w:rPr>
      </w:pPr>
    </w:p>
    <w:p w14:paraId="3BDD69CD" w14:textId="1AA2F650" w:rsidR="00906B61" w:rsidRPr="00B9572B" w:rsidRDefault="00021C04" w:rsidP="00F73EA8">
      <w:pPr>
        <w:spacing w:line="276" w:lineRule="auto"/>
        <w:jc w:val="both"/>
      </w:pPr>
      <w:r w:rsidRPr="007D5FB8">
        <w:rPr>
          <w:rFonts w:eastAsiaTheme="minorHAnsi"/>
          <w:b/>
          <w:bCs/>
        </w:rPr>
        <w:t>Nolēma (ar</w:t>
      </w:r>
      <w:r w:rsidR="0066769B" w:rsidRPr="007D5FB8">
        <w:rPr>
          <w:rFonts w:eastAsiaTheme="minorHAnsi"/>
          <w:b/>
          <w:bCs/>
        </w:rPr>
        <w:t xml:space="preserve"> </w:t>
      </w:r>
      <w:r w:rsidR="00671650" w:rsidRPr="007D5FB8">
        <w:rPr>
          <w:rFonts w:eastAsiaTheme="minorHAnsi"/>
          <w:b/>
          <w:bCs/>
        </w:rPr>
        <w:t>9</w:t>
      </w:r>
      <w:r w:rsidR="0066769B" w:rsidRPr="007D5FB8">
        <w:rPr>
          <w:rFonts w:eastAsiaTheme="minorHAnsi"/>
          <w:b/>
          <w:bCs/>
        </w:rPr>
        <w:t xml:space="preserve"> </w:t>
      </w:r>
      <w:r w:rsidRPr="007D5FB8">
        <w:rPr>
          <w:rFonts w:eastAsiaTheme="minorHAnsi"/>
          <w:b/>
          <w:bCs/>
        </w:rPr>
        <w:t xml:space="preserve">balsīm “Par” </w:t>
      </w:r>
      <w:r w:rsidR="0066769B" w:rsidRPr="007D5FB8">
        <w:rPr>
          <w:rFonts w:eastAsiaTheme="minorHAnsi"/>
          <w:b/>
          <w:bCs/>
        </w:rPr>
        <w:t>–</w:t>
      </w:r>
      <w:r w:rsidR="001802B4" w:rsidRPr="007D5FB8">
        <w:rPr>
          <w:rFonts w:eastAsiaTheme="minorHAnsi"/>
          <w:b/>
          <w:bCs/>
        </w:rPr>
        <w:t xml:space="preserve"> </w:t>
      </w:r>
      <w:r w:rsidR="003D1A2C" w:rsidRPr="007D5FB8">
        <w:t xml:space="preserve">K. Ploka, K. </w:t>
      </w:r>
      <w:proofErr w:type="spellStart"/>
      <w:r w:rsidR="003D1A2C" w:rsidRPr="007D5FB8">
        <w:t>Bergans</w:t>
      </w:r>
      <w:r w:rsidR="003D1A2C">
        <w:t>-Berģis</w:t>
      </w:r>
      <w:proofErr w:type="spellEnd"/>
      <w:r w:rsidR="003D1A2C">
        <w:t xml:space="preserve">, M. Laurs, L. </w:t>
      </w:r>
      <w:proofErr w:type="spellStart"/>
      <w:r w:rsidR="003D1A2C">
        <w:t>Paegļkalna</w:t>
      </w:r>
      <w:proofErr w:type="spellEnd"/>
      <w:r w:rsidR="003D1A2C">
        <w:t xml:space="preserve">, I. Putniņš, L. </w:t>
      </w:r>
      <w:proofErr w:type="spellStart"/>
      <w:r w:rsidR="003D1A2C">
        <w:t>Jākobsone-Gavala</w:t>
      </w:r>
      <w:proofErr w:type="spellEnd"/>
      <w:r w:rsidR="003D1A2C">
        <w:t xml:space="preserve">, L. </w:t>
      </w:r>
      <w:proofErr w:type="spellStart"/>
      <w:r w:rsidR="003D1A2C">
        <w:t>Reine-Miteva</w:t>
      </w:r>
      <w:proofErr w:type="spellEnd"/>
      <w:r w:rsidR="003D1A2C">
        <w:t>, D. Sproģe, A. Lāce</w:t>
      </w:r>
      <w:r w:rsidR="00EE5E3D">
        <w:t xml:space="preserve"> (</w:t>
      </w:r>
      <w:r w:rsidR="00EE5E3D">
        <w:rPr>
          <w:i/>
          <w:iCs/>
        </w:rPr>
        <w:t xml:space="preserve">izņemot ar 1 balsi “Atturas”- </w:t>
      </w:r>
      <w:r w:rsidR="004669A5" w:rsidRPr="004669A5">
        <w:rPr>
          <w:i/>
          <w:iCs/>
          <w:color w:val="000000" w:themeColor="text1"/>
        </w:rPr>
        <w:t>2025.LV/UKR_KO/034 </w:t>
      </w:r>
      <w:r w:rsidR="00EE5E3D" w:rsidRPr="004669A5">
        <w:t>)</w:t>
      </w:r>
      <w:r w:rsidR="004669A5">
        <w:t xml:space="preserve">, D. </w:t>
      </w:r>
      <w:proofErr w:type="spellStart"/>
      <w:r w:rsidR="004669A5">
        <w:t>Šulmane</w:t>
      </w:r>
      <w:proofErr w:type="spellEnd"/>
      <w:r w:rsidR="004669A5">
        <w:t xml:space="preserve"> </w:t>
      </w:r>
      <w:r w:rsidR="004669A5" w:rsidRPr="00FE331D">
        <w:t>(</w:t>
      </w:r>
      <w:r w:rsidR="004669A5" w:rsidRPr="00FE331D">
        <w:rPr>
          <w:i/>
          <w:iCs/>
        </w:rPr>
        <w:t>izņemot ar 1 balsi “Atturas”</w:t>
      </w:r>
      <w:r w:rsidR="00C3454C" w:rsidRPr="00FE331D">
        <w:rPr>
          <w:i/>
          <w:iCs/>
        </w:rPr>
        <w:t xml:space="preserve">- </w:t>
      </w:r>
      <w:r w:rsidR="00FE331D" w:rsidRPr="00B9572B">
        <w:rPr>
          <w:i/>
          <w:iCs/>
          <w:color w:val="000000" w:themeColor="text1"/>
        </w:rPr>
        <w:t>2025.LV/UKR_KO/032; 2025.LV/UKR_KO/047</w:t>
      </w:r>
      <w:r w:rsidR="00FE331D" w:rsidRPr="00FE331D">
        <w:rPr>
          <w:color w:val="000000" w:themeColor="text1"/>
        </w:rPr>
        <w:t>)</w:t>
      </w:r>
      <w:r w:rsidR="00B22888">
        <w:rPr>
          <w:color w:val="000000" w:themeColor="text1"/>
          <w:sz w:val="18"/>
          <w:szCs w:val="18"/>
        </w:rPr>
        <w:t xml:space="preserve">; </w:t>
      </w:r>
      <w:r w:rsidR="00B9572B">
        <w:rPr>
          <w:b/>
          <w:bCs/>
          <w:color w:val="000000" w:themeColor="text1"/>
        </w:rPr>
        <w:t xml:space="preserve">ar 1 balsi “Atturas”- </w:t>
      </w:r>
      <w:r w:rsidR="00B9572B" w:rsidRPr="00B9572B">
        <w:rPr>
          <w:color w:val="000000" w:themeColor="text1"/>
        </w:rPr>
        <w:t xml:space="preserve">L. </w:t>
      </w:r>
      <w:proofErr w:type="spellStart"/>
      <w:r w:rsidR="00B9572B" w:rsidRPr="00B9572B">
        <w:rPr>
          <w:color w:val="000000" w:themeColor="text1"/>
        </w:rPr>
        <w:t>Jākobsone-Gavala</w:t>
      </w:r>
      <w:proofErr w:type="spellEnd"/>
      <w:r w:rsidR="000F0287" w:rsidRPr="003D1A2C">
        <w:rPr>
          <w:b/>
          <w:bCs/>
          <w:color w:val="000000" w:themeColor="text1"/>
        </w:rPr>
        <w:t>):</w:t>
      </w:r>
    </w:p>
    <w:p w14:paraId="69227387" w14:textId="59761EB8" w:rsidR="00637A6B" w:rsidRPr="007D5FB8" w:rsidRDefault="006F62CC" w:rsidP="006F62CC">
      <w:pPr>
        <w:pStyle w:val="ListParagraph"/>
        <w:numPr>
          <w:ilvl w:val="6"/>
          <w:numId w:val="1"/>
        </w:numPr>
        <w:spacing w:afterAutospacing="1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F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stiprināt</w:t>
      </w:r>
      <w:r w:rsidR="008E5DA8" w:rsidRPr="007D5F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5DA8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>31 pro</w:t>
      </w:r>
      <w:r w:rsidR="00CF3C44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>jektu pieteikumu</w:t>
      </w:r>
      <w:r w:rsidR="007B433F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kopējo pieprasīto finansējumu 2 404 429,00 EUR</w:t>
      </w:r>
      <w:r w:rsidR="00B9572B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4EA2F3" w14:textId="5A39B01A" w:rsidR="006F62CC" w:rsidRPr="007D5FB8" w:rsidRDefault="008E5DA8" w:rsidP="006F62CC">
      <w:pPr>
        <w:pStyle w:val="ListParagraph"/>
        <w:numPr>
          <w:ilvl w:val="6"/>
          <w:numId w:val="1"/>
        </w:numPr>
        <w:spacing w:afterAutospacing="1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F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aidīt </w:t>
      </w:r>
      <w:r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CF3C44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>projektu pieteikumus</w:t>
      </w:r>
      <w:r w:rsidR="00B37CA9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ā neatbilstošus pēc kvalitātes vērtēšanas kritērijiem</w:t>
      </w:r>
      <w:r w:rsidR="00B9572B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E439F9" w14:textId="5E38D670" w:rsidR="008E5DA8" w:rsidRPr="007D5FB8" w:rsidRDefault="008E5DA8" w:rsidP="006F62CC">
      <w:pPr>
        <w:pStyle w:val="ListParagraph"/>
        <w:numPr>
          <w:ilvl w:val="6"/>
          <w:numId w:val="1"/>
        </w:numPr>
        <w:spacing w:afterAutospacing="1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F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aidīt </w:t>
      </w:r>
      <w:r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F3C44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pieteikumus</w:t>
      </w:r>
      <w:r w:rsidR="00B37CA9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ā neatbilstošus pēc atbilstības vērtēšanas kritērijiem</w:t>
      </w:r>
      <w:r w:rsidR="00B9572B" w:rsidRPr="007D5F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9EBCDB" w14:textId="77777777" w:rsidR="00021C04" w:rsidRPr="0064743E" w:rsidRDefault="00021C04" w:rsidP="6A5A8BF6">
      <w:pPr>
        <w:jc w:val="both"/>
        <w:rPr>
          <w:b/>
          <w:bCs/>
          <w:color w:val="000000" w:themeColor="text1"/>
        </w:rPr>
      </w:pPr>
    </w:p>
    <w:p w14:paraId="1DF29D34" w14:textId="4A622271" w:rsidR="007B2865" w:rsidRPr="0064743E" w:rsidRDefault="007B2865" w:rsidP="008A5999">
      <w:pPr>
        <w:pStyle w:val="ListParagraph"/>
        <w:numPr>
          <w:ilvl w:val="0"/>
          <w:numId w:val="1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674740" w:rsidRPr="0064743E">
        <w:rPr>
          <w:rFonts w:ascii="Times New Roman" w:hAnsi="Times New Roman" w:cs="Times New Roman"/>
          <w:sz w:val="24"/>
          <w:szCs w:val="24"/>
        </w:rPr>
        <w:t>Latvijas valsts budžeta finansētās programmas “Mazākumtautību un sabiedrības saliedētības programmas” atklāta projektu pieteikumu konkursa vērtēšanas komisijas personālsastāva apstiprināšanu</w:t>
      </w:r>
      <w:r w:rsidRPr="0064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BEA2DD" w14:textId="77777777" w:rsidR="00021C04" w:rsidRPr="0064743E" w:rsidRDefault="00021C04" w:rsidP="08092165">
      <w:pPr>
        <w:jc w:val="both"/>
        <w:rPr>
          <w:color w:val="000000" w:themeColor="text1"/>
          <w:lang w:eastAsia="en-US"/>
        </w:rPr>
      </w:pPr>
    </w:p>
    <w:p w14:paraId="62C0689E" w14:textId="20F4187C" w:rsidR="00674740" w:rsidRPr="0064743E" w:rsidRDefault="00330914" w:rsidP="08092165">
      <w:pPr>
        <w:jc w:val="both"/>
        <w:rPr>
          <w:color w:val="000000" w:themeColor="text1"/>
          <w:u w:val="single"/>
          <w:lang w:eastAsia="en-US"/>
        </w:rPr>
      </w:pPr>
      <w:r w:rsidRPr="0064743E">
        <w:rPr>
          <w:color w:val="000000" w:themeColor="text1"/>
          <w:u w:val="single"/>
          <w:lang w:eastAsia="en-US"/>
        </w:rPr>
        <w:t xml:space="preserve">Ziņo: </w:t>
      </w:r>
      <w:r w:rsidR="001866C8" w:rsidRPr="0064743E">
        <w:rPr>
          <w:color w:val="000000" w:themeColor="text1"/>
          <w:u w:val="single"/>
          <w:lang w:eastAsia="en-US"/>
        </w:rPr>
        <w:t>I. Plūme</w:t>
      </w:r>
    </w:p>
    <w:p w14:paraId="7EDFEFE4" w14:textId="4BB34FE7" w:rsidR="00330914" w:rsidRPr="0064743E" w:rsidRDefault="00330914" w:rsidP="00021C04">
      <w:pPr>
        <w:jc w:val="both"/>
        <w:rPr>
          <w:color w:val="000000" w:themeColor="text1"/>
        </w:rPr>
      </w:pPr>
    </w:p>
    <w:p w14:paraId="6D7DF9D8" w14:textId="14E6B807" w:rsidR="008E7970" w:rsidRPr="0064743E" w:rsidRDefault="00330914" w:rsidP="00783218">
      <w:pPr>
        <w:spacing w:line="276" w:lineRule="auto"/>
        <w:jc w:val="both"/>
        <w:rPr>
          <w:b/>
          <w:bCs/>
          <w:color w:val="000000" w:themeColor="text1"/>
        </w:rPr>
      </w:pPr>
      <w:r w:rsidRPr="0064743E">
        <w:rPr>
          <w:b/>
          <w:bCs/>
          <w:color w:val="000000" w:themeColor="text1"/>
        </w:rPr>
        <w:t>Priekšlikums lēmumam:</w:t>
      </w:r>
    </w:p>
    <w:p w14:paraId="379E97ED" w14:textId="77777777" w:rsidR="001338D1" w:rsidRPr="0064743E" w:rsidRDefault="00DA4045" w:rsidP="00DD09B3">
      <w:pPr>
        <w:spacing w:line="276" w:lineRule="auto"/>
        <w:ind w:firstLine="720"/>
        <w:jc w:val="both"/>
        <w:rPr>
          <w:color w:val="000000" w:themeColor="text1"/>
        </w:rPr>
      </w:pPr>
      <w:r w:rsidRPr="0064743E">
        <w:rPr>
          <w:color w:val="000000" w:themeColor="text1"/>
        </w:rPr>
        <w:t xml:space="preserve">Apstiprināt </w:t>
      </w:r>
      <w:r w:rsidR="001338D1" w:rsidRPr="0064743E">
        <w:rPr>
          <w:color w:val="000000" w:themeColor="text1"/>
        </w:rPr>
        <w:t>Latvijas valsts budžeta finansētās programmas “Mazākumtautību un sabiedrības saliedētības programma” atklāta projektu pieteikumu konkursa vērtēšanas komisijas personālsastāvu: </w:t>
      </w:r>
    </w:p>
    <w:p w14:paraId="5A3721EF" w14:textId="77777777" w:rsidR="001338D1" w:rsidRPr="001338D1" w:rsidRDefault="001338D1" w:rsidP="001338D1">
      <w:pPr>
        <w:spacing w:line="276" w:lineRule="auto"/>
        <w:ind w:firstLine="720"/>
        <w:jc w:val="both"/>
        <w:rPr>
          <w:color w:val="000000" w:themeColor="text1"/>
        </w:rPr>
      </w:pPr>
      <w:r w:rsidRPr="001338D1">
        <w:rPr>
          <w:color w:val="000000" w:themeColor="text1"/>
        </w:rPr>
        <w:t> </w:t>
      </w:r>
    </w:p>
    <w:p w14:paraId="101DA891" w14:textId="77777777" w:rsidR="001338D1" w:rsidRPr="001338D1" w:rsidRDefault="001338D1" w:rsidP="001338D1">
      <w:pPr>
        <w:spacing w:line="276" w:lineRule="auto"/>
        <w:ind w:firstLine="720"/>
        <w:jc w:val="both"/>
        <w:rPr>
          <w:color w:val="000000" w:themeColor="text1"/>
        </w:rPr>
      </w:pPr>
      <w:r w:rsidRPr="001338D1">
        <w:rPr>
          <w:color w:val="000000" w:themeColor="text1"/>
          <w:u w:val="single"/>
        </w:rPr>
        <w:t>Komisijas balsstiesīgie locekļi:</w:t>
      </w:r>
      <w:r w:rsidRPr="001338D1">
        <w:rPr>
          <w:color w:val="000000" w:themeColor="text1"/>
        </w:rPr>
        <w:t>  </w:t>
      </w:r>
    </w:p>
    <w:p w14:paraId="56D1AFD0" w14:textId="77777777" w:rsidR="001D6B67" w:rsidRPr="001D6B67" w:rsidRDefault="001D6B67" w:rsidP="001D6B67">
      <w:pPr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1D6B67">
        <w:rPr>
          <w:color w:val="000000" w:themeColor="text1"/>
        </w:rPr>
        <w:t xml:space="preserve">Linda </w:t>
      </w:r>
      <w:proofErr w:type="spellStart"/>
      <w:r w:rsidRPr="001D6B67">
        <w:rPr>
          <w:color w:val="000000" w:themeColor="text1"/>
        </w:rPr>
        <w:t>Naudiša</w:t>
      </w:r>
      <w:proofErr w:type="spellEnd"/>
      <w:r w:rsidRPr="001D6B67">
        <w:rPr>
          <w:color w:val="000000" w:themeColor="text1"/>
        </w:rPr>
        <w:t>, Kultūras ministrijas Saliedētas sabiedrības politikas departamenta Saliedētas sabiedrības politikas un pilsoniskās sabiedrības nodaļas vecākā referente;  </w:t>
      </w:r>
    </w:p>
    <w:p w14:paraId="4552939B" w14:textId="77777777" w:rsidR="001D6B67" w:rsidRPr="001D6B67" w:rsidRDefault="001D6B67" w:rsidP="001D6B67">
      <w:pPr>
        <w:numPr>
          <w:ilvl w:val="0"/>
          <w:numId w:val="40"/>
        </w:numPr>
        <w:spacing w:line="276" w:lineRule="auto"/>
        <w:jc w:val="both"/>
        <w:rPr>
          <w:color w:val="000000" w:themeColor="text1"/>
        </w:rPr>
      </w:pPr>
      <w:r w:rsidRPr="001D6B67">
        <w:rPr>
          <w:color w:val="000000" w:themeColor="text1"/>
        </w:rPr>
        <w:lastRenderedPageBreak/>
        <w:t xml:space="preserve">Alla </w:t>
      </w:r>
      <w:proofErr w:type="spellStart"/>
      <w:r w:rsidRPr="001D6B67">
        <w:rPr>
          <w:color w:val="000000" w:themeColor="text1"/>
        </w:rPr>
        <w:t>Pūķe</w:t>
      </w:r>
      <w:proofErr w:type="spellEnd"/>
      <w:r w:rsidRPr="001D6B67">
        <w:rPr>
          <w:color w:val="000000" w:themeColor="text1"/>
        </w:rPr>
        <w:t>, Izglītības un zinātnes ministrijas Valsts valodas politikas nodaļas vecākā eksperte; </w:t>
      </w:r>
    </w:p>
    <w:p w14:paraId="0BF5815F" w14:textId="77777777" w:rsidR="001D6B67" w:rsidRPr="001D6B67" w:rsidRDefault="001D6B67" w:rsidP="001D6B67">
      <w:pPr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1D6B67">
        <w:rPr>
          <w:color w:val="000000" w:themeColor="text1"/>
        </w:rPr>
        <w:t xml:space="preserve">Māra Sīmane, Valsts kancelejas </w:t>
      </w:r>
      <w:proofErr w:type="spellStart"/>
      <w:r w:rsidRPr="001D6B67">
        <w:rPr>
          <w:color w:val="000000" w:themeColor="text1"/>
        </w:rPr>
        <w:t>Pārresoru</w:t>
      </w:r>
      <w:proofErr w:type="spellEnd"/>
      <w:r w:rsidRPr="001D6B67">
        <w:rPr>
          <w:color w:val="000000" w:themeColor="text1"/>
        </w:rPr>
        <w:t xml:space="preserve"> koordinācijas departamenta (PKD) Valsts attīstības nodaļas (VAN) konsultante; </w:t>
      </w:r>
    </w:p>
    <w:p w14:paraId="6470C7BE" w14:textId="77777777" w:rsidR="001D6B67" w:rsidRPr="001D6B67" w:rsidRDefault="001D6B67" w:rsidP="001D6B67">
      <w:pPr>
        <w:numPr>
          <w:ilvl w:val="0"/>
          <w:numId w:val="42"/>
        </w:numPr>
        <w:spacing w:line="276" w:lineRule="auto"/>
        <w:jc w:val="both"/>
        <w:rPr>
          <w:color w:val="000000" w:themeColor="text1"/>
        </w:rPr>
      </w:pPr>
      <w:r w:rsidRPr="001D6B67">
        <w:rPr>
          <w:color w:val="000000" w:themeColor="text1"/>
        </w:rPr>
        <w:t xml:space="preserve">Iveta </w:t>
      </w:r>
      <w:proofErr w:type="spellStart"/>
      <w:r w:rsidRPr="001D6B67">
        <w:rPr>
          <w:color w:val="000000" w:themeColor="text1"/>
        </w:rPr>
        <w:t>Baļčūne</w:t>
      </w:r>
      <w:proofErr w:type="spellEnd"/>
      <w:r w:rsidRPr="001D6B67">
        <w:rPr>
          <w:color w:val="000000" w:themeColor="text1"/>
        </w:rPr>
        <w:t>, Nevalstisko organizāciju un Ministru kabineta sadarbības memoranda īstenošanas padomes deleģētā pārstāve; </w:t>
      </w:r>
    </w:p>
    <w:p w14:paraId="55ABA0A2" w14:textId="77777777" w:rsidR="001D6B67" w:rsidRPr="001D6B67" w:rsidRDefault="001D6B67" w:rsidP="001D6B67">
      <w:pPr>
        <w:numPr>
          <w:ilvl w:val="0"/>
          <w:numId w:val="43"/>
        </w:numPr>
        <w:spacing w:line="276" w:lineRule="auto"/>
        <w:jc w:val="both"/>
        <w:rPr>
          <w:i/>
          <w:iCs/>
          <w:color w:val="000000" w:themeColor="text1"/>
        </w:rPr>
      </w:pPr>
      <w:r w:rsidRPr="001D6B67">
        <w:rPr>
          <w:color w:val="000000" w:themeColor="text1"/>
        </w:rPr>
        <w:t>Agnija Jansone, Nevalstisko organizāciju un Ministru kabineta sadarbības memoranda īstenošanas padomes deleģētā pārstāve. </w:t>
      </w:r>
      <w:r w:rsidRPr="001D6B67">
        <w:rPr>
          <w:i/>
          <w:iCs/>
          <w:color w:val="000000" w:themeColor="text1"/>
        </w:rPr>
        <w:t> </w:t>
      </w:r>
    </w:p>
    <w:p w14:paraId="4292225A" w14:textId="77777777" w:rsidR="00147AF6" w:rsidRPr="001338D1" w:rsidRDefault="00147AF6" w:rsidP="00147AF6">
      <w:pPr>
        <w:spacing w:line="276" w:lineRule="auto"/>
        <w:ind w:left="720"/>
        <w:jc w:val="both"/>
        <w:rPr>
          <w:color w:val="000000" w:themeColor="text1"/>
        </w:rPr>
      </w:pPr>
    </w:p>
    <w:p w14:paraId="2F3D89B4" w14:textId="77777777" w:rsidR="001338D1" w:rsidRPr="001338D1" w:rsidRDefault="001338D1" w:rsidP="001338D1">
      <w:pPr>
        <w:spacing w:line="276" w:lineRule="auto"/>
        <w:ind w:firstLine="720"/>
        <w:jc w:val="both"/>
        <w:rPr>
          <w:color w:val="000000" w:themeColor="text1"/>
        </w:rPr>
      </w:pPr>
      <w:r w:rsidRPr="001338D1">
        <w:rPr>
          <w:color w:val="000000" w:themeColor="text1"/>
          <w:u w:val="single"/>
        </w:rPr>
        <w:t>Fonda pārstāvis, kurš vada Komisijas darbu, bet atbilstības un kvalitātes kritēriju vērtēšanā un balsošanā nepiedalās</w:t>
      </w:r>
      <w:r w:rsidRPr="001338D1">
        <w:rPr>
          <w:color w:val="000000" w:themeColor="text1"/>
        </w:rPr>
        <w:t>:  </w:t>
      </w:r>
    </w:p>
    <w:p w14:paraId="66D87F6D" w14:textId="77777777" w:rsidR="001338D1" w:rsidRPr="001338D1" w:rsidRDefault="001338D1" w:rsidP="001338D1">
      <w:pPr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1338D1">
        <w:rPr>
          <w:color w:val="000000" w:themeColor="text1"/>
        </w:rPr>
        <w:t>Ieva Plūme, Sabiedrības integrācijas fonda Pilsoniskās sabiedrības atbalsta departamenta Projektu konkursu un uzraudzības nodaļas vadītāja.    </w:t>
      </w:r>
    </w:p>
    <w:p w14:paraId="1A9D6BEA" w14:textId="77777777" w:rsidR="001338D1" w:rsidRPr="001338D1" w:rsidRDefault="001338D1" w:rsidP="001338D1">
      <w:pPr>
        <w:spacing w:line="276" w:lineRule="auto"/>
        <w:ind w:firstLine="720"/>
        <w:jc w:val="both"/>
        <w:rPr>
          <w:color w:val="000000" w:themeColor="text1"/>
        </w:rPr>
      </w:pPr>
      <w:r w:rsidRPr="001338D1">
        <w:rPr>
          <w:color w:val="000000" w:themeColor="text1"/>
        </w:rPr>
        <w:t>  </w:t>
      </w:r>
    </w:p>
    <w:p w14:paraId="2441B864" w14:textId="77777777" w:rsidR="001338D1" w:rsidRPr="001338D1" w:rsidRDefault="001338D1" w:rsidP="001338D1">
      <w:pPr>
        <w:spacing w:line="276" w:lineRule="auto"/>
        <w:ind w:firstLine="720"/>
        <w:jc w:val="both"/>
        <w:rPr>
          <w:color w:val="000000" w:themeColor="text1"/>
        </w:rPr>
      </w:pPr>
      <w:r w:rsidRPr="001338D1">
        <w:rPr>
          <w:color w:val="000000" w:themeColor="text1"/>
          <w:u w:val="single"/>
        </w:rPr>
        <w:t>Komisijas locekļu aizvietotāji:</w:t>
      </w:r>
      <w:r w:rsidRPr="001338D1">
        <w:rPr>
          <w:color w:val="000000" w:themeColor="text1"/>
        </w:rPr>
        <w:t>  </w:t>
      </w:r>
    </w:p>
    <w:p w14:paraId="19F61DE5" w14:textId="77777777" w:rsidR="00DB0EB2" w:rsidRPr="00DB0EB2" w:rsidRDefault="00DB0EB2" w:rsidP="00DB0EB2">
      <w:pPr>
        <w:numPr>
          <w:ilvl w:val="0"/>
          <w:numId w:val="44"/>
        </w:numPr>
        <w:spacing w:line="276" w:lineRule="auto"/>
        <w:jc w:val="both"/>
        <w:rPr>
          <w:color w:val="000000" w:themeColor="text1"/>
        </w:rPr>
      </w:pPr>
      <w:r w:rsidRPr="00DB0EB2">
        <w:rPr>
          <w:color w:val="000000" w:themeColor="text1"/>
        </w:rPr>
        <w:t xml:space="preserve">Ilona </w:t>
      </w:r>
      <w:proofErr w:type="spellStart"/>
      <w:r w:rsidRPr="00DB0EB2">
        <w:rPr>
          <w:color w:val="000000" w:themeColor="text1"/>
        </w:rPr>
        <w:t>Jekele</w:t>
      </w:r>
      <w:proofErr w:type="spellEnd"/>
      <w:r w:rsidRPr="00DB0EB2">
        <w:rPr>
          <w:color w:val="000000" w:themeColor="text1"/>
        </w:rPr>
        <w:t>, Kultūras ministrijas Saliedētas sabiedrības politikas un pilsoniskās sabiedrības nodaļas vadītāja;  </w:t>
      </w:r>
    </w:p>
    <w:p w14:paraId="11E59C5B" w14:textId="77777777" w:rsidR="00DB0EB2" w:rsidRPr="00DB0EB2" w:rsidRDefault="00DB0EB2" w:rsidP="00DB0EB2">
      <w:pPr>
        <w:numPr>
          <w:ilvl w:val="0"/>
          <w:numId w:val="45"/>
        </w:numPr>
        <w:spacing w:line="276" w:lineRule="auto"/>
        <w:jc w:val="both"/>
        <w:rPr>
          <w:color w:val="000000" w:themeColor="text1"/>
        </w:rPr>
      </w:pPr>
      <w:r w:rsidRPr="00DB0EB2">
        <w:rPr>
          <w:color w:val="000000" w:themeColor="text1"/>
        </w:rPr>
        <w:t xml:space="preserve">Aija </w:t>
      </w:r>
      <w:proofErr w:type="spellStart"/>
      <w:r w:rsidRPr="00DB0EB2">
        <w:rPr>
          <w:color w:val="000000" w:themeColor="text1"/>
        </w:rPr>
        <w:t>Krečko</w:t>
      </w:r>
      <w:proofErr w:type="spellEnd"/>
      <w:r w:rsidRPr="00DB0EB2">
        <w:rPr>
          <w:color w:val="000000" w:themeColor="text1"/>
        </w:rPr>
        <w:t>, Izglītības un zinātnes ministrijas Izglītības departamenta vecākā eksperte; </w:t>
      </w:r>
    </w:p>
    <w:p w14:paraId="30AC1172" w14:textId="77777777" w:rsidR="00DB0EB2" w:rsidRPr="00DB0EB2" w:rsidRDefault="00DB0EB2" w:rsidP="00DB0EB2">
      <w:pPr>
        <w:numPr>
          <w:ilvl w:val="0"/>
          <w:numId w:val="46"/>
        </w:numPr>
        <w:spacing w:line="276" w:lineRule="auto"/>
        <w:jc w:val="both"/>
        <w:rPr>
          <w:color w:val="000000" w:themeColor="text1"/>
        </w:rPr>
      </w:pPr>
      <w:r w:rsidRPr="00DB0EB2">
        <w:rPr>
          <w:color w:val="000000" w:themeColor="text1"/>
        </w:rPr>
        <w:t xml:space="preserve">Otto </w:t>
      </w:r>
      <w:proofErr w:type="spellStart"/>
      <w:r w:rsidRPr="00DB0EB2">
        <w:rPr>
          <w:color w:val="000000" w:themeColor="text1"/>
        </w:rPr>
        <w:t>Tabuns</w:t>
      </w:r>
      <w:proofErr w:type="spellEnd"/>
      <w:r w:rsidRPr="00DB0EB2">
        <w:rPr>
          <w:color w:val="000000" w:themeColor="text1"/>
        </w:rPr>
        <w:t xml:space="preserve">, Valsts kancelejas </w:t>
      </w:r>
      <w:proofErr w:type="spellStart"/>
      <w:r w:rsidRPr="00DB0EB2">
        <w:rPr>
          <w:color w:val="000000" w:themeColor="text1"/>
        </w:rPr>
        <w:t>Pārresoru</w:t>
      </w:r>
      <w:proofErr w:type="spellEnd"/>
      <w:r w:rsidRPr="00DB0EB2">
        <w:rPr>
          <w:color w:val="000000" w:themeColor="text1"/>
        </w:rPr>
        <w:t xml:space="preserve"> koordinācijas departamenta (PKD) Valsts attīstības nodaļas (VAN) konsultants; </w:t>
      </w:r>
    </w:p>
    <w:p w14:paraId="542619B4" w14:textId="77777777" w:rsidR="00DB0EB2" w:rsidRPr="00DB0EB2" w:rsidRDefault="00DB0EB2" w:rsidP="00DB0EB2">
      <w:pPr>
        <w:numPr>
          <w:ilvl w:val="0"/>
          <w:numId w:val="47"/>
        </w:numPr>
        <w:spacing w:line="276" w:lineRule="auto"/>
        <w:jc w:val="both"/>
        <w:rPr>
          <w:color w:val="000000" w:themeColor="text1"/>
        </w:rPr>
      </w:pPr>
      <w:r w:rsidRPr="00DB0EB2">
        <w:rPr>
          <w:color w:val="000000" w:themeColor="text1"/>
        </w:rPr>
        <w:t>Sanda Roze, Nevalstisko organizāciju un Ministru kabineta sadarbības memoranda īstenošanas padomes deleģētā pārstāve.  </w:t>
      </w:r>
    </w:p>
    <w:p w14:paraId="6172D345" w14:textId="77777777" w:rsidR="00147AF6" w:rsidRPr="001338D1" w:rsidRDefault="00147AF6" w:rsidP="00147AF6">
      <w:pPr>
        <w:spacing w:line="276" w:lineRule="auto"/>
        <w:ind w:left="720"/>
        <w:jc w:val="both"/>
        <w:rPr>
          <w:color w:val="000000" w:themeColor="text1"/>
        </w:rPr>
      </w:pPr>
    </w:p>
    <w:p w14:paraId="23EA49DA" w14:textId="77777777" w:rsidR="001338D1" w:rsidRPr="001338D1" w:rsidRDefault="001338D1" w:rsidP="001338D1">
      <w:pPr>
        <w:spacing w:line="276" w:lineRule="auto"/>
        <w:ind w:firstLine="720"/>
        <w:jc w:val="both"/>
        <w:rPr>
          <w:color w:val="000000" w:themeColor="text1"/>
        </w:rPr>
      </w:pPr>
      <w:r w:rsidRPr="001338D1">
        <w:rPr>
          <w:color w:val="000000" w:themeColor="text1"/>
          <w:u w:val="single"/>
        </w:rPr>
        <w:t>Fonda pārstāvja, kurš vada Komisijas darbu, bet atbilstības un kvalitātes kritēriju vērtēšanā un balsošanā nepiedalās, aizvietotājs</w:t>
      </w:r>
      <w:r w:rsidRPr="001338D1">
        <w:rPr>
          <w:color w:val="000000" w:themeColor="text1"/>
        </w:rPr>
        <w:t>:  </w:t>
      </w:r>
    </w:p>
    <w:p w14:paraId="6E1FEA30" w14:textId="77777777" w:rsidR="001338D1" w:rsidRPr="001338D1" w:rsidRDefault="001338D1" w:rsidP="001338D1">
      <w:pPr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001338D1">
        <w:rPr>
          <w:color w:val="000000" w:themeColor="text1"/>
        </w:rPr>
        <w:t>Liene Varslavāne, Sabiedrības integrācijas fonda Pilsoniskās sabiedrības atbalsta departamenta Projektu konkursu un uzraudzības nodaļas vadītājas vietniece. </w:t>
      </w:r>
    </w:p>
    <w:p w14:paraId="0B3DF94A" w14:textId="1F1F417D" w:rsidR="00021C04" w:rsidRPr="0064743E" w:rsidRDefault="00021C04" w:rsidP="008A5999">
      <w:pPr>
        <w:spacing w:line="276" w:lineRule="auto"/>
        <w:jc w:val="both"/>
        <w:rPr>
          <w:color w:val="000000" w:themeColor="text1"/>
        </w:rPr>
      </w:pPr>
    </w:p>
    <w:p w14:paraId="37ADCABA" w14:textId="10FFFA95" w:rsidR="6A5A8BF6" w:rsidRPr="001A2814" w:rsidRDefault="000E30CA" w:rsidP="0000133F">
      <w:pPr>
        <w:spacing w:line="276" w:lineRule="auto"/>
        <w:jc w:val="both"/>
      </w:pPr>
      <w:r w:rsidRPr="003074A9">
        <w:rPr>
          <w:b/>
          <w:bCs/>
          <w:color w:val="000000" w:themeColor="text1"/>
        </w:rPr>
        <w:t>N</w:t>
      </w:r>
      <w:r w:rsidR="001602BC" w:rsidRPr="003074A9">
        <w:rPr>
          <w:b/>
          <w:bCs/>
          <w:color w:val="000000" w:themeColor="text1"/>
        </w:rPr>
        <w:t>olēma</w:t>
      </w:r>
      <w:r w:rsidRPr="003074A9">
        <w:rPr>
          <w:b/>
          <w:bCs/>
          <w:color w:val="000000" w:themeColor="text1"/>
        </w:rPr>
        <w:t xml:space="preserve"> </w:t>
      </w:r>
      <w:r w:rsidR="00532C51" w:rsidRPr="003074A9">
        <w:rPr>
          <w:b/>
          <w:bCs/>
          <w:color w:val="000000" w:themeColor="text1"/>
        </w:rPr>
        <w:t xml:space="preserve">(ar </w:t>
      </w:r>
      <w:r w:rsidR="001F0A1E" w:rsidRPr="003074A9">
        <w:rPr>
          <w:b/>
          <w:bCs/>
          <w:color w:val="000000" w:themeColor="text1"/>
        </w:rPr>
        <w:t>10</w:t>
      </w:r>
      <w:r w:rsidR="00532C51" w:rsidRPr="003074A9">
        <w:rPr>
          <w:b/>
          <w:bCs/>
          <w:color w:val="000000" w:themeColor="text1"/>
        </w:rPr>
        <w:t xml:space="preserve"> balsīm “Par” -</w:t>
      </w:r>
      <w:r w:rsidR="00674740" w:rsidRPr="003074A9">
        <w:t xml:space="preserve"> </w:t>
      </w:r>
      <w:r w:rsidR="003074A9" w:rsidRPr="003074A9">
        <w:t>K. Ploka,</w:t>
      </w:r>
      <w:r w:rsidR="003074A9">
        <w:t xml:space="preserve"> K. </w:t>
      </w:r>
      <w:proofErr w:type="spellStart"/>
      <w:r w:rsidR="003074A9">
        <w:t>Bergans-Berģis</w:t>
      </w:r>
      <w:proofErr w:type="spellEnd"/>
      <w:r w:rsidR="003074A9">
        <w:t xml:space="preserve">, A. Lāce, M. Laurs, L. </w:t>
      </w:r>
      <w:proofErr w:type="spellStart"/>
      <w:r w:rsidR="003074A9">
        <w:t>Paegļkalna</w:t>
      </w:r>
      <w:proofErr w:type="spellEnd"/>
      <w:r w:rsidR="003074A9">
        <w:t xml:space="preserve">, I. Putniņš, L. </w:t>
      </w:r>
      <w:proofErr w:type="spellStart"/>
      <w:r w:rsidR="003074A9">
        <w:t>Reine-Miteva</w:t>
      </w:r>
      <w:proofErr w:type="spellEnd"/>
      <w:r w:rsidR="003074A9">
        <w:t xml:space="preserve">, D. Sproģe, D. </w:t>
      </w:r>
      <w:proofErr w:type="spellStart"/>
      <w:r w:rsidR="003074A9">
        <w:t>Šulmane</w:t>
      </w:r>
      <w:proofErr w:type="spellEnd"/>
      <w:r w:rsidR="003074A9">
        <w:t xml:space="preserve">, L. </w:t>
      </w:r>
      <w:proofErr w:type="spellStart"/>
      <w:r w:rsidR="003074A9">
        <w:t>Jākobsone-Gavala</w:t>
      </w:r>
      <w:proofErr w:type="spellEnd"/>
      <w:r w:rsidR="003074A9">
        <w:t xml:space="preserve"> (</w:t>
      </w:r>
      <w:r w:rsidR="003074A9">
        <w:rPr>
          <w:i/>
          <w:iCs/>
        </w:rPr>
        <w:t xml:space="preserve">izņemot ar 1 balsi “Atturas”- </w:t>
      </w:r>
      <w:r w:rsidR="00C34BB9">
        <w:rPr>
          <w:i/>
          <w:iCs/>
        </w:rPr>
        <w:t>Agnija Ja</w:t>
      </w:r>
      <w:r w:rsidR="00C34BB9" w:rsidRPr="00C34BB9">
        <w:rPr>
          <w:i/>
          <w:iCs/>
        </w:rPr>
        <w:t xml:space="preserve">nsone, </w:t>
      </w:r>
      <w:r w:rsidR="00C34BB9" w:rsidRPr="001D6B67">
        <w:rPr>
          <w:i/>
          <w:iCs/>
          <w:color w:val="000000" w:themeColor="text1"/>
        </w:rPr>
        <w:t>Nevalstisko organizāciju un Ministru kabineta sadarbības memoranda īstenošanas padomes deleģētā pārstāve</w:t>
      </w:r>
      <w:r w:rsidR="003074A9">
        <w:t>)</w:t>
      </w:r>
      <w:r w:rsidR="00C34BB9">
        <w:t>)</w:t>
      </w:r>
      <w:r w:rsidR="008648EB">
        <w:rPr>
          <w:b/>
          <w:bCs/>
        </w:rPr>
        <w:t xml:space="preserve"> apstiprināt </w:t>
      </w:r>
      <w:r w:rsidR="001A2814" w:rsidRPr="0064743E">
        <w:rPr>
          <w:color w:val="000000" w:themeColor="text1"/>
        </w:rPr>
        <w:t>Latvijas valsts budžeta finansētās programmas “Mazākumtautību un sabiedrības saliedētības programma” atklāta projektu pieteikumu konkursa vērtēšanas komisijas personālsastāvu</w:t>
      </w:r>
      <w:r w:rsidR="001A2814">
        <w:rPr>
          <w:color w:val="000000" w:themeColor="text1"/>
        </w:rPr>
        <w:t xml:space="preserve"> minētajā sastāvā.</w:t>
      </w:r>
    </w:p>
    <w:p w14:paraId="62F5979D" w14:textId="77777777" w:rsidR="000E30CA" w:rsidRPr="0064743E" w:rsidRDefault="000E30CA" w:rsidP="6A5A8BF6">
      <w:pPr>
        <w:jc w:val="both"/>
        <w:rPr>
          <w:color w:val="000000" w:themeColor="text1"/>
        </w:rPr>
      </w:pPr>
    </w:p>
    <w:p w14:paraId="757123EE" w14:textId="48B0E1DE" w:rsidR="171DDF39" w:rsidRPr="0064743E" w:rsidRDefault="171DDF39" w:rsidP="00846666">
      <w:pPr>
        <w:pStyle w:val="ListParagraph"/>
        <w:numPr>
          <w:ilvl w:val="0"/>
          <w:numId w:val="1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7429E6" w:rsidRPr="0064743E">
        <w:rPr>
          <w:rFonts w:ascii="Times New Roman" w:hAnsi="Times New Roman" w:cs="Times New Roman"/>
          <w:sz w:val="24"/>
          <w:szCs w:val="24"/>
        </w:rPr>
        <w:t xml:space="preserve">Latvijas valsts budžeta finansētās Mediju atbalsta fonda programmas “Atbalsts nacionāla mēroga medijiem sabiedriski nozīmīga satura veidošanai un nacionālās </w:t>
      </w:r>
      <w:proofErr w:type="spellStart"/>
      <w:r w:rsidR="007429E6" w:rsidRPr="0064743E">
        <w:rPr>
          <w:rFonts w:ascii="Times New Roman" w:hAnsi="Times New Roman" w:cs="Times New Roman"/>
          <w:sz w:val="24"/>
          <w:szCs w:val="24"/>
        </w:rPr>
        <w:t>kultūrtelpas</w:t>
      </w:r>
      <w:proofErr w:type="spellEnd"/>
      <w:r w:rsidR="007429E6" w:rsidRPr="0064743E">
        <w:rPr>
          <w:rFonts w:ascii="Times New Roman" w:hAnsi="Times New Roman" w:cs="Times New Roman"/>
          <w:sz w:val="24"/>
          <w:szCs w:val="24"/>
        </w:rPr>
        <w:t xml:space="preserve"> stiprināšanai latviešu valodā” atklāta projektu pieteikumu konkursa rezultātu apstiprināšanu</w:t>
      </w:r>
      <w:r w:rsidR="664974D5" w:rsidRPr="0064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200149" w14:textId="77777777" w:rsidR="00021C04" w:rsidRPr="0064743E" w:rsidRDefault="00021C04" w:rsidP="007416AB">
      <w:pPr>
        <w:jc w:val="both"/>
        <w:rPr>
          <w:color w:val="000000" w:themeColor="text1"/>
        </w:rPr>
      </w:pPr>
    </w:p>
    <w:p w14:paraId="5F8D0E81" w14:textId="08796FCB" w:rsidR="00D02BFB" w:rsidRPr="0064743E" w:rsidRDefault="00D02BFB" w:rsidP="007416AB">
      <w:pPr>
        <w:jc w:val="both"/>
        <w:rPr>
          <w:color w:val="000000" w:themeColor="text1"/>
          <w:u w:val="single"/>
        </w:rPr>
      </w:pPr>
      <w:r w:rsidRPr="0064743E">
        <w:rPr>
          <w:color w:val="000000" w:themeColor="text1"/>
          <w:u w:val="single"/>
        </w:rPr>
        <w:t xml:space="preserve">Ziņo: </w:t>
      </w:r>
      <w:r w:rsidR="001866C8" w:rsidRPr="0064743E">
        <w:rPr>
          <w:color w:val="000000" w:themeColor="text1"/>
          <w:u w:val="single"/>
        </w:rPr>
        <w:t>I. Plūme</w:t>
      </w:r>
    </w:p>
    <w:p w14:paraId="61A800D9" w14:textId="190430C2" w:rsidR="6A5A8BF6" w:rsidRPr="0064743E" w:rsidRDefault="6A5A8BF6" w:rsidP="6A5A8BF6">
      <w:pPr>
        <w:jc w:val="both"/>
        <w:rPr>
          <w:b/>
          <w:bCs/>
          <w:color w:val="000000" w:themeColor="text1"/>
        </w:rPr>
      </w:pPr>
    </w:p>
    <w:p w14:paraId="0734631C" w14:textId="1D02647F" w:rsidR="2340595D" w:rsidRPr="0064743E" w:rsidRDefault="2340595D" w:rsidP="008E7970">
      <w:pPr>
        <w:spacing w:line="276" w:lineRule="auto"/>
        <w:jc w:val="both"/>
        <w:rPr>
          <w:b/>
          <w:bCs/>
          <w:color w:val="000000" w:themeColor="text1"/>
        </w:rPr>
      </w:pPr>
      <w:r w:rsidRPr="0064743E">
        <w:rPr>
          <w:b/>
          <w:bCs/>
          <w:color w:val="000000" w:themeColor="text1"/>
        </w:rPr>
        <w:t>Priekšlikums lēmumam:</w:t>
      </w:r>
    </w:p>
    <w:p w14:paraId="7B0C292D" w14:textId="77777777" w:rsidR="00CA3BD6" w:rsidRDefault="001866C8" w:rsidP="00846666">
      <w:pPr>
        <w:spacing w:line="276" w:lineRule="auto"/>
        <w:jc w:val="both"/>
        <w:rPr>
          <w:color w:val="000000" w:themeColor="text1"/>
        </w:rPr>
      </w:pPr>
      <w:r w:rsidRPr="0064743E">
        <w:rPr>
          <w:b/>
          <w:bCs/>
          <w:color w:val="000000" w:themeColor="text1"/>
        </w:rPr>
        <w:tab/>
      </w:r>
      <w:r w:rsidR="00CA3BD6" w:rsidRPr="00CA3BD6">
        <w:rPr>
          <w:color w:val="000000" w:themeColor="text1"/>
        </w:rPr>
        <w:t xml:space="preserve">1) Programmas “Komerciālo elektronisko plašsaziņas līdzekļu kapacitātes stiprināšana” pēc projektu īstenošanas līgumu noslēgšanas izveidojušos finansējuma atlikumu </w:t>
      </w:r>
      <w:r w:rsidR="00CA3BD6" w:rsidRPr="00CA3BD6">
        <w:rPr>
          <w:color w:val="000000" w:themeColor="text1"/>
        </w:rPr>
        <w:lastRenderedPageBreak/>
        <w:t xml:space="preserve">21 228,00 EUR apmērā piešķirt programmas “Atbalsts nacionāla mēroga medijiem sabiedriski nozīmīga satura veidošanai un nacionālās </w:t>
      </w:r>
      <w:proofErr w:type="spellStart"/>
      <w:r w:rsidR="00CA3BD6" w:rsidRPr="00CA3BD6">
        <w:rPr>
          <w:color w:val="000000" w:themeColor="text1"/>
        </w:rPr>
        <w:t>kultūrtelpas</w:t>
      </w:r>
      <w:proofErr w:type="spellEnd"/>
      <w:r w:rsidR="00CA3BD6" w:rsidRPr="00CA3BD6">
        <w:rPr>
          <w:color w:val="000000" w:themeColor="text1"/>
        </w:rPr>
        <w:t xml:space="preserve"> stiprināšanai latviešu valodā” projektu īstenošanai. </w:t>
      </w:r>
    </w:p>
    <w:p w14:paraId="0F7D62AF" w14:textId="77777777" w:rsidR="00CA3BD6" w:rsidRPr="00CA3BD6" w:rsidRDefault="00CA3BD6" w:rsidP="00CA3BD6">
      <w:pPr>
        <w:spacing w:line="276" w:lineRule="auto"/>
        <w:rPr>
          <w:color w:val="000000" w:themeColor="text1"/>
        </w:rPr>
      </w:pPr>
    </w:p>
    <w:p w14:paraId="1C94A4E7" w14:textId="77777777" w:rsidR="00CA3BD6" w:rsidRPr="00CA3BD6" w:rsidRDefault="00CA3BD6" w:rsidP="00846666">
      <w:pPr>
        <w:spacing w:line="276" w:lineRule="auto"/>
        <w:ind w:firstLine="720"/>
        <w:jc w:val="both"/>
        <w:rPr>
          <w:color w:val="000000" w:themeColor="text1"/>
        </w:rPr>
      </w:pPr>
      <w:r w:rsidRPr="00CA3BD6">
        <w:rPr>
          <w:color w:val="000000" w:themeColor="text1"/>
        </w:rPr>
        <w:t xml:space="preserve">2) Apstiprināt vienu no variantiem programmas “Atbalsts nacionāla mēroga medijiem sabiedriski nozīmīga satura veidošanai un nacionālās </w:t>
      </w:r>
      <w:proofErr w:type="spellStart"/>
      <w:r w:rsidRPr="00CA3BD6">
        <w:rPr>
          <w:color w:val="000000" w:themeColor="text1"/>
        </w:rPr>
        <w:t>kultūrtelpas</w:t>
      </w:r>
      <w:proofErr w:type="spellEnd"/>
      <w:r w:rsidRPr="00CA3BD6">
        <w:rPr>
          <w:color w:val="000000" w:themeColor="text1"/>
        </w:rPr>
        <w:t xml:space="preserve"> stiprināšanai latviešu valodā” finansējuma atlikuma pārdalei (atbilstoši Fonda padomes materiālos pievienotajam pielikumam “10_4_1_2_Pielikums_Nr1_finansējuma_pārdales_varianti” pievienotajam sarakstam) un apstiprināt konkursu rezultātus saskaņā ar izvēlēto finansējuma pārdales variantu. </w:t>
      </w:r>
    </w:p>
    <w:p w14:paraId="1787269D" w14:textId="0D86E7A5" w:rsidR="001866C8" w:rsidRPr="0064743E" w:rsidRDefault="001866C8" w:rsidP="008E7970">
      <w:pPr>
        <w:spacing w:line="276" w:lineRule="auto"/>
        <w:jc w:val="both"/>
        <w:rPr>
          <w:color w:val="000000" w:themeColor="text1"/>
        </w:rPr>
      </w:pPr>
    </w:p>
    <w:p w14:paraId="09B34AE1" w14:textId="539186B6" w:rsidR="6A5A8BF6" w:rsidRPr="0064743E" w:rsidRDefault="6A5A8BF6" w:rsidP="6A5A8BF6">
      <w:pPr>
        <w:jc w:val="both"/>
        <w:rPr>
          <w:color w:val="000000" w:themeColor="text1"/>
        </w:rPr>
      </w:pPr>
    </w:p>
    <w:p w14:paraId="13CAFB00" w14:textId="40EEA66A" w:rsidR="00BB338A" w:rsidRDefault="00CC3DC4" w:rsidP="00702446">
      <w:pPr>
        <w:spacing w:line="276" w:lineRule="auto"/>
        <w:jc w:val="both"/>
        <w:rPr>
          <w:color w:val="000000" w:themeColor="text1"/>
        </w:rPr>
      </w:pPr>
      <w:r w:rsidRPr="0064743E">
        <w:rPr>
          <w:b/>
          <w:bCs/>
          <w:color w:val="000000" w:themeColor="text1"/>
        </w:rPr>
        <w:t xml:space="preserve">Nolēma (ar </w:t>
      </w:r>
      <w:r w:rsidR="00350657">
        <w:rPr>
          <w:b/>
          <w:bCs/>
          <w:color w:val="000000" w:themeColor="text1"/>
        </w:rPr>
        <w:t>10</w:t>
      </w:r>
      <w:r w:rsidRPr="0064743E">
        <w:rPr>
          <w:b/>
          <w:bCs/>
          <w:color w:val="000000" w:themeColor="text1"/>
        </w:rPr>
        <w:t xml:space="preserve"> balsīm “Par”</w:t>
      </w:r>
      <w:r w:rsidR="004E285B">
        <w:rPr>
          <w:b/>
          <w:bCs/>
          <w:color w:val="000000" w:themeColor="text1"/>
        </w:rPr>
        <w:t xml:space="preserve"> </w:t>
      </w:r>
      <w:r w:rsidRPr="0064743E">
        <w:rPr>
          <w:b/>
          <w:bCs/>
          <w:color w:val="000000" w:themeColor="text1"/>
        </w:rPr>
        <w:t>-</w:t>
      </w:r>
      <w:r w:rsidR="004E285B">
        <w:rPr>
          <w:b/>
          <w:bCs/>
          <w:color w:val="000000" w:themeColor="text1"/>
        </w:rPr>
        <w:t xml:space="preserve"> </w:t>
      </w:r>
      <w:r w:rsidR="00702446">
        <w:t xml:space="preserve">K. Ploka, K. </w:t>
      </w:r>
      <w:proofErr w:type="spellStart"/>
      <w:r w:rsidR="00702446">
        <w:t>Bergans-Berģis</w:t>
      </w:r>
      <w:proofErr w:type="spellEnd"/>
      <w:r w:rsidR="00702446">
        <w:t xml:space="preserve">, A. Lāce, M. Laurs, L. </w:t>
      </w:r>
      <w:proofErr w:type="spellStart"/>
      <w:r w:rsidR="00702446">
        <w:t>Paegļkalna</w:t>
      </w:r>
      <w:proofErr w:type="spellEnd"/>
      <w:r w:rsidR="00702446">
        <w:t xml:space="preserve">, I. Putniņš, L. </w:t>
      </w:r>
      <w:proofErr w:type="spellStart"/>
      <w:r w:rsidR="00702446">
        <w:t>Jākobsone-Gavala</w:t>
      </w:r>
      <w:proofErr w:type="spellEnd"/>
      <w:r w:rsidR="00702446">
        <w:t xml:space="preserve">, L. </w:t>
      </w:r>
      <w:proofErr w:type="spellStart"/>
      <w:r w:rsidR="00702446">
        <w:t>Reine-Miteva</w:t>
      </w:r>
      <w:proofErr w:type="spellEnd"/>
      <w:r w:rsidR="00702446">
        <w:t xml:space="preserve">, D. Sproģe, D. </w:t>
      </w:r>
      <w:proofErr w:type="spellStart"/>
      <w:r w:rsidR="00702446">
        <w:t>Šulmane</w:t>
      </w:r>
      <w:proofErr w:type="spellEnd"/>
      <w:r w:rsidRPr="0064743E">
        <w:rPr>
          <w:rFonts w:eastAsiaTheme="minorHAnsi"/>
          <w:b/>
          <w:bCs/>
        </w:rPr>
        <w:t>)</w:t>
      </w:r>
      <w:r w:rsidR="00DF7678">
        <w:rPr>
          <w:rFonts w:eastAsiaTheme="minorHAnsi"/>
          <w:b/>
          <w:bCs/>
        </w:rPr>
        <w:t xml:space="preserve"> </w:t>
      </w:r>
      <w:r w:rsidR="00714316">
        <w:rPr>
          <w:rFonts w:eastAsiaTheme="minorHAnsi"/>
          <w:b/>
          <w:bCs/>
        </w:rPr>
        <w:t xml:space="preserve">apstiprināt </w:t>
      </w:r>
      <w:r w:rsidR="00AE10F6">
        <w:rPr>
          <w:rFonts w:eastAsiaTheme="minorHAnsi"/>
        </w:rPr>
        <w:t xml:space="preserve">priekšlikumu </w:t>
      </w:r>
      <w:r w:rsidR="007921CB">
        <w:rPr>
          <w:rFonts w:eastAsiaTheme="minorHAnsi"/>
        </w:rPr>
        <w:t xml:space="preserve">par programmas </w:t>
      </w:r>
      <w:r w:rsidR="007921CB" w:rsidRPr="00CA3BD6">
        <w:rPr>
          <w:color w:val="000000" w:themeColor="text1"/>
        </w:rPr>
        <w:t xml:space="preserve">“Komerciālo elektronisko plašsaziņas līdzekļu kapacitātes stiprināšana” pēc projektu īstenošanas līgumu noslēgšanas izveidojušos finansējuma atlikumu 21 228,00 EUR apmērā piešķirt programmas “Atbalsts nacionāla mēroga medijiem sabiedriski nozīmīga satura veidošanai un nacionālās </w:t>
      </w:r>
      <w:proofErr w:type="spellStart"/>
      <w:r w:rsidR="007921CB" w:rsidRPr="00CA3BD6">
        <w:rPr>
          <w:color w:val="000000" w:themeColor="text1"/>
        </w:rPr>
        <w:t>kultūrtelpas</w:t>
      </w:r>
      <w:proofErr w:type="spellEnd"/>
      <w:r w:rsidR="007921CB" w:rsidRPr="00CA3BD6">
        <w:rPr>
          <w:color w:val="000000" w:themeColor="text1"/>
        </w:rPr>
        <w:t xml:space="preserve"> stiprināšanai latviešu valodā” projektu īstenošanai.</w:t>
      </w:r>
      <w:r w:rsidR="00D67C31">
        <w:rPr>
          <w:color w:val="000000" w:themeColor="text1"/>
        </w:rPr>
        <w:t xml:space="preserve"> </w:t>
      </w:r>
    </w:p>
    <w:p w14:paraId="5A9C631B" w14:textId="77777777" w:rsidR="00702446" w:rsidRPr="00702446" w:rsidRDefault="00702446" w:rsidP="00702446">
      <w:pPr>
        <w:spacing w:line="276" w:lineRule="auto"/>
        <w:jc w:val="both"/>
      </w:pPr>
    </w:p>
    <w:p w14:paraId="1CAC22FD" w14:textId="3FB1DCCF" w:rsidR="00D67C31" w:rsidRPr="00702446" w:rsidRDefault="00B970D4" w:rsidP="00702446">
      <w:pPr>
        <w:spacing w:line="276" w:lineRule="auto"/>
        <w:jc w:val="both"/>
      </w:pPr>
      <w:r>
        <w:rPr>
          <w:b/>
          <w:bCs/>
          <w:color w:val="000000" w:themeColor="text1"/>
        </w:rPr>
        <w:t xml:space="preserve">Nolēma (ar 9 balsīm “Par” </w:t>
      </w:r>
      <w:r w:rsidR="00846666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="00702446">
        <w:t xml:space="preserve">K. Ploka, K. </w:t>
      </w:r>
      <w:proofErr w:type="spellStart"/>
      <w:r w:rsidR="00702446">
        <w:t>Bergans-Berģis</w:t>
      </w:r>
      <w:proofErr w:type="spellEnd"/>
      <w:r w:rsidR="00702446">
        <w:t xml:space="preserve">, A. Lāce, M. Laurs, L. </w:t>
      </w:r>
      <w:proofErr w:type="spellStart"/>
      <w:r w:rsidR="00702446">
        <w:t>Paegļkalna</w:t>
      </w:r>
      <w:proofErr w:type="spellEnd"/>
      <w:r w:rsidR="00702446">
        <w:t xml:space="preserve">, I. Putniņš, L. </w:t>
      </w:r>
      <w:proofErr w:type="spellStart"/>
      <w:r w:rsidR="00702446">
        <w:t>Jākobsone-Gavala</w:t>
      </w:r>
      <w:proofErr w:type="spellEnd"/>
      <w:r w:rsidR="00702446">
        <w:t xml:space="preserve">, L. </w:t>
      </w:r>
      <w:proofErr w:type="spellStart"/>
      <w:r w:rsidR="00702446">
        <w:t>Reine-Miteva</w:t>
      </w:r>
      <w:proofErr w:type="spellEnd"/>
      <w:r w:rsidR="00702446">
        <w:t xml:space="preserve">, D. </w:t>
      </w:r>
      <w:proofErr w:type="spellStart"/>
      <w:r w:rsidR="00702446">
        <w:t>Šulmane</w:t>
      </w:r>
      <w:proofErr w:type="spellEnd"/>
      <w:r w:rsidR="00702446">
        <w:t xml:space="preserve">; </w:t>
      </w:r>
      <w:r w:rsidR="00702446">
        <w:rPr>
          <w:b/>
          <w:bCs/>
        </w:rPr>
        <w:t xml:space="preserve">ar 1 balsi “Atturas”- </w:t>
      </w:r>
      <w:r w:rsidR="00702446">
        <w:t>D. Sproģe</w:t>
      </w:r>
      <w:r>
        <w:rPr>
          <w:b/>
          <w:bCs/>
          <w:color w:val="000000" w:themeColor="text1"/>
        </w:rPr>
        <w:t>)</w:t>
      </w:r>
      <w:r w:rsidR="0084666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</w:t>
      </w:r>
      <w:r w:rsidR="00350657">
        <w:rPr>
          <w:b/>
          <w:bCs/>
          <w:color w:val="000000" w:themeColor="text1"/>
        </w:rPr>
        <w:t>pstiprināt</w:t>
      </w:r>
      <w:r w:rsidR="00D67C31">
        <w:rPr>
          <w:b/>
          <w:bCs/>
          <w:color w:val="000000" w:themeColor="text1"/>
        </w:rPr>
        <w:t xml:space="preserve"> </w:t>
      </w:r>
      <w:r w:rsidRPr="00846666">
        <w:rPr>
          <w:color w:val="000000" w:themeColor="text1"/>
        </w:rPr>
        <w:t xml:space="preserve">1.variantu programmas “Atbalsts nacionāla mēroga medijiem sabiedriski nozīmīga satura veidošanai un nacionālās </w:t>
      </w:r>
      <w:proofErr w:type="spellStart"/>
      <w:r w:rsidRPr="00846666">
        <w:rPr>
          <w:color w:val="000000" w:themeColor="text1"/>
        </w:rPr>
        <w:t>kultūrtelpas</w:t>
      </w:r>
      <w:proofErr w:type="spellEnd"/>
      <w:r w:rsidRPr="00846666">
        <w:rPr>
          <w:color w:val="000000" w:themeColor="text1"/>
        </w:rPr>
        <w:t xml:space="preserve"> stiprināšanai latviešu valodā” finansējuma atlikuma pārdalei (atbilstoši Fonda padomes materiālos pievienotajam pielikumam “10_4_1_2_Pielikums_Nr1_finansējuma_pārdales_varianti” pievienotajam sarakstam) un apstiprināt konkursu rezultātus saskaņā ar izvēlēto finansējuma pārdales variantu.</w:t>
      </w:r>
      <w:r>
        <w:rPr>
          <w:b/>
          <w:bCs/>
          <w:color w:val="000000" w:themeColor="text1"/>
        </w:rPr>
        <w:t xml:space="preserve"> </w:t>
      </w:r>
    </w:p>
    <w:p w14:paraId="0B30D5A6" w14:textId="09D69789" w:rsidR="6A5A8BF6" w:rsidRPr="0064743E" w:rsidRDefault="6A5A8BF6" w:rsidP="6A5A8BF6">
      <w:pPr>
        <w:jc w:val="both"/>
        <w:rPr>
          <w:color w:val="000000" w:themeColor="text1"/>
        </w:rPr>
      </w:pPr>
    </w:p>
    <w:p w14:paraId="27C2FBBE" w14:textId="570A8A42" w:rsidR="00693479" w:rsidRPr="0064743E" w:rsidRDefault="6D0CA5CF" w:rsidP="00693479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43E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F75463" w:rsidRPr="00647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FFD" w:rsidRPr="0064743E">
        <w:rPr>
          <w:rFonts w:ascii="Times New Roman" w:hAnsi="Times New Roman" w:cs="Times New Roman"/>
          <w:sz w:val="24"/>
          <w:szCs w:val="24"/>
        </w:rPr>
        <w:t xml:space="preserve">valsts budžeta </w:t>
      </w:r>
      <w:r w:rsidR="00956836" w:rsidRPr="0064743E">
        <w:rPr>
          <w:rFonts w:ascii="Times New Roman" w:hAnsi="Times New Roman" w:cs="Times New Roman"/>
          <w:sz w:val="24"/>
          <w:szCs w:val="24"/>
        </w:rPr>
        <w:t>finansētās programmas “Ģimenei draudzīga pašvaldība” atklāta projektu pieteikumu konkursu nevaldības organizācijām “Atbalsts ģimeņu interešu pārstāvošo NVO pamatdarbības nodrošināšanai” nolikuma un vērtēšanas komisijas nolikuma apstiprināšanu</w:t>
      </w:r>
      <w:r w:rsidR="000D00CB" w:rsidRPr="006474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3479" w:rsidRPr="00647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5067EB" w14:textId="538B8DBF" w:rsidR="000D00CB" w:rsidRPr="0064743E" w:rsidRDefault="000D00CB" w:rsidP="00021C04">
      <w:pPr>
        <w:jc w:val="both"/>
        <w:rPr>
          <w:color w:val="000000" w:themeColor="text1"/>
          <w:u w:val="single"/>
        </w:rPr>
      </w:pPr>
      <w:r w:rsidRPr="0064743E">
        <w:rPr>
          <w:color w:val="000000" w:themeColor="text1"/>
          <w:u w:val="single"/>
        </w:rPr>
        <w:t xml:space="preserve">Ziņo: </w:t>
      </w:r>
      <w:r w:rsidR="00956836" w:rsidRPr="0064743E">
        <w:rPr>
          <w:color w:val="000000" w:themeColor="text1"/>
          <w:u w:val="single"/>
        </w:rPr>
        <w:t>I. Plūme</w:t>
      </w:r>
    </w:p>
    <w:p w14:paraId="2DDAF90B" w14:textId="7A5610FE" w:rsidR="00BC5D74" w:rsidRPr="0064743E" w:rsidRDefault="00BC5D74" w:rsidP="13794956">
      <w:pPr>
        <w:jc w:val="both"/>
        <w:rPr>
          <w:color w:val="000000" w:themeColor="text1"/>
          <w:u w:val="single"/>
        </w:rPr>
      </w:pPr>
    </w:p>
    <w:p w14:paraId="530990BA" w14:textId="79D6E728" w:rsidR="00BB59CC" w:rsidRPr="0064743E" w:rsidRDefault="00BB59CC" w:rsidP="00783218">
      <w:pPr>
        <w:spacing w:line="276" w:lineRule="auto"/>
        <w:jc w:val="both"/>
        <w:rPr>
          <w:b/>
          <w:bCs/>
          <w:color w:val="000000" w:themeColor="text1"/>
        </w:rPr>
      </w:pPr>
      <w:r w:rsidRPr="0064743E">
        <w:rPr>
          <w:b/>
          <w:bCs/>
          <w:color w:val="000000" w:themeColor="text1"/>
        </w:rPr>
        <w:t>Priekš</w:t>
      </w:r>
      <w:r w:rsidR="003D26F5" w:rsidRPr="0064743E">
        <w:rPr>
          <w:b/>
          <w:bCs/>
          <w:color w:val="000000" w:themeColor="text1"/>
        </w:rPr>
        <w:t>likums lēmumam:</w:t>
      </w:r>
    </w:p>
    <w:p w14:paraId="72DE5737" w14:textId="09386382" w:rsidR="00956836" w:rsidRDefault="00956836" w:rsidP="00783218">
      <w:pPr>
        <w:spacing w:line="276" w:lineRule="auto"/>
        <w:jc w:val="both"/>
        <w:rPr>
          <w:color w:val="000000" w:themeColor="text1"/>
        </w:rPr>
      </w:pPr>
      <w:r w:rsidRPr="0064743E">
        <w:rPr>
          <w:b/>
          <w:bCs/>
          <w:color w:val="000000" w:themeColor="text1"/>
        </w:rPr>
        <w:tab/>
      </w:r>
      <w:r w:rsidR="00D16AD5" w:rsidRPr="0064743E">
        <w:rPr>
          <w:color w:val="000000" w:themeColor="text1"/>
        </w:rPr>
        <w:t>Apstiprināt Latvijas valsts budžeta finansētās programmas “Ģimenei draudzīga pašvaldība” atklāta projektu pieteikumu konkursa nevaldības organizācijām “Atbalsts ģimeņu interešu pārstāvošo NVO pamatdarbības nodrošināšanai” nolikumu</w:t>
      </w:r>
      <w:r w:rsidR="5179E204" w:rsidRPr="0064743E">
        <w:rPr>
          <w:color w:val="000000" w:themeColor="text1"/>
        </w:rPr>
        <w:t xml:space="preserve"> (ar precizējumiem)</w:t>
      </w:r>
      <w:r w:rsidR="00D16AD5" w:rsidRPr="0064743E">
        <w:rPr>
          <w:color w:val="000000" w:themeColor="text1"/>
        </w:rPr>
        <w:t xml:space="preserve"> un vērtēšanas komisijas nolikumu.</w:t>
      </w:r>
    </w:p>
    <w:p w14:paraId="312B47AB" w14:textId="4AAA2F40" w:rsidR="003D26F5" w:rsidRPr="0064743E" w:rsidRDefault="003D26F5" w:rsidP="00BB59CC">
      <w:pPr>
        <w:jc w:val="both"/>
        <w:rPr>
          <w:color w:val="000000" w:themeColor="text1"/>
        </w:rPr>
      </w:pPr>
    </w:p>
    <w:p w14:paraId="68532F84" w14:textId="05AB370F" w:rsidR="000C648C" w:rsidRPr="00D24E3D" w:rsidRDefault="008A3FD7" w:rsidP="00D24E3D">
      <w:pPr>
        <w:spacing w:line="276" w:lineRule="auto"/>
        <w:jc w:val="both"/>
      </w:pPr>
      <w:r w:rsidRPr="0064743E">
        <w:rPr>
          <w:b/>
          <w:bCs/>
          <w:color w:val="000000" w:themeColor="text1"/>
        </w:rPr>
        <w:t xml:space="preserve">Nolēma (ar </w:t>
      </w:r>
      <w:r w:rsidR="006B7CE4">
        <w:rPr>
          <w:b/>
          <w:bCs/>
          <w:color w:val="000000" w:themeColor="text1"/>
        </w:rPr>
        <w:t>10</w:t>
      </w:r>
      <w:r w:rsidRPr="0064743E">
        <w:rPr>
          <w:b/>
          <w:bCs/>
          <w:color w:val="000000" w:themeColor="text1"/>
        </w:rPr>
        <w:t xml:space="preserve"> balsīm “Par” -</w:t>
      </w:r>
      <w:r w:rsidR="006B7CE4">
        <w:rPr>
          <w:b/>
          <w:bCs/>
          <w:color w:val="000000" w:themeColor="text1"/>
        </w:rPr>
        <w:t xml:space="preserve"> </w:t>
      </w:r>
      <w:r w:rsidR="00D24E3D">
        <w:t xml:space="preserve">K. Ploka, K. </w:t>
      </w:r>
      <w:proofErr w:type="spellStart"/>
      <w:r w:rsidR="00D24E3D">
        <w:t>Bergans-Berģis</w:t>
      </w:r>
      <w:proofErr w:type="spellEnd"/>
      <w:r w:rsidR="00D24E3D">
        <w:t xml:space="preserve">, A. Lāce, M. Laurs, L. </w:t>
      </w:r>
      <w:proofErr w:type="spellStart"/>
      <w:r w:rsidR="00D24E3D">
        <w:t>Paegļkalna</w:t>
      </w:r>
      <w:proofErr w:type="spellEnd"/>
      <w:r w:rsidR="00D24E3D">
        <w:t xml:space="preserve">, I. Putniņš, L. </w:t>
      </w:r>
      <w:proofErr w:type="spellStart"/>
      <w:r w:rsidR="00D24E3D">
        <w:t>Jākobsone-Gavala</w:t>
      </w:r>
      <w:proofErr w:type="spellEnd"/>
      <w:r w:rsidR="00D24E3D">
        <w:t xml:space="preserve">, L. </w:t>
      </w:r>
      <w:proofErr w:type="spellStart"/>
      <w:r w:rsidR="00D24E3D">
        <w:t>Reine-Miteva</w:t>
      </w:r>
      <w:proofErr w:type="spellEnd"/>
      <w:r w:rsidR="00D24E3D">
        <w:t xml:space="preserve">, D. Sproģe, D. </w:t>
      </w:r>
      <w:proofErr w:type="spellStart"/>
      <w:r w:rsidR="00D24E3D">
        <w:t>Šulmane</w:t>
      </w:r>
      <w:proofErr w:type="spellEnd"/>
      <w:r w:rsidRPr="0064743E">
        <w:rPr>
          <w:rFonts w:eastAsiaTheme="minorHAnsi"/>
          <w:b/>
          <w:bCs/>
        </w:rPr>
        <w:t xml:space="preserve">) </w:t>
      </w:r>
      <w:r w:rsidR="00D24E3D">
        <w:rPr>
          <w:rFonts w:eastAsiaTheme="minorHAnsi"/>
          <w:b/>
          <w:bCs/>
        </w:rPr>
        <w:t xml:space="preserve">apstiprināt </w:t>
      </w:r>
      <w:r w:rsidR="00D24E3D" w:rsidRPr="0064743E">
        <w:rPr>
          <w:color w:val="000000" w:themeColor="text1"/>
        </w:rPr>
        <w:t xml:space="preserve">Latvijas valsts budžeta finansētās programmas “Ģimenei draudzīga pašvaldība” </w:t>
      </w:r>
      <w:r w:rsidR="00D24E3D" w:rsidRPr="0064743E">
        <w:rPr>
          <w:color w:val="000000" w:themeColor="text1"/>
        </w:rPr>
        <w:lastRenderedPageBreak/>
        <w:t>atklāta projektu pieteikumu konkursa nevaldības organizācijām “Atbalsts ģimeņu interešu pārstāvošo NVO pamatdarbības nodrošināšanai” nolikumu un vērtēšanas komisijas nolikumu</w:t>
      </w:r>
      <w:r w:rsidR="00D24E3D">
        <w:rPr>
          <w:color w:val="000000" w:themeColor="text1"/>
        </w:rPr>
        <w:t>.</w:t>
      </w:r>
    </w:p>
    <w:p w14:paraId="305CFB3F" w14:textId="77777777" w:rsidR="00731693" w:rsidRPr="0064743E" w:rsidRDefault="00731693" w:rsidP="00E46A24">
      <w:pPr>
        <w:jc w:val="both"/>
        <w:rPr>
          <w:u w:val="single"/>
        </w:rPr>
      </w:pPr>
    </w:p>
    <w:p w14:paraId="1E6695C1" w14:textId="77777777" w:rsidR="000406EA" w:rsidRPr="0064743E" w:rsidRDefault="000406EA" w:rsidP="00E46A24">
      <w:pPr>
        <w:jc w:val="both"/>
        <w:rPr>
          <w:u w:val="single"/>
        </w:rPr>
      </w:pPr>
    </w:p>
    <w:p w14:paraId="4B1F78BF" w14:textId="28EE58E4" w:rsidR="00F14B71" w:rsidRPr="0064743E" w:rsidRDefault="00F14B71" w:rsidP="00F14B71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43E">
        <w:rPr>
          <w:rFonts w:ascii="Times New Roman" w:hAnsi="Times New Roman" w:cs="Times New Roman"/>
          <w:sz w:val="24"/>
          <w:szCs w:val="24"/>
        </w:rPr>
        <w:t>Par valsts budžeta izdevumu samazināšanu.</w:t>
      </w:r>
    </w:p>
    <w:p w14:paraId="5EE01EAA" w14:textId="77D9F7DE" w:rsidR="000924E0" w:rsidRPr="0064743E" w:rsidRDefault="000924E0" w:rsidP="000924E0">
      <w:pPr>
        <w:ind w:left="66"/>
        <w:jc w:val="both"/>
        <w:rPr>
          <w:u w:val="single"/>
        </w:rPr>
      </w:pPr>
      <w:r w:rsidRPr="0064743E">
        <w:rPr>
          <w:u w:val="single"/>
        </w:rPr>
        <w:t xml:space="preserve">Ziņo: </w:t>
      </w:r>
      <w:r w:rsidR="00370538">
        <w:rPr>
          <w:u w:val="single"/>
        </w:rPr>
        <w:t>I. Kalvāne</w:t>
      </w:r>
    </w:p>
    <w:p w14:paraId="0BC23696" w14:textId="77777777" w:rsidR="000924E0" w:rsidRPr="0064743E" w:rsidRDefault="000924E0" w:rsidP="000924E0">
      <w:pPr>
        <w:ind w:left="66"/>
        <w:jc w:val="both"/>
      </w:pPr>
    </w:p>
    <w:p w14:paraId="4A30BD7A" w14:textId="61997D1D" w:rsidR="000924E0" w:rsidRPr="0064743E" w:rsidRDefault="000924E0" w:rsidP="000924E0">
      <w:pPr>
        <w:jc w:val="both"/>
        <w:rPr>
          <w:b/>
          <w:bCs/>
        </w:rPr>
      </w:pPr>
      <w:r w:rsidRPr="0064743E">
        <w:rPr>
          <w:b/>
          <w:bCs/>
        </w:rPr>
        <w:t>Priekšlikums lēmumam</w:t>
      </w:r>
    </w:p>
    <w:p w14:paraId="7C97C30A" w14:textId="553ABFC4" w:rsidR="00993677" w:rsidRDefault="00993677" w:rsidP="000924E0">
      <w:pPr>
        <w:jc w:val="both"/>
      </w:pPr>
      <w:r w:rsidRPr="0064743E">
        <w:rPr>
          <w:b/>
          <w:bCs/>
        </w:rPr>
        <w:tab/>
      </w:r>
      <w:r w:rsidR="00F0231A" w:rsidRPr="0064743E">
        <w:t>Pieņemt lēmumu finansējuma izmaiņām atbilstoši pirmajam vai otrajam variantam</w:t>
      </w:r>
      <w:r w:rsidR="00313DD7">
        <w:t>:</w:t>
      </w:r>
    </w:p>
    <w:p w14:paraId="0E1DF7EF" w14:textId="77777777" w:rsidR="00313DD7" w:rsidRDefault="00313DD7" w:rsidP="000924E0">
      <w:pPr>
        <w:jc w:val="both"/>
      </w:pPr>
    </w:p>
    <w:p w14:paraId="2B6FAD4D" w14:textId="669C002A" w:rsidR="00313DD7" w:rsidRPr="00313DD7" w:rsidRDefault="00313DD7" w:rsidP="00313DD7">
      <w:pPr>
        <w:numPr>
          <w:ilvl w:val="0"/>
          <w:numId w:val="37"/>
        </w:numPr>
        <w:jc w:val="both"/>
      </w:pPr>
      <w:r>
        <w:t xml:space="preserve">variants: </w:t>
      </w:r>
      <w:r w:rsidRPr="00313DD7">
        <w:t xml:space="preserve">Finansējums tiek samazināts programmā Sabiedrības integrācijas fonda vadība – 18 000 </w:t>
      </w:r>
      <w:proofErr w:type="spellStart"/>
      <w:r w:rsidRPr="00313DD7">
        <w:t>euro</w:t>
      </w:r>
      <w:proofErr w:type="spellEnd"/>
      <w:r w:rsidRPr="00313DD7">
        <w:t xml:space="preserve">, programmā </w:t>
      </w:r>
      <w:r w:rsidRPr="00313DD7">
        <w:rPr>
          <w:i/>
          <w:iCs/>
        </w:rPr>
        <w:t xml:space="preserve">Komerciālo elektronisko plašsaziņas līdzekļu tehnoloģisko bāzes un infrastruktūras stiprināšana – 344 542 </w:t>
      </w:r>
      <w:proofErr w:type="spellStart"/>
      <w:r w:rsidRPr="00313DD7">
        <w:rPr>
          <w:i/>
          <w:iCs/>
        </w:rPr>
        <w:t>euro</w:t>
      </w:r>
      <w:proofErr w:type="spellEnd"/>
      <w:r w:rsidRPr="00313DD7">
        <w:rPr>
          <w:i/>
          <w:iCs/>
        </w:rPr>
        <w:t xml:space="preserve"> , Ģimeņu atbalsta programma 66 975 </w:t>
      </w:r>
      <w:proofErr w:type="spellStart"/>
      <w:r w:rsidRPr="00313DD7">
        <w:rPr>
          <w:i/>
          <w:iCs/>
        </w:rPr>
        <w:t>euro</w:t>
      </w:r>
      <w:proofErr w:type="spellEnd"/>
      <w:r w:rsidRPr="00313DD7">
        <w:rPr>
          <w:i/>
          <w:iCs/>
        </w:rPr>
        <w:t xml:space="preserve"> un programmā Nacionāli saliedētas un pilsoniski aktīvas sabiedrības attīstība 66 975 </w:t>
      </w:r>
      <w:proofErr w:type="spellStart"/>
      <w:r w:rsidRPr="00313DD7">
        <w:rPr>
          <w:i/>
          <w:iCs/>
        </w:rPr>
        <w:t>euro</w:t>
      </w:r>
      <w:proofErr w:type="spellEnd"/>
      <w:r w:rsidRPr="00313DD7">
        <w:t>; </w:t>
      </w:r>
    </w:p>
    <w:p w14:paraId="765832D8" w14:textId="77777777" w:rsidR="00313DD7" w:rsidRPr="00313DD7" w:rsidRDefault="00313DD7" w:rsidP="00313DD7">
      <w:pPr>
        <w:ind w:left="66"/>
        <w:jc w:val="both"/>
      </w:pPr>
      <w:r w:rsidRPr="00313DD7">
        <w:t> </w:t>
      </w:r>
    </w:p>
    <w:p w14:paraId="30A37A70" w14:textId="395522EF" w:rsidR="00313DD7" w:rsidRPr="00313DD7" w:rsidRDefault="00313DD7" w:rsidP="00313DD7">
      <w:pPr>
        <w:numPr>
          <w:ilvl w:val="0"/>
          <w:numId w:val="38"/>
        </w:numPr>
        <w:jc w:val="both"/>
      </w:pPr>
      <w:r>
        <w:t xml:space="preserve">variants: </w:t>
      </w:r>
      <w:r w:rsidRPr="00313DD7">
        <w:t xml:space="preserve">Programmā Sabiedrības integrācijas fonda vadība izdevumi samazināti par aprēķināto ekonomiju no izdevumu pārskatīšanas 18 000 </w:t>
      </w:r>
      <w:proofErr w:type="spellStart"/>
      <w:r w:rsidRPr="00313DD7">
        <w:t>euro</w:t>
      </w:r>
      <w:proofErr w:type="spellEnd"/>
      <w:r w:rsidRPr="00313DD7">
        <w:t xml:space="preserve"> apmērā </w:t>
      </w:r>
      <w:r w:rsidRPr="00313DD7">
        <w:rPr>
          <w:i/>
          <w:iCs/>
        </w:rPr>
        <w:t>un pārējo samazinājuma  summa sadalīta proporcionāli</w:t>
      </w:r>
      <w:r w:rsidRPr="00313DD7">
        <w:t xml:space="preserve"> visām realizējamām Fonda programmām: </w:t>
      </w:r>
    </w:p>
    <w:p w14:paraId="0B260AD7" w14:textId="77777777" w:rsidR="00313DD7" w:rsidRPr="0064743E" w:rsidRDefault="00313DD7" w:rsidP="000924E0">
      <w:pPr>
        <w:jc w:val="both"/>
      </w:pPr>
    </w:p>
    <w:p w14:paraId="292607D6" w14:textId="77777777" w:rsidR="000924E0" w:rsidRPr="0064743E" w:rsidRDefault="000924E0" w:rsidP="000924E0">
      <w:pPr>
        <w:jc w:val="both"/>
        <w:rPr>
          <w:b/>
          <w:bCs/>
        </w:rPr>
      </w:pPr>
    </w:p>
    <w:p w14:paraId="190FC31A" w14:textId="3B6FB646" w:rsidR="000924E0" w:rsidRPr="00BC1206" w:rsidRDefault="00370538" w:rsidP="00D258B2">
      <w:pPr>
        <w:spacing w:line="276" w:lineRule="auto"/>
        <w:ind w:left="66"/>
        <w:jc w:val="both"/>
      </w:pPr>
      <w:r>
        <w:t>Padomes locekļi</w:t>
      </w:r>
      <w:r w:rsidR="7F8FC29C">
        <w:t xml:space="preserve"> </w:t>
      </w:r>
      <w:r w:rsidR="00462734" w:rsidRPr="7C7871E2">
        <w:rPr>
          <w:b/>
          <w:bCs/>
        </w:rPr>
        <w:t>vienojas</w:t>
      </w:r>
      <w:r w:rsidR="00BC1206" w:rsidRPr="7C7871E2">
        <w:rPr>
          <w:b/>
          <w:bCs/>
        </w:rPr>
        <w:t xml:space="preserve"> </w:t>
      </w:r>
      <w:r w:rsidR="324D76B1">
        <w:t xml:space="preserve">nosūtīt atbildes vēstuli </w:t>
      </w:r>
      <w:r w:rsidR="00DD09B3">
        <w:t>Finanšu</w:t>
      </w:r>
      <w:r w:rsidR="00F2390F">
        <w:t xml:space="preserve"> ministrijai par Sabiedrības integrācijas fonda </w:t>
      </w:r>
      <w:r>
        <w:t>budžeta izmaksu samazināšanu 18 000 EUR apmērā.</w:t>
      </w:r>
    </w:p>
    <w:p w14:paraId="15ADC767" w14:textId="77777777" w:rsidR="00313DD7" w:rsidRDefault="00313DD7" w:rsidP="000924E0">
      <w:pPr>
        <w:ind w:left="66"/>
        <w:jc w:val="both"/>
      </w:pPr>
    </w:p>
    <w:p w14:paraId="6CAFF1C6" w14:textId="77777777" w:rsidR="00313DD7" w:rsidRDefault="00313DD7" w:rsidP="000924E0">
      <w:pPr>
        <w:ind w:left="66"/>
        <w:jc w:val="both"/>
      </w:pPr>
    </w:p>
    <w:p w14:paraId="36044C8D" w14:textId="77777777" w:rsidR="000924E0" w:rsidRPr="0064743E" w:rsidRDefault="000924E0" w:rsidP="000924E0">
      <w:pPr>
        <w:ind w:left="66"/>
        <w:jc w:val="both"/>
      </w:pPr>
    </w:p>
    <w:p w14:paraId="0BCC4A33" w14:textId="18760CD0" w:rsidR="00D846B9" w:rsidRPr="0064743E" w:rsidRDefault="00D846B9" w:rsidP="00E46A24">
      <w:pPr>
        <w:jc w:val="both"/>
      </w:pPr>
      <w:r w:rsidRPr="0064743E">
        <w:t>Sēde beidzas: plkst.</w:t>
      </w:r>
      <w:r w:rsidR="00E33D54" w:rsidRPr="0064743E">
        <w:t xml:space="preserve"> </w:t>
      </w:r>
      <w:r w:rsidR="00E90B05">
        <w:t>10:00</w:t>
      </w:r>
    </w:p>
    <w:p w14:paraId="26CA9C36" w14:textId="77777777" w:rsidR="00D846B9" w:rsidRPr="0064743E" w:rsidRDefault="00D846B9" w:rsidP="00E46A24">
      <w:pPr>
        <w:jc w:val="both"/>
      </w:pPr>
    </w:p>
    <w:p w14:paraId="794ADF7F" w14:textId="77777777" w:rsidR="00D846B9" w:rsidRPr="0064743E" w:rsidRDefault="00D846B9" w:rsidP="00E46A24">
      <w:pPr>
        <w:jc w:val="both"/>
      </w:pPr>
    </w:p>
    <w:p w14:paraId="178D1AA2" w14:textId="453FA324" w:rsidR="00D846B9" w:rsidRPr="0064743E" w:rsidRDefault="00D846B9" w:rsidP="00E46A24">
      <w:pPr>
        <w:jc w:val="both"/>
      </w:pPr>
      <w:r w:rsidRPr="0064743E">
        <w:t>Sabiedrības integrācijas fond</w:t>
      </w:r>
      <w:r w:rsidR="00271F52" w:rsidRPr="0064743E">
        <w:t>a</w:t>
      </w:r>
    </w:p>
    <w:p w14:paraId="1DB165C7" w14:textId="0CF8A0D9" w:rsidR="00271F52" w:rsidRPr="0064743E" w:rsidRDefault="00271F52" w:rsidP="00E46A24">
      <w:pPr>
        <w:jc w:val="both"/>
      </w:pPr>
      <w:r w:rsidRPr="0064743E">
        <w:t>Padomes priekšsēdētāja</w:t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tab/>
        <w:t>K. Ploka</w:t>
      </w:r>
    </w:p>
    <w:p w14:paraId="6C72D311" w14:textId="77777777" w:rsidR="00DC680A" w:rsidRPr="0064743E" w:rsidRDefault="00DC680A" w:rsidP="00271F52">
      <w:pPr>
        <w:jc w:val="both"/>
        <w:rPr>
          <w:color w:val="000000" w:themeColor="text1"/>
        </w:rPr>
      </w:pPr>
    </w:p>
    <w:p w14:paraId="7D83DF8C" w14:textId="77777777" w:rsidR="00271F52" w:rsidRPr="0064743E" w:rsidRDefault="00271F52" w:rsidP="00271F52">
      <w:pPr>
        <w:jc w:val="both"/>
        <w:rPr>
          <w:color w:val="000000" w:themeColor="text1"/>
        </w:rPr>
      </w:pPr>
    </w:p>
    <w:p w14:paraId="4794E310" w14:textId="45463598" w:rsidR="00271F52" w:rsidRPr="0064743E" w:rsidRDefault="00CE46FD" w:rsidP="00271F52">
      <w:pPr>
        <w:jc w:val="both"/>
        <w:rPr>
          <w:color w:val="000000" w:themeColor="text1"/>
        </w:rPr>
      </w:pPr>
      <w:r w:rsidRPr="0064743E">
        <w:rPr>
          <w:color w:val="000000" w:themeColor="text1"/>
        </w:rPr>
        <w:t>Protokolēja</w:t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tab/>
      </w:r>
      <w:r w:rsidRPr="0064743E">
        <w:rPr>
          <w:color w:val="000000" w:themeColor="text1"/>
        </w:rPr>
        <w:t>G. Vagule</w:t>
      </w:r>
    </w:p>
    <w:sectPr w:rsidR="00271F52" w:rsidRPr="0064743E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68D9" w14:textId="77777777" w:rsidR="004701AA" w:rsidRDefault="004701AA">
      <w:r>
        <w:separator/>
      </w:r>
    </w:p>
  </w:endnote>
  <w:endnote w:type="continuationSeparator" w:id="0">
    <w:p w14:paraId="16C5CED3" w14:textId="77777777" w:rsidR="004701AA" w:rsidRDefault="004701AA">
      <w:r>
        <w:continuationSeparator/>
      </w:r>
    </w:p>
  </w:endnote>
  <w:endnote w:type="continuationNotice" w:id="1">
    <w:p w14:paraId="2BCD5F60" w14:textId="77777777" w:rsidR="004701AA" w:rsidRDefault="00470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89FF" w14:textId="77777777" w:rsidR="004701AA" w:rsidRDefault="004701AA">
      <w:r>
        <w:separator/>
      </w:r>
    </w:p>
  </w:footnote>
  <w:footnote w:type="continuationSeparator" w:id="0">
    <w:p w14:paraId="2553CAFD" w14:textId="77777777" w:rsidR="004701AA" w:rsidRDefault="004701AA">
      <w:r>
        <w:continuationSeparator/>
      </w:r>
    </w:p>
  </w:footnote>
  <w:footnote w:type="continuationNotice" w:id="1">
    <w:p w14:paraId="612E2555" w14:textId="77777777" w:rsidR="004701AA" w:rsidRDefault="004701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5C28"/>
    <w:multiLevelType w:val="hybridMultilevel"/>
    <w:tmpl w:val="B11637F2"/>
    <w:lvl w:ilvl="0" w:tplc="92CC08A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BE2"/>
    <w:multiLevelType w:val="multilevel"/>
    <w:tmpl w:val="D974D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66A16"/>
    <w:multiLevelType w:val="hybridMultilevel"/>
    <w:tmpl w:val="9AC4D5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D81"/>
    <w:multiLevelType w:val="multilevel"/>
    <w:tmpl w:val="07161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50674D0"/>
    <w:multiLevelType w:val="multilevel"/>
    <w:tmpl w:val="24F059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659"/>
    <w:multiLevelType w:val="multilevel"/>
    <w:tmpl w:val="4DE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50AF2"/>
    <w:multiLevelType w:val="multilevel"/>
    <w:tmpl w:val="255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3212DF"/>
    <w:multiLevelType w:val="multilevel"/>
    <w:tmpl w:val="44DA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34C62"/>
    <w:multiLevelType w:val="multilevel"/>
    <w:tmpl w:val="1B6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F44C93"/>
    <w:multiLevelType w:val="multilevel"/>
    <w:tmpl w:val="B0B82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15414"/>
    <w:multiLevelType w:val="multilevel"/>
    <w:tmpl w:val="B108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4A5D6A"/>
    <w:multiLevelType w:val="multilevel"/>
    <w:tmpl w:val="05C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04215C"/>
    <w:multiLevelType w:val="hybridMultilevel"/>
    <w:tmpl w:val="822676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47E1"/>
    <w:multiLevelType w:val="multilevel"/>
    <w:tmpl w:val="B28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66C1E"/>
    <w:multiLevelType w:val="multilevel"/>
    <w:tmpl w:val="1824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8577BF"/>
    <w:multiLevelType w:val="multilevel"/>
    <w:tmpl w:val="7AD01D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A70E7"/>
    <w:multiLevelType w:val="hybridMultilevel"/>
    <w:tmpl w:val="E17CD216"/>
    <w:lvl w:ilvl="0" w:tplc="7786EB8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345C"/>
    <w:multiLevelType w:val="multilevel"/>
    <w:tmpl w:val="B108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271CE4"/>
    <w:multiLevelType w:val="multilevel"/>
    <w:tmpl w:val="1166F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2107D"/>
    <w:multiLevelType w:val="multilevel"/>
    <w:tmpl w:val="7A7E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F261A0"/>
    <w:multiLevelType w:val="multilevel"/>
    <w:tmpl w:val="20A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107F45"/>
    <w:multiLevelType w:val="multilevel"/>
    <w:tmpl w:val="8DDC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121BAF"/>
    <w:multiLevelType w:val="multilevel"/>
    <w:tmpl w:val="8F202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F4428"/>
    <w:multiLevelType w:val="multilevel"/>
    <w:tmpl w:val="D4F2D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ED704DF"/>
    <w:multiLevelType w:val="multilevel"/>
    <w:tmpl w:val="18AA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5A3E34"/>
    <w:multiLevelType w:val="multilevel"/>
    <w:tmpl w:val="0E40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7023BB"/>
    <w:multiLevelType w:val="multilevel"/>
    <w:tmpl w:val="C820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3F544A"/>
    <w:multiLevelType w:val="multilevel"/>
    <w:tmpl w:val="CF2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E510C0"/>
    <w:multiLevelType w:val="multilevel"/>
    <w:tmpl w:val="8ED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955F5"/>
    <w:multiLevelType w:val="hybridMultilevel"/>
    <w:tmpl w:val="6ACED6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5C23"/>
    <w:multiLevelType w:val="multilevel"/>
    <w:tmpl w:val="FC248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0101B90"/>
    <w:multiLevelType w:val="hybridMultilevel"/>
    <w:tmpl w:val="DF56A194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10006A"/>
    <w:multiLevelType w:val="multilevel"/>
    <w:tmpl w:val="3D1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529B7"/>
    <w:multiLevelType w:val="multilevel"/>
    <w:tmpl w:val="017C6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20B77"/>
    <w:multiLevelType w:val="multilevel"/>
    <w:tmpl w:val="001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6E097B"/>
    <w:multiLevelType w:val="multilevel"/>
    <w:tmpl w:val="A978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867744"/>
    <w:multiLevelType w:val="multilevel"/>
    <w:tmpl w:val="5676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C412AD"/>
    <w:multiLevelType w:val="hybridMultilevel"/>
    <w:tmpl w:val="B35E9984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7D1CE6"/>
    <w:multiLevelType w:val="multilevel"/>
    <w:tmpl w:val="AAA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411FF0"/>
    <w:multiLevelType w:val="multilevel"/>
    <w:tmpl w:val="E054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A66FF"/>
    <w:multiLevelType w:val="multilevel"/>
    <w:tmpl w:val="108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921184"/>
    <w:multiLevelType w:val="hybridMultilevel"/>
    <w:tmpl w:val="B35E9984"/>
    <w:lvl w:ilvl="0" w:tplc="0BDAF6D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B30CA6"/>
    <w:multiLevelType w:val="multilevel"/>
    <w:tmpl w:val="C1C41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78F176D0"/>
    <w:multiLevelType w:val="multilevel"/>
    <w:tmpl w:val="B924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C756B54"/>
    <w:multiLevelType w:val="hybridMultilevel"/>
    <w:tmpl w:val="75A47DC0"/>
    <w:lvl w:ilvl="0" w:tplc="C22223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658"/>
    <w:multiLevelType w:val="multilevel"/>
    <w:tmpl w:val="2C62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A54145"/>
    <w:multiLevelType w:val="multilevel"/>
    <w:tmpl w:val="6D968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367028039">
    <w:abstractNumId w:val="4"/>
  </w:num>
  <w:num w:numId="2" w16cid:durableId="1160729620">
    <w:abstractNumId w:val="12"/>
  </w:num>
  <w:num w:numId="3" w16cid:durableId="1634409048">
    <w:abstractNumId w:val="5"/>
  </w:num>
  <w:num w:numId="4" w16cid:durableId="1376268755">
    <w:abstractNumId w:val="32"/>
  </w:num>
  <w:num w:numId="5" w16cid:durableId="1602377378">
    <w:abstractNumId w:val="9"/>
  </w:num>
  <w:num w:numId="6" w16cid:durableId="1692216688">
    <w:abstractNumId w:val="22"/>
  </w:num>
  <w:num w:numId="7" w16cid:durableId="1957370539">
    <w:abstractNumId w:val="33"/>
  </w:num>
  <w:num w:numId="8" w16cid:durableId="45223880">
    <w:abstractNumId w:val="18"/>
  </w:num>
  <w:num w:numId="9" w16cid:durableId="2004233791">
    <w:abstractNumId w:val="15"/>
  </w:num>
  <w:num w:numId="10" w16cid:durableId="1299653700">
    <w:abstractNumId w:val="29"/>
  </w:num>
  <w:num w:numId="11" w16cid:durableId="2109421683">
    <w:abstractNumId w:val="2"/>
  </w:num>
  <w:num w:numId="12" w16cid:durableId="1050769701">
    <w:abstractNumId w:val="46"/>
  </w:num>
  <w:num w:numId="13" w16cid:durableId="1323237528">
    <w:abstractNumId w:val="30"/>
  </w:num>
  <w:num w:numId="14" w16cid:durableId="438649160">
    <w:abstractNumId w:val="42"/>
  </w:num>
  <w:num w:numId="15" w16cid:durableId="1159081135">
    <w:abstractNumId w:val="31"/>
  </w:num>
  <w:num w:numId="16" w16cid:durableId="2025864593">
    <w:abstractNumId w:val="23"/>
  </w:num>
  <w:num w:numId="17" w16cid:durableId="1778527966">
    <w:abstractNumId w:val="3"/>
  </w:num>
  <w:num w:numId="18" w16cid:durableId="811404126">
    <w:abstractNumId w:val="43"/>
  </w:num>
  <w:num w:numId="19" w16cid:durableId="1193033855">
    <w:abstractNumId w:val="44"/>
  </w:num>
  <w:num w:numId="20" w16cid:durableId="1584947882">
    <w:abstractNumId w:val="17"/>
  </w:num>
  <w:num w:numId="21" w16cid:durableId="1896162354">
    <w:abstractNumId w:val="41"/>
  </w:num>
  <w:num w:numId="22" w16cid:durableId="704915202">
    <w:abstractNumId w:val="37"/>
  </w:num>
  <w:num w:numId="23" w16cid:durableId="963078095">
    <w:abstractNumId w:val="16"/>
  </w:num>
  <w:num w:numId="24" w16cid:durableId="232159008">
    <w:abstractNumId w:val="0"/>
  </w:num>
  <w:num w:numId="25" w16cid:durableId="1326127991">
    <w:abstractNumId w:val="10"/>
  </w:num>
  <w:num w:numId="26" w16cid:durableId="868377699">
    <w:abstractNumId w:val="24"/>
  </w:num>
  <w:num w:numId="27" w16cid:durableId="1066418484">
    <w:abstractNumId w:val="40"/>
  </w:num>
  <w:num w:numId="28" w16cid:durableId="180704327">
    <w:abstractNumId w:val="45"/>
  </w:num>
  <w:num w:numId="29" w16cid:durableId="116726223">
    <w:abstractNumId w:val="11"/>
  </w:num>
  <w:num w:numId="30" w16cid:durableId="298610786">
    <w:abstractNumId w:val="13"/>
  </w:num>
  <w:num w:numId="31" w16cid:durableId="1226909837">
    <w:abstractNumId w:val="26"/>
  </w:num>
  <w:num w:numId="32" w16cid:durableId="2127770726">
    <w:abstractNumId w:val="35"/>
  </w:num>
  <w:num w:numId="33" w16cid:durableId="1467353799">
    <w:abstractNumId w:val="8"/>
  </w:num>
  <w:num w:numId="34" w16cid:durableId="860435782">
    <w:abstractNumId w:val="6"/>
  </w:num>
  <w:num w:numId="35" w16cid:durableId="795681298">
    <w:abstractNumId w:val="25"/>
  </w:num>
  <w:num w:numId="36" w16cid:durableId="1035423938">
    <w:abstractNumId w:val="21"/>
  </w:num>
  <w:num w:numId="37" w16cid:durableId="1967617228">
    <w:abstractNumId w:val="39"/>
  </w:num>
  <w:num w:numId="38" w16cid:durableId="319816679">
    <w:abstractNumId w:val="1"/>
  </w:num>
  <w:num w:numId="39" w16cid:durableId="1932545853">
    <w:abstractNumId w:val="20"/>
  </w:num>
  <w:num w:numId="40" w16cid:durableId="54554493">
    <w:abstractNumId w:val="14"/>
  </w:num>
  <w:num w:numId="41" w16cid:durableId="60904475">
    <w:abstractNumId w:val="36"/>
  </w:num>
  <w:num w:numId="42" w16cid:durableId="1304847483">
    <w:abstractNumId w:val="28"/>
  </w:num>
  <w:num w:numId="43" w16cid:durableId="735665811">
    <w:abstractNumId w:val="7"/>
  </w:num>
  <w:num w:numId="44" w16cid:durableId="876888798">
    <w:abstractNumId w:val="27"/>
  </w:num>
  <w:num w:numId="45" w16cid:durableId="779881166">
    <w:abstractNumId w:val="38"/>
  </w:num>
  <w:num w:numId="46" w16cid:durableId="1515730289">
    <w:abstractNumId w:val="19"/>
  </w:num>
  <w:num w:numId="47" w16cid:durableId="33746700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02A2"/>
    <w:rsid w:val="0000133F"/>
    <w:rsid w:val="00001CA6"/>
    <w:rsid w:val="00001CD6"/>
    <w:rsid w:val="000052FC"/>
    <w:rsid w:val="00006359"/>
    <w:rsid w:val="00006C4D"/>
    <w:rsid w:val="00006D83"/>
    <w:rsid w:val="000077D9"/>
    <w:rsid w:val="000108EA"/>
    <w:rsid w:val="0001228F"/>
    <w:rsid w:val="00012644"/>
    <w:rsid w:val="000134EB"/>
    <w:rsid w:val="00014891"/>
    <w:rsid w:val="0001566A"/>
    <w:rsid w:val="00015915"/>
    <w:rsid w:val="00016286"/>
    <w:rsid w:val="000164F2"/>
    <w:rsid w:val="00017508"/>
    <w:rsid w:val="00021C04"/>
    <w:rsid w:val="000224F8"/>
    <w:rsid w:val="00023501"/>
    <w:rsid w:val="0002395B"/>
    <w:rsid w:val="00023B2B"/>
    <w:rsid w:val="0002591B"/>
    <w:rsid w:val="000268ED"/>
    <w:rsid w:val="00027BEA"/>
    <w:rsid w:val="00027F75"/>
    <w:rsid w:val="0003067E"/>
    <w:rsid w:val="000312C3"/>
    <w:rsid w:val="000322C9"/>
    <w:rsid w:val="000322F5"/>
    <w:rsid w:val="000325FD"/>
    <w:rsid w:val="000326BB"/>
    <w:rsid w:val="00032D57"/>
    <w:rsid w:val="00032D99"/>
    <w:rsid w:val="000343C5"/>
    <w:rsid w:val="00034A77"/>
    <w:rsid w:val="00034D7F"/>
    <w:rsid w:val="00035C3D"/>
    <w:rsid w:val="00035CFE"/>
    <w:rsid w:val="00036726"/>
    <w:rsid w:val="0003761C"/>
    <w:rsid w:val="000406EA"/>
    <w:rsid w:val="000411AD"/>
    <w:rsid w:val="00042DBB"/>
    <w:rsid w:val="00042E19"/>
    <w:rsid w:val="00044591"/>
    <w:rsid w:val="000450AB"/>
    <w:rsid w:val="0005016E"/>
    <w:rsid w:val="00051A4C"/>
    <w:rsid w:val="0005223C"/>
    <w:rsid w:val="0005329C"/>
    <w:rsid w:val="00054D64"/>
    <w:rsid w:val="0005510A"/>
    <w:rsid w:val="00055598"/>
    <w:rsid w:val="00056990"/>
    <w:rsid w:val="0005730E"/>
    <w:rsid w:val="00057D7F"/>
    <w:rsid w:val="00061789"/>
    <w:rsid w:val="00063301"/>
    <w:rsid w:val="000634FF"/>
    <w:rsid w:val="00064556"/>
    <w:rsid w:val="0006522F"/>
    <w:rsid w:val="00066DAF"/>
    <w:rsid w:val="000700CD"/>
    <w:rsid w:val="000711E6"/>
    <w:rsid w:val="00071D47"/>
    <w:rsid w:val="0007352D"/>
    <w:rsid w:val="00073C9B"/>
    <w:rsid w:val="00074142"/>
    <w:rsid w:val="00074B64"/>
    <w:rsid w:val="00076F2E"/>
    <w:rsid w:val="00077E97"/>
    <w:rsid w:val="00080A16"/>
    <w:rsid w:val="00081023"/>
    <w:rsid w:val="000825CF"/>
    <w:rsid w:val="00082A9A"/>
    <w:rsid w:val="000837D1"/>
    <w:rsid w:val="00086D0D"/>
    <w:rsid w:val="00087E51"/>
    <w:rsid w:val="000924E0"/>
    <w:rsid w:val="00092886"/>
    <w:rsid w:val="000930F8"/>
    <w:rsid w:val="00094F12"/>
    <w:rsid w:val="00097009"/>
    <w:rsid w:val="00097A3A"/>
    <w:rsid w:val="00097D5C"/>
    <w:rsid w:val="000A1676"/>
    <w:rsid w:val="000A1819"/>
    <w:rsid w:val="000A4808"/>
    <w:rsid w:val="000A5150"/>
    <w:rsid w:val="000A57BA"/>
    <w:rsid w:val="000A7519"/>
    <w:rsid w:val="000B0AA9"/>
    <w:rsid w:val="000B0EDA"/>
    <w:rsid w:val="000B17BA"/>
    <w:rsid w:val="000B3063"/>
    <w:rsid w:val="000B380A"/>
    <w:rsid w:val="000B6032"/>
    <w:rsid w:val="000B646F"/>
    <w:rsid w:val="000B79C9"/>
    <w:rsid w:val="000C19A5"/>
    <w:rsid w:val="000C1E9F"/>
    <w:rsid w:val="000C32D4"/>
    <w:rsid w:val="000C40B6"/>
    <w:rsid w:val="000C4277"/>
    <w:rsid w:val="000C583E"/>
    <w:rsid w:val="000C5C5D"/>
    <w:rsid w:val="000C648C"/>
    <w:rsid w:val="000D00CB"/>
    <w:rsid w:val="000D1675"/>
    <w:rsid w:val="000D3258"/>
    <w:rsid w:val="000D43B3"/>
    <w:rsid w:val="000D47E5"/>
    <w:rsid w:val="000D4843"/>
    <w:rsid w:val="000D58DE"/>
    <w:rsid w:val="000D618F"/>
    <w:rsid w:val="000D6852"/>
    <w:rsid w:val="000D6C88"/>
    <w:rsid w:val="000D7468"/>
    <w:rsid w:val="000E12FD"/>
    <w:rsid w:val="000E30CA"/>
    <w:rsid w:val="000E3258"/>
    <w:rsid w:val="000E4928"/>
    <w:rsid w:val="000E79CE"/>
    <w:rsid w:val="000E7C47"/>
    <w:rsid w:val="000F0287"/>
    <w:rsid w:val="000F29BD"/>
    <w:rsid w:val="000F34B6"/>
    <w:rsid w:val="000F42D2"/>
    <w:rsid w:val="000F4D95"/>
    <w:rsid w:val="000F5AF8"/>
    <w:rsid w:val="000F6258"/>
    <w:rsid w:val="000F795C"/>
    <w:rsid w:val="00101E1F"/>
    <w:rsid w:val="001035F0"/>
    <w:rsid w:val="00103B68"/>
    <w:rsid w:val="00104248"/>
    <w:rsid w:val="00104A29"/>
    <w:rsid w:val="00105B87"/>
    <w:rsid w:val="00105EC1"/>
    <w:rsid w:val="0010621E"/>
    <w:rsid w:val="0010622F"/>
    <w:rsid w:val="00106E28"/>
    <w:rsid w:val="001105E8"/>
    <w:rsid w:val="00110ECF"/>
    <w:rsid w:val="00111534"/>
    <w:rsid w:val="001123B1"/>
    <w:rsid w:val="001125CC"/>
    <w:rsid w:val="00112876"/>
    <w:rsid w:val="00114F50"/>
    <w:rsid w:val="0011776B"/>
    <w:rsid w:val="001177A3"/>
    <w:rsid w:val="00117AB0"/>
    <w:rsid w:val="00117D3A"/>
    <w:rsid w:val="00117FA1"/>
    <w:rsid w:val="00120BA5"/>
    <w:rsid w:val="00120D92"/>
    <w:rsid w:val="00122B5C"/>
    <w:rsid w:val="00125663"/>
    <w:rsid w:val="001267B6"/>
    <w:rsid w:val="00130F67"/>
    <w:rsid w:val="00131027"/>
    <w:rsid w:val="001314CE"/>
    <w:rsid w:val="001338D1"/>
    <w:rsid w:val="00133A49"/>
    <w:rsid w:val="00133D42"/>
    <w:rsid w:val="00134CF0"/>
    <w:rsid w:val="00135743"/>
    <w:rsid w:val="00137006"/>
    <w:rsid w:val="001377D2"/>
    <w:rsid w:val="001416D8"/>
    <w:rsid w:val="001437A3"/>
    <w:rsid w:val="001443D2"/>
    <w:rsid w:val="00144440"/>
    <w:rsid w:val="001445D4"/>
    <w:rsid w:val="00144987"/>
    <w:rsid w:val="00147124"/>
    <w:rsid w:val="001476C5"/>
    <w:rsid w:val="00147AF6"/>
    <w:rsid w:val="001514EB"/>
    <w:rsid w:val="00152E80"/>
    <w:rsid w:val="0015464D"/>
    <w:rsid w:val="00154AF7"/>
    <w:rsid w:val="001551D7"/>
    <w:rsid w:val="00156622"/>
    <w:rsid w:val="001567D6"/>
    <w:rsid w:val="00156886"/>
    <w:rsid w:val="00156908"/>
    <w:rsid w:val="00156BC2"/>
    <w:rsid w:val="00156CBA"/>
    <w:rsid w:val="001602BC"/>
    <w:rsid w:val="0016366B"/>
    <w:rsid w:val="001646F2"/>
    <w:rsid w:val="001659F0"/>
    <w:rsid w:val="00165B7C"/>
    <w:rsid w:val="00166113"/>
    <w:rsid w:val="0016688A"/>
    <w:rsid w:val="00167A96"/>
    <w:rsid w:val="00170C02"/>
    <w:rsid w:val="00172619"/>
    <w:rsid w:val="00174CB6"/>
    <w:rsid w:val="001752E1"/>
    <w:rsid w:val="001757B6"/>
    <w:rsid w:val="00176402"/>
    <w:rsid w:val="001802B4"/>
    <w:rsid w:val="001822C3"/>
    <w:rsid w:val="001839FD"/>
    <w:rsid w:val="00186490"/>
    <w:rsid w:val="001866C8"/>
    <w:rsid w:val="001874F9"/>
    <w:rsid w:val="00192635"/>
    <w:rsid w:val="00193147"/>
    <w:rsid w:val="001939C7"/>
    <w:rsid w:val="0019509F"/>
    <w:rsid w:val="00195888"/>
    <w:rsid w:val="00195E19"/>
    <w:rsid w:val="001969DF"/>
    <w:rsid w:val="00197E08"/>
    <w:rsid w:val="001A00A9"/>
    <w:rsid w:val="001A02CD"/>
    <w:rsid w:val="001A1C08"/>
    <w:rsid w:val="001A2814"/>
    <w:rsid w:val="001A3334"/>
    <w:rsid w:val="001A47A0"/>
    <w:rsid w:val="001A646D"/>
    <w:rsid w:val="001A6C3E"/>
    <w:rsid w:val="001B02BC"/>
    <w:rsid w:val="001B03B6"/>
    <w:rsid w:val="001B0CC3"/>
    <w:rsid w:val="001B131B"/>
    <w:rsid w:val="001B1A38"/>
    <w:rsid w:val="001B1F56"/>
    <w:rsid w:val="001B3143"/>
    <w:rsid w:val="001B3373"/>
    <w:rsid w:val="001B4D30"/>
    <w:rsid w:val="001B6B23"/>
    <w:rsid w:val="001C1BAB"/>
    <w:rsid w:val="001C3868"/>
    <w:rsid w:val="001C4655"/>
    <w:rsid w:val="001C64C7"/>
    <w:rsid w:val="001C71FE"/>
    <w:rsid w:val="001D02F7"/>
    <w:rsid w:val="001D06F5"/>
    <w:rsid w:val="001D103E"/>
    <w:rsid w:val="001D38B3"/>
    <w:rsid w:val="001D43E6"/>
    <w:rsid w:val="001D5A4D"/>
    <w:rsid w:val="001D6B67"/>
    <w:rsid w:val="001D734F"/>
    <w:rsid w:val="001E16C1"/>
    <w:rsid w:val="001E1965"/>
    <w:rsid w:val="001E2058"/>
    <w:rsid w:val="001E2B40"/>
    <w:rsid w:val="001E45FE"/>
    <w:rsid w:val="001E534E"/>
    <w:rsid w:val="001E726D"/>
    <w:rsid w:val="001E792F"/>
    <w:rsid w:val="001E7EA2"/>
    <w:rsid w:val="001F0A1E"/>
    <w:rsid w:val="001F14A3"/>
    <w:rsid w:val="001F1AD0"/>
    <w:rsid w:val="001F2090"/>
    <w:rsid w:val="001F51EE"/>
    <w:rsid w:val="001F61FB"/>
    <w:rsid w:val="00201792"/>
    <w:rsid w:val="00201C43"/>
    <w:rsid w:val="00203D8D"/>
    <w:rsid w:val="00205809"/>
    <w:rsid w:val="00206D6B"/>
    <w:rsid w:val="00207802"/>
    <w:rsid w:val="00207D58"/>
    <w:rsid w:val="00210E5B"/>
    <w:rsid w:val="0021146B"/>
    <w:rsid w:val="00211A9E"/>
    <w:rsid w:val="002140F8"/>
    <w:rsid w:val="002159DF"/>
    <w:rsid w:val="002165F0"/>
    <w:rsid w:val="002172EA"/>
    <w:rsid w:val="0021756A"/>
    <w:rsid w:val="00221994"/>
    <w:rsid w:val="002219CD"/>
    <w:rsid w:val="00223CA3"/>
    <w:rsid w:val="00226FA5"/>
    <w:rsid w:val="002303E4"/>
    <w:rsid w:val="002303F7"/>
    <w:rsid w:val="002323E1"/>
    <w:rsid w:val="00232947"/>
    <w:rsid w:val="00232FD5"/>
    <w:rsid w:val="00235DB9"/>
    <w:rsid w:val="0024023B"/>
    <w:rsid w:val="002412B5"/>
    <w:rsid w:val="002424EF"/>
    <w:rsid w:val="00243648"/>
    <w:rsid w:val="002476C9"/>
    <w:rsid w:val="002509BC"/>
    <w:rsid w:val="00250DAC"/>
    <w:rsid w:val="00251E6F"/>
    <w:rsid w:val="00252D84"/>
    <w:rsid w:val="002537FF"/>
    <w:rsid w:val="00253F6D"/>
    <w:rsid w:val="00255F96"/>
    <w:rsid w:val="00255FC6"/>
    <w:rsid w:val="00256A76"/>
    <w:rsid w:val="0025728C"/>
    <w:rsid w:val="002600A6"/>
    <w:rsid w:val="0026024B"/>
    <w:rsid w:val="00261F01"/>
    <w:rsid w:val="002621F1"/>
    <w:rsid w:val="0026368B"/>
    <w:rsid w:val="00263DD3"/>
    <w:rsid w:val="00264C59"/>
    <w:rsid w:val="002668F3"/>
    <w:rsid w:val="00266C5C"/>
    <w:rsid w:val="00266DCD"/>
    <w:rsid w:val="002678E1"/>
    <w:rsid w:val="002706ED"/>
    <w:rsid w:val="00271F52"/>
    <w:rsid w:val="00272EB9"/>
    <w:rsid w:val="00273503"/>
    <w:rsid w:val="00273702"/>
    <w:rsid w:val="0027390E"/>
    <w:rsid w:val="0027451A"/>
    <w:rsid w:val="00277A30"/>
    <w:rsid w:val="00281401"/>
    <w:rsid w:val="00281946"/>
    <w:rsid w:val="002833DE"/>
    <w:rsid w:val="00283AB1"/>
    <w:rsid w:val="002851CA"/>
    <w:rsid w:val="00285358"/>
    <w:rsid w:val="00292222"/>
    <w:rsid w:val="00295149"/>
    <w:rsid w:val="00295935"/>
    <w:rsid w:val="00295B80"/>
    <w:rsid w:val="00296964"/>
    <w:rsid w:val="00296DD2"/>
    <w:rsid w:val="00297AF0"/>
    <w:rsid w:val="002A038A"/>
    <w:rsid w:val="002A07A5"/>
    <w:rsid w:val="002A1413"/>
    <w:rsid w:val="002A401E"/>
    <w:rsid w:val="002A407C"/>
    <w:rsid w:val="002A63FE"/>
    <w:rsid w:val="002A7D70"/>
    <w:rsid w:val="002B2CE2"/>
    <w:rsid w:val="002B35B8"/>
    <w:rsid w:val="002B4C3F"/>
    <w:rsid w:val="002B55B3"/>
    <w:rsid w:val="002B5726"/>
    <w:rsid w:val="002C1640"/>
    <w:rsid w:val="002C39C7"/>
    <w:rsid w:val="002C54F0"/>
    <w:rsid w:val="002C73B6"/>
    <w:rsid w:val="002C7C0D"/>
    <w:rsid w:val="002D05C8"/>
    <w:rsid w:val="002D0F41"/>
    <w:rsid w:val="002D0F8A"/>
    <w:rsid w:val="002D131B"/>
    <w:rsid w:val="002D15B5"/>
    <w:rsid w:val="002D2389"/>
    <w:rsid w:val="002D267E"/>
    <w:rsid w:val="002D317E"/>
    <w:rsid w:val="002D3D0D"/>
    <w:rsid w:val="002D448E"/>
    <w:rsid w:val="002D4C22"/>
    <w:rsid w:val="002D522D"/>
    <w:rsid w:val="002D6325"/>
    <w:rsid w:val="002D7A08"/>
    <w:rsid w:val="002D7C21"/>
    <w:rsid w:val="002E078A"/>
    <w:rsid w:val="002E1649"/>
    <w:rsid w:val="002E17F8"/>
    <w:rsid w:val="002E23CF"/>
    <w:rsid w:val="002E488B"/>
    <w:rsid w:val="002E4CF6"/>
    <w:rsid w:val="002E55E7"/>
    <w:rsid w:val="002E73FD"/>
    <w:rsid w:val="002F0400"/>
    <w:rsid w:val="002F15F2"/>
    <w:rsid w:val="002F1A17"/>
    <w:rsid w:val="002F2C7A"/>
    <w:rsid w:val="002F344D"/>
    <w:rsid w:val="002F4187"/>
    <w:rsid w:val="002F7C1C"/>
    <w:rsid w:val="003003E5"/>
    <w:rsid w:val="0030259B"/>
    <w:rsid w:val="00302633"/>
    <w:rsid w:val="003031CF"/>
    <w:rsid w:val="00304530"/>
    <w:rsid w:val="003060C9"/>
    <w:rsid w:val="003072A2"/>
    <w:rsid w:val="0030746A"/>
    <w:rsid w:val="003074A9"/>
    <w:rsid w:val="00307FDD"/>
    <w:rsid w:val="00312363"/>
    <w:rsid w:val="00313DD7"/>
    <w:rsid w:val="00313EB9"/>
    <w:rsid w:val="003157FA"/>
    <w:rsid w:val="00315BD0"/>
    <w:rsid w:val="00316978"/>
    <w:rsid w:val="00324633"/>
    <w:rsid w:val="00324D97"/>
    <w:rsid w:val="0032545B"/>
    <w:rsid w:val="00327030"/>
    <w:rsid w:val="00330914"/>
    <w:rsid w:val="003309EF"/>
    <w:rsid w:val="00331CC4"/>
    <w:rsid w:val="003337BA"/>
    <w:rsid w:val="00334EE3"/>
    <w:rsid w:val="00335D86"/>
    <w:rsid w:val="00336A05"/>
    <w:rsid w:val="0034265B"/>
    <w:rsid w:val="0034282E"/>
    <w:rsid w:val="00343448"/>
    <w:rsid w:val="00343952"/>
    <w:rsid w:val="00344212"/>
    <w:rsid w:val="00345821"/>
    <w:rsid w:val="00346C93"/>
    <w:rsid w:val="00350657"/>
    <w:rsid w:val="003508F4"/>
    <w:rsid w:val="00351CB9"/>
    <w:rsid w:val="0035266B"/>
    <w:rsid w:val="00353340"/>
    <w:rsid w:val="00353EF8"/>
    <w:rsid w:val="003542F7"/>
    <w:rsid w:val="00355895"/>
    <w:rsid w:val="00355AFB"/>
    <w:rsid w:val="003569F6"/>
    <w:rsid w:val="00356A88"/>
    <w:rsid w:val="00357095"/>
    <w:rsid w:val="003609B3"/>
    <w:rsid w:val="003612B0"/>
    <w:rsid w:val="00361C17"/>
    <w:rsid w:val="00361D92"/>
    <w:rsid w:val="003626FF"/>
    <w:rsid w:val="00363846"/>
    <w:rsid w:val="00365ADA"/>
    <w:rsid w:val="00365E4C"/>
    <w:rsid w:val="00365F9E"/>
    <w:rsid w:val="0036726E"/>
    <w:rsid w:val="0036C254"/>
    <w:rsid w:val="00370538"/>
    <w:rsid w:val="003752A5"/>
    <w:rsid w:val="00376880"/>
    <w:rsid w:val="003806C2"/>
    <w:rsid w:val="0038342F"/>
    <w:rsid w:val="003834E1"/>
    <w:rsid w:val="0038383F"/>
    <w:rsid w:val="00383F5E"/>
    <w:rsid w:val="00384DAB"/>
    <w:rsid w:val="0038510D"/>
    <w:rsid w:val="0038684D"/>
    <w:rsid w:val="00386858"/>
    <w:rsid w:val="00386DB4"/>
    <w:rsid w:val="00386EFA"/>
    <w:rsid w:val="0039332F"/>
    <w:rsid w:val="00393EA6"/>
    <w:rsid w:val="00394EC2"/>
    <w:rsid w:val="00396B55"/>
    <w:rsid w:val="003977DD"/>
    <w:rsid w:val="003A12E8"/>
    <w:rsid w:val="003A47F6"/>
    <w:rsid w:val="003A4E34"/>
    <w:rsid w:val="003A6874"/>
    <w:rsid w:val="003A6CDB"/>
    <w:rsid w:val="003A70B1"/>
    <w:rsid w:val="003B0F9E"/>
    <w:rsid w:val="003B103E"/>
    <w:rsid w:val="003B5AC7"/>
    <w:rsid w:val="003B5DE2"/>
    <w:rsid w:val="003C165A"/>
    <w:rsid w:val="003C190A"/>
    <w:rsid w:val="003C1A4E"/>
    <w:rsid w:val="003C2A07"/>
    <w:rsid w:val="003C5E33"/>
    <w:rsid w:val="003C675E"/>
    <w:rsid w:val="003D072F"/>
    <w:rsid w:val="003D1A2C"/>
    <w:rsid w:val="003D2653"/>
    <w:rsid w:val="003D26F5"/>
    <w:rsid w:val="003D698A"/>
    <w:rsid w:val="003D75E8"/>
    <w:rsid w:val="003D7CCC"/>
    <w:rsid w:val="003E0B25"/>
    <w:rsid w:val="003E3E32"/>
    <w:rsid w:val="003E5284"/>
    <w:rsid w:val="003E5F7A"/>
    <w:rsid w:val="003F07EE"/>
    <w:rsid w:val="003F0CAF"/>
    <w:rsid w:val="003F1A7F"/>
    <w:rsid w:val="003F21F3"/>
    <w:rsid w:val="003F3E13"/>
    <w:rsid w:val="003F43F7"/>
    <w:rsid w:val="003F50B8"/>
    <w:rsid w:val="003F57C9"/>
    <w:rsid w:val="004006CB"/>
    <w:rsid w:val="004006F0"/>
    <w:rsid w:val="00401EB2"/>
    <w:rsid w:val="00402270"/>
    <w:rsid w:val="0040544E"/>
    <w:rsid w:val="00410E53"/>
    <w:rsid w:val="00411F01"/>
    <w:rsid w:val="004120FA"/>
    <w:rsid w:val="00412105"/>
    <w:rsid w:val="00413FC8"/>
    <w:rsid w:val="00415CA8"/>
    <w:rsid w:val="00416030"/>
    <w:rsid w:val="004162DB"/>
    <w:rsid w:val="004172AE"/>
    <w:rsid w:val="00417F33"/>
    <w:rsid w:val="00421B36"/>
    <w:rsid w:val="00421E32"/>
    <w:rsid w:val="0042351D"/>
    <w:rsid w:val="00423930"/>
    <w:rsid w:val="004239F3"/>
    <w:rsid w:val="00423C1C"/>
    <w:rsid w:val="0042415A"/>
    <w:rsid w:val="0042523E"/>
    <w:rsid w:val="004257BA"/>
    <w:rsid w:val="00427C8D"/>
    <w:rsid w:val="00430E9D"/>
    <w:rsid w:val="004315A1"/>
    <w:rsid w:val="00431B88"/>
    <w:rsid w:val="00434CEA"/>
    <w:rsid w:val="00435197"/>
    <w:rsid w:val="00435223"/>
    <w:rsid w:val="004365C5"/>
    <w:rsid w:val="0043702D"/>
    <w:rsid w:val="0043CE5F"/>
    <w:rsid w:val="00440C18"/>
    <w:rsid w:val="00441CDA"/>
    <w:rsid w:val="004426D6"/>
    <w:rsid w:val="00443248"/>
    <w:rsid w:val="00444076"/>
    <w:rsid w:val="00444108"/>
    <w:rsid w:val="00444412"/>
    <w:rsid w:val="0044462E"/>
    <w:rsid w:val="00444981"/>
    <w:rsid w:val="004463C4"/>
    <w:rsid w:val="0045215C"/>
    <w:rsid w:val="00460847"/>
    <w:rsid w:val="00461910"/>
    <w:rsid w:val="00461E9A"/>
    <w:rsid w:val="00462734"/>
    <w:rsid w:val="0046273F"/>
    <w:rsid w:val="0046277A"/>
    <w:rsid w:val="00462C6F"/>
    <w:rsid w:val="00462E2D"/>
    <w:rsid w:val="00465781"/>
    <w:rsid w:val="00465878"/>
    <w:rsid w:val="004658A8"/>
    <w:rsid w:val="004669A5"/>
    <w:rsid w:val="004701AA"/>
    <w:rsid w:val="00470CDF"/>
    <w:rsid w:val="00471A7E"/>
    <w:rsid w:val="00472218"/>
    <w:rsid w:val="00472411"/>
    <w:rsid w:val="0047334B"/>
    <w:rsid w:val="00473BD0"/>
    <w:rsid w:val="00473E54"/>
    <w:rsid w:val="0048061B"/>
    <w:rsid w:val="004811EC"/>
    <w:rsid w:val="00482BA3"/>
    <w:rsid w:val="00482E40"/>
    <w:rsid w:val="00483109"/>
    <w:rsid w:val="00484422"/>
    <w:rsid w:val="00484F4C"/>
    <w:rsid w:val="004864DF"/>
    <w:rsid w:val="00487DB2"/>
    <w:rsid w:val="0049012D"/>
    <w:rsid w:val="00490196"/>
    <w:rsid w:val="0049102E"/>
    <w:rsid w:val="00491C0E"/>
    <w:rsid w:val="00492861"/>
    <w:rsid w:val="0049446F"/>
    <w:rsid w:val="00494E0C"/>
    <w:rsid w:val="004A174B"/>
    <w:rsid w:val="004A1F08"/>
    <w:rsid w:val="004A2EB7"/>
    <w:rsid w:val="004A426D"/>
    <w:rsid w:val="004A52F4"/>
    <w:rsid w:val="004A5DEE"/>
    <w:rsid w:val="004A7C44"/>
    <w:rsid w:val="004B15DC"/>
    <w:rsid w:val="004B2209"/>
    <w:rsid w:val="004B2289"/>
    <w:rsid w:val="004B229B"/>
    <w:rsid w:val="004B236D"/>
    <w:rsid w:val="004B2DEA"/>
    <w:rsid w:val="004B45AF"/>
    <w:rsid w:val="004B491A"/>
    <w:rsid w:val="004C00CD"/>
    <w:rsid w:val="004C1092"/>
    <w:rsid w:val="004C1AE3"/>
    <w:rsid w:val="004C23A7"/>
    <w:rsid w:val="004C2E8D"/>
    <w:rsid w:val="004C2F96"/>
    <w:rsid w:val="004C3B77"/>
    <w:rsid w:val="004D1BC4"/>
    <w:rsid w:val="004D20B4"/>
    <w:rsid w:val="004D3365"/>
    <w:rsid w:val="004D3AFF"/>
    <w:rsid w:val="004D5603"/>
    <w:rsid w:val="004D633E"/>
    <w:rsid w:val="004D63ED"/>
    <w:rsid w:val="004E205A"/>
    <w:rsid w:val="004E2827"/>
    <w:rsid w:val="004E285B"/>
    <w:rsid w:val="004E39F4"/>
    <w:rsid w:val="004E42F6"/>
    <w:rsid w:val="004E5C35"/>
    <w:rsid w:val="004E777C"/>
    <w:rsid w:val="004F05A3"/>
    <w:rsid w:val="004F27C0"/>
    <w:rsid w:val="004F43AE"/>
    <w:rsid w:val="004F4F67"/>
    <w:rsid w:val="004F50C6"/>
    <w:rsid w:val="004F73C8"/>
    <w:rsid w:val="004F7667"/>
    <w:rsid w:val="004F7E79"/>
    <w:rsid w:val="00500E9A"/>
    <w:rsid w:val="0050113B"/>
    <w:rsid w:val="005016FA"/>
    <w:rsid w:val="00501890"/>
    <w:rsid w:val="00502522"/>
    <w:rsid w:val="0050312A"/>
    <w:rsid w:val="00505430"/>
    <w:rsid w:val="00511F56"/>
    <w:rsid w:val="00512534"/>
    <w:rsid w:val="00513349"/>
    <w:rsid w:val="0051485F"/>
    <w:rsid w:val="0051503D"/>
    <w:rsid w:val="00516768"/>
    <w:rsid w:val="005203EE"/>
    <w:rsid w:val="00520E79"/>
    <w:rsid w:val="0052222F"/>
    <w:rsid w:val="005246C5"/>
    <w:rsid w:val="005249FC"/>
    <w:rsid w:val="00530627"/>
    <w:rsid w:val="00530858"/>
    <w:rsid w:val="00531E04"/>
    <w:rsid w:val="00532C51"/>
    <w:rsid w:val="00533722"/>
    <w:rsid w:val="005354C1"/>
    <w:rsid w:val="00537069"/>
    <w:rsid w:val="00537541"/>
    <w:rsid w:val="0054340C"/>
    <w:rsid w:val="00544619"/>
    <w:rsid w:val="00544FCD"/>
    <w:rsid w:val="0054544F"/>
    <w:rsid w:val="0054736D"/>
    <w:rsid w:val="0055377F"/>
    <w:rsid w:val="00554429"/>
    <w:rsid w:val="00554F30"/>
    <w:rsid w:val="00554FFD"/>
    <w:rsid w:val="0055621E"/>
    <w:rsid w:val="00556781"/>
    <w:rsid w:val="00556AB7"/>
    <w:rsid w:val="00556C94"/>
    <w:rsid w:val="005610E1"/>
    <w:rsid w:val="00561142"/>
    <w:rsid w:val="00561F00"/>
    <w:rsid w:val="00562419"/>
    <w:rsid w:val="0056295E"/>
    <w:rsid w:val="00562CD3"/>
    <w:rsid w:val="00563ADC"/>
    <w:rsid w:val="0056569B"/>
    <w:rsid w:val="005677E7"/>
    <w:rsid w:val="00567B2B"/>
    <w:rsid w:val="00570B6D"/>
    <w:rsid w:val="0057269E"/>
    <w:rsid w:val="00572D2D"/>
    <w:rsid w:val="00573331"/>
    <w:rsid w:val="00576341"/>
    <w:rsid w:val="0058205B"/>
    <w:rsid w:val="0058264B"/>
    <w:rsid w:val="0058290E"/>
    <w:rsid w:val="00583412"/>
    <w:rsid w:val="00584F73"/>
    <w:rsid w:val="00585C2F"/>
    <w:rsid w:val="005864DE"/>
    <w:rsid w:val="00586D07"/>
    <w:rsid w:val="00587C8E"/>
    <w:rsid w:val="00590082"/>
    <w:rsid w:val="00590DEB"/>
    <w:rsid w:val="00593DB9"/>
    <w:rsid w:val="005949D9"/>
    <w:rsid w:val="00594F8C"/>
    <w:rsid w:val="0059559F"/>
    <w:rsid w:val="00597045"/>
    <w:rsid w:val="005A0AF8"/>
    <w:rsid w:val="005A182C"/>
    <w:rsid w:val="005A330A"/>
    <w:rsid w:val="005A3962"/>
    <w:rsid w:val="005A4E5A"/>
    <w:rsid w:val="005A5589"/>
    <w:rsid w:val="005A56BA"/>
    <w:rsid w:val="005A6C72"/>
    <w:rsid w:val="005B0091"/>
    <w:rsid w:val="005B0562"/>
    <w:rsid w:val="005B0A48"/>
    <w:rsid w:val="005B1440"/>
    <w:rsid w:val="005B3172"/>
    <w:rsid w:val="005C1698"/>
    <w:rsid w:val="005C2C04"/>
    <w:rsid w:val="005C2FA0"/>
    <w:rsid w:val="005C448C"/>
    <w:rsid w:val="005C5471"/>
    <w:rsid w:val="005C7819"/>
    <w:rsid w:val="005D3801"/>
    <w:rsid w:val="005E148F"/>
    <w:rsid w:val="005E173D"/>
    <w:rsid w:val="005E4FF0"/>
    <w:rsid w:val="005E5376"/>
    <w:rsid w:val="005E5538"/>
    <w:rsid w:val="005E5D75"/>
    <w:rsid w:val="005E7709"/>
    <w:rsid w:val="005F065B"/>
    <w:rsid w:val="005F2B94"/>
    <w:rsid w:val="005F2CFE"/>
    <w:rsid w:val="005F2FBE"/>
    <w:rsid w:val="005F3DBF"/>
    <w:rsid w:val="005F435B"/>
    <w:rsid w:val="005F4BF1"/>
    <w:rsid w:val="005F5BF8"/>
    <w:rsid w:val="005F7B63"/>
    <w:rsid w:val="00602316"/>
    <w:rsid w:val="00602FB1"/>
    <w:rsid w:val="0060547D"/>
    <w:rsid w:val="00606BC2"/>
    <w:rsid w:val="00606FDA"/>
    <w:rsid w:val="00607DA6"/>
    <w:rsid w:val="0061048B"/>
    <w:rsid w:val="006106A1"/>
    <w:rsid w:val="00610C3F"/>
    <w:rsid w:val="00611BB8"/>
    <w:rsid w:val="00612207"/>
    <w:rsid w:val="00613ECD"/>
    <w:rsid w:val="00614ABF"/>
    <w:rsid w:val="00617423"/>
    <w:rsid w:val="0061769A"/>
    <w:rsid w:val="00617E1F"/>
    <w:rsid w:val="0062135C"/>
    <w:rsid w:val="006216BC"/>
    <w:rsid w:val="00621E51"/>
    <w:rsid w:val="00622ACB"/>
    <w:rsid w:val="00623A47"/>
    <w:rsid w:val="00623AD5"/>
    <w:rsid w:val="00623E58"/>
    <w:rsid w:val="00624C08"/>
    <w:rsid w:val="006252E7"/>
    <w:rsid w:val="00626055"/>
    <w:rsid w:val="0063080B"/>
    <w:rsid w:val="00630DC3"/>
    <w:rsid w:val="006321F1"/>
    <w:rsid w:val="00632AC2"/>
    <w:rsid w:val="00633B14"/>
    <w:rsid w:val="00635562"/>
    <w:rsid w:val="006363FC"/>
    <w:rsid w:val="00637219"/>
    <w:rsid w:val="00637A6B"/>
    <w:rsid w:val="00637B03"/>
    <w:rsid w:val="00637B66"/>
    <w:rsid w:val="00640803"/>
    <w:rsid w:val="006417AE"/>
    <w:rsid w:val="00643E37"/>
    <w:rsid w:val="00643F7D"/>
    <w:rsid w:val="0064485B"/>
    <w:rsid w:val="00644BBA"/>
    <w:rsid w:val="00644F76"/>
    <w:rsid w:val="00645B80"/>
    <w:rsid w:val="0064608E"/>
    <w:rsid w:val="0064743E"/>
    <w:rsid w:val="006511BB"/>
    <w:rsid w:val="00653144"/>
    <w:rsid w:val="00655B9B"/>
    <w:rsid w:val="00655BA6"/>
    <w:rsid w:val="00656C79"/>
    <w:rsid w:val="0065F258"/>
    <w:rsid w:val="006619BB"/>
    <w:rsid w:val="00661B72"/>
    <w:rsid w:val="00662898"/>
    <w:rsid w:val="00663AFE"/>
    <w:rsid w:val="00663FD1"/>
    <w:rsid w:val="006640C6"/>
    <w:rsid w:val="00665B16"/>
    <w:rsid w:val="0066769B"/>
    <w:rsid w:val="00670249"/>
    <w:rsid w:val="006708A1"/>
    <w:rsid w:val="00671650"/>
    <w:rsid w:val="00672AC0"/>
    <w:rsid w:val="006731EE"/>
    <w:rsid w:val="00674740"/>
    <w:rsid w:val="00677541"/>
    <w:rsid w:val="00680295"/>
    <w:rsid w:val="0068183E"/>
    <w:rsid w:val="00681B11"/>
    <w:rsid w:val="006820DE"/>
    <w:rsid w:val="00682EEE"/>
    <w:rsid w:val="006833EA"/>
    <w:rsid w:val="006838F2"/>
    <w:rsid w:val="0068443F"/>
    <w:rsid w:val="0068506C"/>
    <w:rsid w:val="006868E3"/>
    <w:rsid w:val="00687994"/>
    <w:rsid w:val="00693479"/>
    <w:rsid w:val="006937FA"/>
    <w:rsid w:val="00695AF1"/>
    <w:rsid w:val="0069676C"/>
    <w:rsid w:val="00697D2A"/>
    <w:rsid w:val="00697EC0"/>
    <w:rsid w:val="006A1A33"/>
    <w:rsid w:val="006A2248"/>
    <w:rsid w:val="006A50CF"/>
    <w:rsid w:val="006A6D42"/>
    <w:rsid w:val="006A7114"/>
    <w:rsid w:val="006A7226"/>
    <w:rsid w:val="006A7487"/>
    <w:rsid w:val="006B0C12"/>
    <w:rsid w:val="006B0F94"/>
    <w:rsid w:val="006B1B72"/>
    <w:rsid w:val="006B4438"/>
    <w:rsid w:val="006B4A0F"/>
    <w:rsid w:val="006B7CE4"/>
    <w:rsid w:val="006B7F91"/>
    <w:rsid w:val="006C0D33"/>
    <w:rsid w:val="006C27D8"/>
    <w:rsid w:val="006C2DC9"/>
    <w:rsid w:val="006C3451"/>
    <w:rsid w:val="006C4E04"/>
    <w:rsid w:val="006C525A"/>
    <w:rsid w:val="006C67A0"/>
    <w:rsid w:val="006D099F"/>
    <w:rsid w:val="006D0DCD"/>
    <w:rsid w:val="006D1CA3"/>
    <w:rsid w:val="006D4896"/>
    <w:rsid w:val="006D5782"/>
    <w:rsid w:val="006D70FF"/>
    <w:rsid w:val="006E2880"/>
    <w:rsid w:val="006E38D3"/>
    <w:rsid w:val="006E3CB3"/>
    <w:rsid w:val="006E4C89"/>
    <w:rsid w:val="006F0A59"/>
    <w:rsid w:val="006F0BBE"/>
    <w:rsid w:val="006F1A38"/>
    <w:rsid w:val="006F2045"/>
    <w:rsid w:val="006F3180"/>
    <w:rsid w:val="006F35F2"/>
    <w:rsid w:val="006F41DA"/>
    <w:rsid w:val="006F6258"/>
    <w:rsid w:val="006F62CC"/>
    <w:rsid w:val="006F6A1A"/>
    <w:rsid w:val="00701CD2"/>
    <w:rsid w:val="00701FA1"/>
    <w:rsid w:val="00702446"/>
    <w:rsid w:val="007032DC"/>
    <w:rsid w:val="007057A4"/>
    <w:rsid w:val="007057E6"/>
    <w:rsid w:val="007063AC"/>
    <w:rsid w:val="00707F19"/>
    <w:rsid w:val="007106D5"/>
    <w:rsid w:val="00710E76"/>
    <w:rsid w:val="00712C81"/>
    <w:rsid w:val="00714316"/>
    <w:rsid w:val="007154D5"/>
    <w:rsid w:val="00715899"/>
    <w:rsid w:val="00715A33"/>
    <w:rsid w:val="007202BA"/>
    <w:rsid w:val="0072034E"/>
    <w:rsid w:val="00721C1C"/>
    <w:rsid w:val="00723095"/>
    <w:rsid w:val="00725459"/>
    <w:rsid w:val="00725652"/>
    <w:rsid w:val="00726A2B"/>
    <w:rsid w:val="00727C87"/>
    <w:rsid w:val="00727C93"/>
    <w:rsid w:val="00730872"/>
    <w:rsid w:val="007314A7"/>
    <w:rsid w:val="00731693"/>
    <w:rsid w:val="00734FFA"/>
    <w:rsid w:val="007358BE"/>
    <w:rsid w:val="00737662"/>
    <w:rsid w:val="00740DE1"/>
    <w:rsid w:val="007416AB"/>
    <w:rsid w:val="007429E6"/>
    <w:rsid w:val="00742B0F"/>
    <w:rsid w:val="007432D5"/>
    <w:rsid w:val="007434BD"/>
    <w:rsid w:val="00744647"/>
    <w:rsid w:val="00746029"/>
    <w:rsid w:val="00746F3B"/>
    <w:rsid w:val="00747707"/>
    <w:rsid w:val="007477BF"/>
    <w:rsid w:val="00747847"/>
    <w:rsid w:val="00750FC8"/>
    <w:rsid w:val="00752051"/>
    <w:rsid w:val="00753735"/>
    <w:rsid w:val="007553F8"/>
    <w:rsid w:val="0075550C"/>
    <w:rsid w:val="0075681F"/>
    <w:rsid w:val="00756D04"/>
    <w:rsid w:val="00757F58"/>
    <w:rsid w:val="007612DA"/>
    <w:rsid w:val="00761ED0"/>
    <w:rsid w:val="00761F9E"/>
    <w:rsid w:val="00764E1D"/>
    <w:rsid w:val="00766E6F"/>
    <w:rsid w:val="007702A6"/>
    <w:rsid w:val="007707DD"/>
    <w:rsid w:val="00773485"/>
    <w:rsid w:val="00774619"/>
    <w:rsid w:val="00774E3D"/>
    <w:rsid w:val="00783218"/>
    <w:rsid w:val="00784B4E"/>
    <w:rsid w:val="007855FA"/>
    <w:rsid w:val="00785780"/>
    <w:rsid w:val="007858C5"/>
    <w:rsid w:val="007903D9"/>
    <w:rsid w:val="007911EE"/>
    <w:rsid w:val="007920F4"/>
    <w:rsid w:val="007921CB"/>
    <w:rsid w:val="00792296"/>
    <w:rsid w:val="00792E32"/>
    <w:rsid w:val="00793597"/>
    <w:rsid w:val="00795F84"/>
    <w:rsid w:val="007A1734"/>
    <w:rsid w:val="007A2085"/>
    <w:rsid w:val="007A30F0"/>
    <w:rsid w:val="007A4547"/>
    <w:rsid w:val="007B2865"/>
    <w:rsid w:val="007B3343"/>
    <w:rsid w:val="007B34EE"/>
    <w:rsid w:val="007B433F"/>
    <w:rsid w:val="007B4934"/>
    <w:rsid w:val="007B49A6"/>
    <w:rsid w:val="007B5031"/>
    <w:rsid w:val="007B5FCE"/>
    <w:rsid w:val="007B6CED"/>
    <w:rsid w:val="007B6F66"/>
    <w:rsid w:val="007B75F4"/>
    <w:rsid w:val="007B777B"/>
    <w:rsid w:val="007B7B12"/>
    <w:rsid w:val="007C0458"/>
    <w:rsid w:val="007C21DA"/>
    <w:rsid w:val="007C32A3"/>
    <w:rsid w:val="007C4BA8"/>
    <w:rsid w:val="007C5783"/>
    <w:rsid w:val="007C6953"/>
    <w:rsid w:val="007C7DC5"/>
    <w:rsid w:val="007D09BD"/>
    <w:rsid w:val="007D0C03"/>
    <w:rsid w:val="007D0EEE"/>
    <w:rsid w:val="007D108F"/>
    <w:rsid w:val="007D4BF0"/>
    <w:rsid w:val="007D5870"/>
    <w:rsid w:val="007D5BC7"/>
    <w:rsid w:val="007D5CB0"/>
    <w:rsid w:val="007D5FB8"/>
    <w:rsid w:val="007D64AA"/>
    <w:rsid w:val="007E2EF7"/>
    <w:rsid w:val="007E4A4C"/>
    <w:rsid w:val="007E5633"/>
    <w:rsid w:val="007E6637"/>
    <w:rsid w:val="007E7C01"/>
    <w:rsid w:val="007E7F3F"/>
    <w:rsid w:val="007F00DF"/>
    <w:rsid w:val="007F4D1C"/>
    <w:rsid w:val="007F597C"/>
    <w:rsid w:val="007F5BA3"/>
    <w:rsid w:val="007F6322"/>
    <w:rsid w:val="007F7FAF"/>
    <w:rsid w:val="00801847"/>
    <w:rsid w:val="0080219B"/>
    <w:rsid w:val="0080278C"/>
    <w:rsid w:val="00802B41"/>
    <w:rsid w:val="00803385"/>
    <w:rsid w:val="00804B08"/>
    <w:rsid w:val="00806955"/>
    <w:rsid w:val="008110CD"/>
    <w:rsid w:val="0081162B"/>
    <w:rsid w:val="008123EE"/>
    <w:rsid w:val="00813E33"/>
    <w:rsid w:val="00816070"/>
    <w:rsid w:val="008160E9"/>
    <w:rsid w:val="00816976"/>
    <w:rsid w:val="008240C2"/>
    <w:rsid w:val="00824F4E"/>
    <w:rsid w:val="008256D7"/>
    <w:rsid w:val="008265DC"/>
    <w:rsid w:val="00826AF7"/>
    <w:rsid w:val="0082702B"/>
    <w:rsid w:val="00827441"/>
    <w:rsid w:val="00827A38"/>
    <w:rsid w:val="0083165D"/>
    <w:rsid w:val="00833217"/>
    <w:rsid w:val="008333F4"/>
    <w:rsid w:val="00834320"/>
    <w:rsid w:val="008345BF"/>
    <w:rsid w:val="00834B5E"/>
    <w:rsid w:val="00836848"/>
    <w:rsid w:val="008411CF"/>
    <w:rsid w:val="00842DBA"/>
    <w:rsid w:val="00843F71"/>
    <w:rsid w:val="00844CA1"/>
    <w:rsid w:val="008456F2"/>
    <w:rsid w:val="00846666"/>
    <w:rsid w:val="00847652"/>
    <w:rsid w:val="00851B9E"/>
    <w:rsid w:val="00851E45"/>
    <w:rsid w:val="00854A94"/>
    <w:rsid w:val="00854D21"/>
    <w:rsid w:val="00855C24"/>
    <w:rsid w:val="0085616D"/>
    <w:rsid w:val="008577FF"/>
    <w:rsid w:val="00857B37"/>
    <w:rsid w:val="00861C0F"/>
    <w:rsid w:val="0086437A"/>
    <w:rsid w:val="008648EB"/>
    <w:rsid w:val="008678B2"/>
    <w:rsid w:val="00867A25"/>
    <w:rsid w:val="00867F61"/>
    <w:rsid w:val="00870C89"/>
    <w:rsid w:val="00871172"/>
    <w:rsid w:val="00872BF0"/>
    <w:rsid w:val="00875AFB"/>
    <w:rsid w:val="00875BFA"/>
    <w:rsid w:val="008776BD"/>
    <w:rsid w:val="00883B51"/>
    <w:rsid w:val="008842BF"/>
    <w:rsid w:val="00884D1F"/>
    <w:rsid w:val="00885632"/>
    <w:rsid w:val="00886119"/>
    <w:rsid w:val="00886A8E"/>
    <w:rsid w:val="00886DFB"/>
    <w:rsid w:val="00886EEA"/>
    <w:rsid w:val="008900E7"/>
    <w:rsid w:val="00890E11"/>
    <w:rsid w:val="008923FA"/>
    <w:rsid w:val="0089289B"/>
    <w:rsid w:val="008932FB"/>
    <w:rsid w:val="00894261"/>
    <w:rsid w:val="008953F6"/>
    <w:rsid w:val="00897590"/>
    <w:rsid w:val="00897BC5"/>
    <w:rsid w:val="008A1813"/>
    <w:rsid w:val="008A3FD7"/>
    <w:rsid w:val="008A50B0"/>
    <w:rsid w:val="008A5999"/>
    <w:rsid w:val="008B257E"/>
    <w:rsid w:val="008B442E"/>
    <w:rsid w:val="008B46ED"/>
    <w:rsid w:val="008B4921"/>
    <w:rsid w:val="008B6392"/>
    <w:rsid w:val="008B6C9F"/>
    <w:rsid w:val="008B6F1B"/>
    <w:rsid w:val="008C12B9"/>
    <w:rsid w:val="008C1DAC"/>
    <w:rsid w:val="008C2C0D"/>
    <w:rsid w:val="008C3B39"/>
    <w:rsid w:val="008C5A01"/>
    <w:rsid w:val="008C6B9D"/>
    <w:rsid w:val="008C7370"/>
    <w:rsid w:val="008C7766"/>
    <w:rsid w:val="008C7BD8"/>
    <w:rsid w:val="008C7F2E"/>
    <w:rsid w:val="008D10E9"/>
    <w:rsid w:val="008D1CE1"/>
    <w:rsid w:val="008D3B7C"/>
    <w:rsid w:val="008D431C"/>
    <w:rsid w:val="008D61CB"/>
    <w:rsid w:val="008D70AF"/>
    <w:rsid w:val="008E0997"/>
    <w:rsid w:val="008E14E8"/>
    <w:rsid w:val="008E36F1"/>
    <w:rsid w:val="008E4943"/>
    <w:rsid w:val="008E4CD7"/>
    <w:rsid w:val="008E56D8"/>
    <w:rsid w:val="008E5DA8"/>
    <w:rsid w:val="008E6BCC"/>
    <w:rsid w:val="008E7931"/>
    <w:rsid w:val="008E7970"/>
    <w:rsid w:val="008E7F78"/>
    <w:rsid w:val="008F0B98"/>
    <w:rsid w:val="008F0BB1"/>
    <w:rsid w:val="008F1BB5"/>
    <w:rsid w:val="008F4EB0"/>
    <w:rsid w:val="008F57BB"/>
    <w:rsid w:val="008F5F40"/>
    <w:rsid w:val="008F61F8"/>
    <w:rsid w:val="008F7456"/>
    <w:rsid w:val="0090253C"/>
    <w:rsid w:val="00903769"/>
    <w:rsid w:val="009042B8"/>
    <w:rsid w:val="00904C5E"/>
    <w:rsid w:val="00904F9B"/>
    <w:rsid w:val="00906B61"/>
    <w:rsid w:val="00907BD6"/>
    <w:rsid w:val="00910E03"/>
    <w:rsid w:val="0091143F"/>
    <w:rsid w:val="00913573"/>
    <w:rsid w:val="0091362D"/>
    <w:rsid w:val="00913D8D"/>
    <w:rsid w:val="00914875"/>
    <w:rsid w:val="00915A57"/>
    <w:rsid w:val="00916F73"/>
    <w:rsid w:val="0091787C"/>
    <w:rsid w:val="00921415"/>
    <w:rsid w:val="00924E70"/>
    <w:rsid w:val="00925393"/>
    <w:rsid w:val="0092578E"/>
    <w:rsid w:val="009258AF"/>
    <w:rsid w:val="00925BD5"/>
    <w:rsid w:val="009261F4"/>
    <w:rsid w:val="00927831"/>
    <w:rsid w:val="00931515"/>
    <w:rsid w:val="009353E0"/>
    <w:rsid w:val="00936B80"/>
    <w:rsid w:val="00937B82"/>
    <w:rsid w:val="009400E2"/>
    <w:rsid w:val="009410F0"/>
    <w:rsid w:val="00941F50"/>
    <w:rsid w:val="00942BAB"/>
    <w:rsid w:val="00942C2D"/>
    <w:rsid w:val="00943216"/>
    <w:rsid w:val="00945A1D"/>
    <w:rsid w:val="0094687F"/>
    <w:rsid w:val="00947142"/>
    <w:rsid w:val="00950AAC"/>
    <w:rsid w:val="00954EBD"/>
    <w:rsid w:val="00954FD9"/>
    <w:rsid w:val="009551D0"/>
    <w:rsid w:val="009562AA"/>
    <w:rsid w:val="00956836"/>
    <w:rsid w:val="00962868"/>
    <w:rsid w:val="0096347A"/>
    <w:rsid w:val="00963919"/>
    <w:rsid w:val="00963E16"/>
    <w:rsid w:val="009652F7"/>
    <w:rsid w:val="0096722A"/>
    <w:rsid w:val="00970314"/>
    <w:rsid w:val="00971464"/>
    <w:rsid w:val="0097241D"/>
    <w:rsid w:val="009724A8"/>
    <w:rsid w:val="00972932"/>
    <w:rsid w:val="009731C4"/>
    <w:rsid w:val="0097530D"/>
    <w:rsid w:val="00980D9B"/>
    <w:rsid w:val="00984E03"/>
    <w:rsid w:val="009865C5"/>
    <w:rsid w:val="00990B00"/>
    <w:rsid w:val="0099335A"/>
    <w:rsid w:val="009934DA"/>
    <w:rsid w:val="00993677"/>
    <w:rsid w:val="00993A39"/>
    <w:rsid w:val="00993D2A"/>
    <w:rsid w:val="00994CA8"/>
    <w:rsid w:val="00995D40"/>
    <w:rsid w:val="009963A3"/>
    <w:rsid w:val="0099FE77"/>
    <w:rsid w:val="009A23C9"/>
    <w:rsid w:val="009A25BB"/>
    <w:rsid w:val="009A25E1"/>
    <w:rsid w:val="009A444D"/>
    <w:rsid w:val="009A596F"/>
    <w:rsid w:val="009A6381"/>
    <w:rsid w:val="009A63B9"/>
    <w:rsid w:val="009B0742"/>
    <w:rsid w:val="009B2B60"/>
    <w:rsid w:val="009B2DA7"/>
    <w:rsid w:val="009B43A0"/>
    <w:rsid w:val="009B4DF4"/>
    <w:rsid w:val="009B5007"/>
    <w:rsid w:val="009B7FA5"/>
    <w:rsid w:val="009C0787"/>
    <w:rsid w:val="009C1D17"/>
    <w:rsid w:val="009C2EE9"/>
    <w:rsid w:val="009C3F7D"/>
    <w:rsid w:val="009C4E97"/>
    <w:rsid w:val="009C6136"/>
    <w:rsid w:val="009C613F"/>
    <w:rsid w:val="009C62A7"/>
    <w:rsid w:val="009D1BEE"/>
    <w:rsid w:val="009D2497"/>
    <w:rsid w:val="009D251D"/>
    <w:rsid w:val="009D46D2"/>
    <w:rsid w:val="009D4C24"/>
    <w:rsid w:val="009D5493"/>
    <w:rsid w:val="009D5500"/>
    <w:rsid w:val="009D57A0"/>
    <w:rsid w:val="009D6B45"/>
    <w:rsid w:val="009E1E0F"/>
    <w:rsid w:val="009E1FDC"/>
    <w:rsid w:val="009E21B0"/>
    <w:rsid w:val="009E5A3C"/>
    <w:rsid w:val="009E74DC"/>
    <w:rsid w:val="009F0AEA"/>
    <w:rsid w:val="009F24FB"/>
    <w:rsid w:val="009F2612"/>
    <w:rsid w:val="009F2F8B"/>
    <w:rsid w:val="009F3A64"/>
    <w:rsid w:val="009F790B"/>
    <w:rsid w:val="00A0164C"/>
    <w:rsid w:val="00A02B36"/>
    <w:rsid w:val="00A04AE2"/>
    <w:rsid w:val="00A057E9"/>
    <w:rsid w:val="00A10855"/>
    <w:rsid w:val="00A11D89"/>
    <w:rsid w:val="00A15057"/>
    <w:rsid w:val="00A170A1"/>
    <w:rsid w:val="00A2057D"/>
    <w:rsid w:val="00A20B08"/>
    <w:rsid w:val="00A240E5"/>
    <w:rsid w:val="00A24F10"/>
    <w:rsid w:val="00A261DF"/>
    <w:rsid w:val="00A2657D"/>
    <w:rsid w:val="00A2704E"/>
    <w:rsid w:val="00A30716"/>
    <w:rsid w:val="00A32E70"/>
    <w:rsid w:val="00A332A9"/>
    <w:rsid w:val="00A35A25"/>
    <w:rsid w:val="00A36010"/>
    <w:rsid w:val="00A3682B"/>
    <w:rsid w:val="00A368C7"/>
    <w:rsid w:val="00A37E1E"/>
    <w:rsid w:val="00A41D40"/>
    <w:rsid w:val="00A47A75"/>
    <w:rsid w:val="00A51E37"/>
    <w:rsid w:val="00A52D10"/>
    <w:rsid w:val="00A53475"/>
    <w:rsid w:val="00A569CA"/>
    <w:rsid w:val="00A57DF4"/>
    <w:rsid w:val="00A57F96"/>
    <w:rsid w:val="00A6200E"/>
    <w:rsid w:val="00A62B0C"/>
    <w:rsid w:val="00A62EB5"/>
    <w:rsid w:val="00A63159"/>
    <w:rsid w:val="00A63205"/>
    <w:rsid w:val="00A64382"/>
    <w:rsid w:val="00A64956"/>
    <w:rsid w:val="00A67760"/>
    <w:rsid w:val="00A70B42"/>
    <w:rsid w:val="00A73AB4"/>
    <w:rsid w:val="00A73E67"/>
    <w:rsid w:val="00A745C2"/>
    <w:rsid w:val="00A75383"/>
    <w:rsid w:val="00A755AC"/>
    <w:rsid w:val="00A75ABB"/>
    <w:rsid w:val="00A75D36"/>
    <w:rsid w:val="00A75EA3"/>
    <w:rsid w:val="00A777B1"/>
    <w:rsid w:val="00A8160B"/>
    <w:rsid w:val="00A81CAE"/>
    <w:rsid w:val="00A81E06"/>
    <w:rsid w:val="00A82B4F"/>
    <w:rsid w:val="00A82CAB"/>
    <w:rsid w:val="00A82E60"/>
    <w:rsid w:val="00A849A6"/>
    <w:rsid w:val="00A8574A"/>
    <w:rsid w:val="00A87018"/>
    <w:rsid w:val="00A910B4"/>
    <w:rsid w:val="00A92B5A"/>
    <w:rsid w:val="00A9302B"/>
    <w:rsid w:val="00A96433"/>
    <w:rsid w:val="00AA064E"/>
    <w:rsid w:val="00AA17B5"/>
    <w:rsid w:val="00AA7944"/>
    <w:rsid w:val="00AB0DA3"/>
    <w:rsid w:val="00AB17BA"/>
    <w:rsid w:val="00AB632A"/>
    <w:rsid w:val="00AB6930"/>
    <w:rsid w:val="00AC13EB"/>
    <w:rsid w:val="00AC17A5"/>
    <w:rsid w:val="00AC2E4D"/>
    <w:rsid w:val="00AC7441"/>
    <w:rsid w:val="00AD1908"/>
    <w:rsid w:val="00AD22F5"/>
    <w:rsid w:val="00AD3245"/>
    <w:rsid w:val="00AD454D"/>
    <w:rsid w:val="00AD4919"/>
    <w:rsid w:val="00AD544B"/>
    <w:rsid w:val="00AE10F6"/>
    <w:rsid w:val="00AE2D5F"/>
    <w:rsid w:val="00AE2E7B"/>
    <w:rsid w:val="00AE3088"/>
    <w:rsid w:val="00AE3A34"/>
    <w:rsid w:val="00AE6F7C"/>
    <w:rsid w:val="00AE77D1"/>
    <w:rsid w:val="00AE792E"/>
    <w:rsid w:val="00AF18CC"/>
    <w:rsid w:val="00AF228A"/>
    <w:rsid w:val="00AF4B24"/>
    <w:rsid w:val="00AF59D0"/>
    <w:rsid w:val="00AF644D"/>
    <w:rsid w:val="00AF652E"/>
    <w:rsid w:val="00AF6555"/>
    <w:rsid w:val="00AF73DF"/>
    <w:rsid w:val="00AF7442"/>
    <w:rsid w:val="00AF7A47"/>
    <w:rsid w:val="00B00AE6"/>
    <w:rsid w:val="00B00C31"/>
    <w:rsid w:val="00B022C8"/>
    <w:rsid w:val="00B039EE"/>
    <w:rsid w:val="00B03EC2"/>
    <w:rsid w:val="00B0401B"/>
    <w:rsid w:val="00B04AFC"/>
    <w:rsid w:val="00B0502C"/>
    <w:rsid w:val="00B053A5"/>
    <w:rsid w:val="00B05475"/>
    <w:rsid w:val="00B05B90"/>
    <w:rsid w:val="00B07015"/>
    <w:rsid w:val="00B07F03"/>
    <w:rsid w:val="00B10AF9"/>
    <w:rsid w:val="00B116D9"/>
    <w:rsid w:val="00B14624"/>
    <w:rsid w:val="00B14E7A"/>
    <w:rsid w:val="00B16CC0"/>
    <w:rsid w:val="00B204A6"/>
    <w:rsid w:val="00B205F8"/>
    <w:rsid w:val="00B2168B"/>
    <w:rsid w:val="00B225AE"/>
    <w:rsid w:val="00B22888"/>
    <w:rsid w:val="00B2335B"/>
    <w:rsid w:val="00B24114"/>
    <w:rsid w:val="00B2438D"/>
    <w:rsid w:val="00B248BB"/>
    <w:rsid w:val="00B2493E"/>
    <w:rsid w:val="00B24F3F"/>
    <w:rsid w:val="00B25DB3"/>
    <w:rsid w:val="00B3089D"/>
    <w:rsid w:val="00B30AC8"/>
    <w:rsid w:val="00B3150F"/>
    <w:rsid w:val="00B326E1"/>
    <w:rsid w:val="00B33083"/>
    <w:rsid w:val="00B35460"/>
    <w:rsid w:val="00B35920"/>
    <w:rsid w:val="00B37CA9"/>
    <w:rsid w:val="00B4135A"/>
    <w:rsid w:val="00B42125"/>
    <w:rsid w:val="00B4290C"/>
    <w:rsid w:val="00B4327A"/>
    <w:rsid w:val="00B43789"/>
    <w:rsid w:val="00B446DC"/>
    <w:rsid w:val="00B44797"/>
    <w:rsid w:val="00B4643B"/>
    <w:rsid w:val="00B501A6"/>
    <w:rsid w:val="00B50252"/>
    <w:rsid w:val="00B51B7A"/>
    <w:rsid w:val="00B51E7D"/>
    <w:rsid w:val="00B524BA"/>
    <w:rsid w:val="00B5304A"/>
    <w:rsid w:val="00B53A51"/>
    <w:rsid w:val="00B53BF7"/>
    <w:rsid w:val="00B544C3"/>
    <w:rsid w:val="00B548A4"/>
    <w:rsid w:val="00B54978"/>
    <w:rsid w:val="00B556F0"/>
    <w:rsid w:val="00B57FAD"/>
    <w:rsid w:val="00B609FE"/>
    <w:rsid w:val="00B631B8"/>
    <w:rsid w:val="00B632E5"/>
    <w:rsid w:val="00B63718"/>
    <w:rsid w:val="00B66868"/>
    <w:rsid w:val="00B70BCF"/>
    <w:rsid w:val="00B73C9F"/>
    <w:rsid w:val="00B75670"/>
    <w:rsid w:val="00B75F4C"/>
    <w:rsid w:val="00B762AD"/>
    <w:rsid w:val="00B7644A"/>
    <w:rsid w:val="00B76DE7"/>
    <w:rsid w:val="00B77273"/>
    <w:rsid w:val="00B77EB2"/>
    <w:rsid w:val="00B80634"/>
    <w:rsid w:val="00B81C3D"/>
    <w:rsid w:val="00B8297F"/>
    <w:rsid w:val="00B83933"/>
    <w:rsid w:val="00B869B0"/>
    <w:rsid w:val="00B92BF5"/>
    <w:rsid w:val="00B9572B"/>
    <w:rsid w:val="00B970D4"/>
    <w:rsid w:val="00BA0F79"/>
    <w:rsid w:val="00BA199B"/>
    <w:rsid w:val="00BA21DC"/>
    <w:rsid w:val="00BA2D7C"/>
    <w:rsid w:val="00BA51DB"/>
    <w:rsid w:val="00BA5F4E"/>
    <w:rsid w:val="00BB2CAB"/>
    <w:rsid w:val="00BB338A"/>
    <w:rsid w:val="00BB3823"/>
    <w:rsid w:val="00BB481E"/>
    <w:rsid w:val="00BB579E"/>
    <w:rsid w:val="00BB59CC"/>
    <w:rsid w:val="00BB795D"/>
    <w:rsid w:val="00BC1206"/>
    <w:rsid w:val="00BC29DF"/>
    <w:rsid w:val="00BC44F6"/>
    <w:rsid w:val="00BC4631"/>
    <w:rsid w:val="00BC5664"/>
    <w:rsid w:val="00BC5D74"/>
    <w:rsid w:val="00BC5DFB"/>
    <w:rsid w:val="00BC6FB5"/>
    <w:rsid w:val="00BC7336"/>
    <w:rsid w:val="00BC763C"/>
    <w:rsid w:val="00BC7C1E"/>
    <w:rsid w:val="00BD0163"/>
    <w:rsid w:val="00BD03A5"/>
    <w:rsid w:val="00BD690B"/>
    <w:rsid w:val="00BD7B86"/>
    <w:rsid w:val="00BD7CB8"/>
    <w:rsid w:val="00BE0053"/>
    <w:rsid w:val="00BE1A5D"/>
    <w:rsid w:val="00BE1EF4"/>
    <w:rsid w:val="00BE3591"/>
    <w:rsid w:val="00BE3C93"/>
    <w:rsid w:val="00BE46BE"/>
    <w:rsid w:val="00BE542D"/>
    <w:rsid w:val="00BE5708"/>
    <w:rsid w:val="00BE5822"/>
    <w:rsid w:val="00BE71BF"/>
    <w:rsid w:val="00BE7930"/>
    <w:rsid w:val="00BF06FA"/>
    <w:rsid w:val="00BF1284"/>
    <w:rsid w:val="00BF1D7D"/>
    <w:rsid w:val="00BF2BDD"/>
    <w:rsid w:val="00BF2F63"/>
    <w:rsid w:val="00BF3332"/>
    <w:rsid w:val="00BF429F"/>
    <w:rsid w:val="00BF6365"/>
    <w:rsid w:val="00BF6EB2"/>
    <w:rsid w:val="00C00EA7"/>
    <w:rsid w:val="00C02787"/>
    <w:rsid w:val="00C02D01"/>
    <w:rsid w:val="00C031CC"/>
    <w:rsid w:val="00C03367"/>
    <w:rsid w:val="00C0388A"/>
    <w:rsid w:val="00C05573"/>
    <w:rsid w:val="00C061D2"/>
    <w:rsid w:val="00C1080A"/>
    <w:rsid w:val="00C10A76"/>
    <w:rsid w:val="00C12455"/>
    <w:rsid w:val="00C13437"/>
    <w:rsid w:val="00C14141"/>
    <w:rsid w:val="00C14BF7"/>
    <w:rsid w:val="00C1616A"/>
    <w:rsid w:val="00C16873"/>
    <w:rsid w:val="00C17212"/>
    <w:rsid w:val="00C20CBD"/>
    <w:rsid w:val="00C22CC7"/>
    <w:rsid w:val="00C233C0"/>
    <w:rsid w:val="00C25CC7"/>
    <w:rsid w:val="00C25ED8"/>
    <w:rsid w:val="00C2651C"/>
    <w:rsid w:val="00C301EF"/>
    <w:rsid w:val="00C310FB"/>
    <w:rsid w:val="00C32708"/>
    <w:rsid w:val="00C337B7"/>
    <w:rsid w:val="00C3454C"/>
    <w:rsid w:val="00C34BB9"/>
    <w:rsid w:val="00C4116B"/>
    <w:rsid w:val="00C41E2A"/>
    <w:rsid w:val="00C43B27"/>
    <w:rsid w:val="00C43C83"/>
    <w:rsid w:val="00C43CFA"/>
    <w:rsid w:val="00C45FFB"/>
    <w:rsid w:val="00C46387"/>
    <w:rsid w:val="00C508D1"/>
    <w:rsid w:val="00C534E0"/>
    <w:rsid w:val="00C53C13"/>
    <w:rsid w:val="00C544FC"/>
    <w:rsid w:val="00C566DC"/>
    <w:rsid w:val="00C5718E"/>
    <w:rsid w:val="00C62BF8"/>
    <w:rsid w:val="00C63235"/>
    <w:rsid w:val="00C639E6"/>
    <w:rsid w:val="00C63BFE"/>
    <w:rsid w:val="00C64116"/>
    <w:rsid w:val="00C6429E"/>
    <w:rsid w:val="00C64DF0"/>
    <w:rsid w:val="00C653E9"/>
    <w:rsid w:val="00C653EF"/>
    <w:rsid w:val="00C70ED6"/>
    <w:rsid w:val="00C732EA"/>
    <w:rsid w:val="00C73920"/>
    <w:rsid w:val="00C73CC2"/>
    <w:rsid w:val="00C75ABD"/>
    <w:rsid w:val="00C763C7"/>
    <w:rsid w:val="00C77E9D"/>
    <w:rsid w:val="00C80333"/>
    <w:rsid w:val="00C8036E"/>
    <w:rsid w:val="00C81BE4"/>
    <w:rsid w:val="00C81CAB"/>
    <w:rsid w:val="00C8206D"/>
    <w:rsid w:val="00C82D88"/>
    <w:rsid w:val="00C85EF2"/>
    <w:rsid w:val="00C86087"/>
    <w:rsid w:val="00C9004D"/>
    <w:rsid w:val="00C90255"/>
    <w:rsid w:val="00C91985"/>
    <w:rsid w:val="00C92315"/>
    <w:rsid w:val="00C93295"/>
    <w:rsid w:val="00C94253"/>
    <w:rsid w:val="00C94A21"/>
    <w:rsid w:val="00C94C4D"/>
    <w:rsid w:val="00C95E01"/>
    <w:rsid w:val="00C9661A"/>
    <w:rsid w:val="00C96F90"/>
    <w:rsid w:val="00C97E53"/>
    <w:rsid w:val="00CA0D44"/>
    <w:rsid w:val="00CA28EC"/>
    <w:rsid w:val="00CA2996"/>
    <w:rsid w:val="00CA3BD6"/>
    <w:rsid w:val="00CA4007"/>
    <w:rsid w:val="00CA4843"/>
    <w:rsid w:val="00CA6D32"/>
    <w:rsid w:val="00CA7C5E"/>
    <w:rsid w:val="00CB215B"/>
    <w:rsid w:val="00CB2244"/>
    <w:rsid w:val="00CB2793"/>
    <w:rsid w:val="00CB4A1F"/>
    <w:rsid w:val="00CB4E0A"/>
    <w:rsid w:val="00CB5673"/>
    <w:rsid w:val="00CB675A"/>
    <w:rsid w:val="00CB69D1"/>
    <w:rsid w:val="00CB6A54"/>
    <w:rsid w:val="00CC10A3"/>
    <w:rsid w:val="00CC1915"/>
    <w:rsid w:val="00CC3DC4"/>
    <w:rsid w:val="00CD0B09"/>
    <w:rsid w:val="00CD12C7"/>
    <w:rsid w:val="00CD1709"/>
    <w:rsid w:val="00CD1C1F"/>
    <w:rsid w:val="00CD2F72"/>
    <w:rsid w:val="00CD55DB"/>
    <w:rsid w:val="00CD6671"/>
    <w:rsid w:val="00CE0DBC"/>
    <w:rsid w:val="00CE1902"/>
    <w:rsid w:val="00CE46FD"/>
    <w:rsid w:val="00CE4F6E"/>
    <w:rsid w:val="00CE5549"/>
    <w:rsid w:val="00CE564C"/>
    <w:rsid w:val="00CE5C65"/>
    <w:rsid w:val="00CE629B"/>
    <w:rsid w:val="00CE6E39"/>
    <w:rsid w:val="00CF024E"/>
    <w:rsid w:val="00CF0DA6"/>
    <w:rsid w:val="00CF1168"/>
    <w:rsid w:val="00CF2897"/>
    <w:rsid w:val="00CF2BA9"/>
    <w:rsid w:val="00CF3C44"/>
    <w:rsid w:val="00CF428D"/>
    <w:rsid w:val="00CF48E1"/>
    <w:rsid w:val="00CF4958"/>
    <w:rsid w:val="00CF4988"/>
    <w:rsid w:val="00CF49D5"/>
    <w:rsid w:val="00D008E8"/>
    <w:rsid w:val="00D01A59"/>
    <w:rsid w:val="00D01D57"/>
    <w:rsid w:val="00D02BFB"/>
    <w:rsid w:val="00D0349F"/>
    <w:rsid w:val="00D03AA6"/>
    <w:rsid w:val="00D03C2B"/>
    <w:rsid w:val="00D0442C"/>
    <w:rsid w:val="00D06A75"/>
    <w:rsid w:val="00D06A8A"/>
    <w:rsid w:val="00D07AD5"/>
    <w:rsid w:val="00D14450"/>
    <w:rsid w:val="00D16AD5"/>
    <w:rsid w:val="00D214E1"/>
    <w:rsid w:val="00D239AE"/>
    <w:rsid w:val="00D2422D"/>
    <w:rsid w:val="00D2445A"/>
    <w:rsid w:val="00D24E3D"/>
    <w:rsid w:val="00D24EDB"/>
    <w:rsid w:val="00D24FB0"/>
    <w:rsid w:val="00D258B2"/>
    <w:rsid w:val="00D25BD4"/>
    <w:rsid w:val="00D2668F"/>
    <w:rsid w:val="00D31E11"/>
    <w:rsid w:val="00D335F5"/>
    <w:rsid w:val="00D3530D"/>
    <w:rsid w:val="00D358B2"/>
    <w:rsid w:val="00D367DA"/>
    <w:rsid w:val="00D375AD"/>
    <w:rsid w:val="00D41321"/>
    <w:rsid w:val="00D416F5"/>
    <w:rsid w:val="00D4327C"/>
    <w:rsid w:val="00D43AED"/>
    <w:rsid w:val="00D43BF5"/>
    <w:rsid w:val="00D43E2C"/>
    <w:rsid w:val="00D43F04"/>
    <w:rsid w:val="00D44A69"/>
    <w:rsid w:val="00D458AE"/>
    <w:rsid w:val="00D50D12"/>
    <w:rsid w:val="00D54409"/>
    <w:rsid w:val="00D56423"/>
    <w:rsid w:val="00D56A73"/>
    <w:rsid w:val="00D57E34"/>
    <w:rsid w:val="00D60A3C"/>
    <w:rsid w:val="00D614F6"/>
    <w:rsid w:val="00D61649"/>
    <w:rsid w:val="00D617C7"/>
    <w:rsid w:val="00D625F0"/>
    <w:rsid w:val="00D633E9"/>
    <w:rsid w:val="00D66CBB"/>
    <w:rsid w:val="00D67C31"/>
    <w:rsid w:val="00D70E1C"/>
    <w:rsid w:val="00D74425"/>
    <w:rsid w:val="00D7630E"/>
    <w:rsid w:val="00D778BC"/>
    <w:rsid w:val="00D812F3"/>
    <w:rsid w:val="00D814FD"/>
    <w:rsid w:val="00D816D7"/>
    <w:rsid w:val="00D8466F"/>
    <w:rsid w:val="00D846B9"/>
    <w:rsid w:val="00D847B3"/>
    <w:rsid w:val="00D86D3F"/>
    <w:rsid w:val="00D873E8"/>
    <w:rsid w:val="00D87C75"/>
    <w:rsid w:val="00D90B9E"/>
    <w:rsid w:val="00D9180E"/>
    <w:rsid w:val="00D91A53"/>
    <w:rsid w:val="00D931A2"/>
    <w:rsid w:val="00D9676A"/>
    <w:rsid w:val="00DA19A8"/>
    <w:rsid w:val="00DA2D8F"/>
    <w:rsid w:val="00DA2D90"/>
    <w:rsid w:val="00DA35E1"/>
    <w:rsid w:val="00DA4045"/>
    <w:rsid w:val="00DA47C9"/>
    <w:rsid w:val="00DA4A75"/>
    <w:rsid w:val="00DA54BE"/>
    <w:rsid w:val="00DA56EE"/>
    <w:rsid w:val="00DA5D31"/>
    <w:rsid w:val="00DA61BB"/>
    <w:rsid w:val="00DB0913"/>
    <w:rsid w:val="00DB0D5C"/>
    <w:rsid w:val="00DB0EB2"/>
    <w:rsid w:val="00DB179E"/>
    <w:rsid w:val="00DB4407"/>
    <w:rsid w:val="00DB44A0"/>
    <w:rsid w:val="00DB6C37"/>
    <w:rsid w:val="00DC16C1"/>
    <w:rsid w:val="00DC181B"/>
    <w:rsid w:val="00DC1B10"/>
    <w:rsid w:val="00DC3409"/>
    <w:rsid w:val="00DC376C"/>
    <w:rsid w:val="00DC5431"/>
    <w:rsid w:val="00DC5891"/>
    <w:rsid w:val="00DC680A"/>
    <w:rsid w:val="00DD09B3"/>
    <w:rsid w:val="00DD15B1"/>
    <w:rsid w:val="00DD1B7F"/>
    <w:rsid w:val="00DD29E3"/>
    <w:rsid w:val="00DD480A"/>
    <w:rsid w:val="00DD53E9"/>
    <w:rsid w:val="00DD5F26"/>
    <w:rsid w:val="00DD6663"/>
    <w:rsid w:val="00DD6B46"/>
    <w:rsid w:val="00DD7436"/>
    <w:rsid w:val="00DE3495"/>
    <w:rsid w:val="00DE3516"/>
    <w:rsid w:val="00DE37EE"/>
    <w:rsid w:val="00DE7409"/>
    <w:rsid w:val="00DE798F"/>
    <w:rsid w:val="00DF07A0"/>
    <w:rsid w:val="00DF0B2A"/>
    <w:rsid w:val="00DF152E"/>
    <w:rsid w:val="00DF1F99"/>
    <w:rsid w:val="00DF39E8"/>
    <w:rsid w:val="00DF3A38"/>
    <w:rsid w:val="00DF3FE8"/>
    <w:rsid w:val="00DF5C50"/>
    <w:rsid w:val="00DF7678"/>
    <w:rsid w:val="00DF7AEC"/>
    <w:rsid w:val="00E0264E"/>
    <w:rsid w:val="00E038CF"/>
    <w:rsid w:val="00E0568F"/>
    <w:rsid w:val="00E0672B"/>
    <w:rsid w:val="00E118BD"/>
    <w:rsid w:val="00E13065"/>
    <w:rsid w:val="00E13E2E"/>
    <w:rsid w:val="00E1403D"/>
    <w:rsid w:val="00E14BF5"/>
    <w:rsid w:val="00E14D80"/>
    <w:rsid w:val="00E1544C"/>
    <w:rsid w:val="00E163FD"/>
    <w:rsid w:val="00E17B48"/>
    <w:rsid w:val="00E20AC0"/>
    <w:rsid w:val="00E20F39"/>
    <w:rsid w:val="00E210F9"/>
    <w:rsid w:val="00E218D8"/>
    <w:rsid w:val="00E21A81"/>
    <w:rsid w:val="00E21F2C"/>
    <w:rsid w:val="00E220D3"/>
    <w:rsid w:val="00E22A61"/>
    <w:rsid w:val="00E238A3"/>
    <w:rsid w:val="00E262C5"/>
    <w:rsid w:val="00E263C9"/>
    <w:rsid w:val="00E26B13"/>
    <w:rsid w:val="00E3071E"/>
    <w:rsid w:val="00E3141C"/>
    <w:rsid w:val="00E31BB9"/>
    <w:rsid w:val="00E320E4"/>
    <w:rsid w:val="00E33D54"/>
    <w:rsid w:val="00E34439"/>
    <w:rsid w:val="00E348B1"/>
    <w:rsid w:val="00E3516E"/>
    <w:rsid w:val="00E355BA"/>
    <w:rsid w:val="00E36A6F"/>
    <w:rsid w:val="00E37777"/>
    <w:rsid w:val="00E378CF"/>
    <w:rsid w:val="00E37EDE"/>
    <w:rsid w:val="00E41BC3"/>
    <w:rsid w:val="00E4202D"/>
    <w:rsid w:val="00E43A31"/>
    <w:rsid w:val="00E44262"/>
    <w:rsid w:val="00E44707"/>
    <w:rsid w:val="00E452F3"/>
    <w:rsid w:val="00E4678B"/>
    <w:rsid w:val="00E46A24"/>
    <w:rsid w:val="00E46A29"/>
    <w:rsid w:val="00E52A75"/>
    <w:rsid w:val="00E5308D"/>
    <w:rsid w:val="00E5351A"/>
    <w:rsid w:val="00E54BF8"/>
    <w:rsid w:val="00E55483"/>
    <w:rsid w:val="00E56D08"/>
    <w:rsid w:val="00E5765C"/>
    <w:rsid w:val="00E62D5F"/>
    <w:rsid w:val="00E64880"/>
    <w:rsid w:val="00E6524C"/>
    <w:rsid w:val="00E6532C"/>
    <w:rsid w:val="00E65334"/>
    <w:rsid w:val="00E65A7F"/>
    <w:rsid w:val="00E65FE2"/>
    <w:rsid w:val="00E665A9"/>
    <w:rsid w:val="00E67255"/>
    <w:rsid w:val="00E71A51"/>
    <w:rsid w:val="00E7251B"/>
    <w:rsid w:val="00E72EB2"/>
    <w:rsid w:val="00E748F8"/>
    <w:rsid w:val="00E7653E"/>
    <w:rsid w:val="00E767D5"/>
    <w:rsid w:val="00E76EC6"/>
    <w:rsid w:val="00E80A24"/>
    <w:rsid w:val="00E82CE8"/>
    <w:rsid w:val="00E84A05"/>
    <w:rsid w:val="00E859EA"/>
    <w:rsid w:val="00E8717D"/>
    <w:rsid w:val="00E87477"/>
    <w:rsid w:val="00E90B05"/>
    <w:rsid w:val="00E91402"/>
    <w:rsid w:val="00E9242F"/>
    <w:rsid w:val="00E92C5B"/>
    <w:rsid w:val="00E92F7F"/>
    <w:rsid w:val="00E9398B"/>
    <w:rsid w:val="00E93B59"/>
    <w:rsid w:val="00E9467B"/>
    <w:rsid w:val="00E94AC5"/>
    <w:rsid w:val="00E9589C"/>
    <w:rsid w:val="00EA066D"/>
    <w:rsid w:val="00EA0A1F"/>
    <w:rsid w:val="00EA1ED0"/>
    <w:rsid w:val="00EA34BA"/>
    <w:rsid w:val="00EB028F"/>
    <w:rsid w:val="00EB04E6"/>
    <w:rsid w:val="00EB0AC4"/>
    <w:rsid w:val="00EB0D72"/>
    <w:rsid w:val="00EB0E51"/>
    <w:rsid w:val="00EB1101"/>
    <w:rsid w:val="00EB1AEB"/>
    <w:rsid w:val="00EB1E3B"/>
    <w:rsid w:val="00EB1F01"/>
    <w:rsid w:val="00EB215E"/>
    <w:rsid w:val="00EB248A"/>
    <w:rsid w:val="00EB2B4C"/>
    <w:rsid w:val="00EB2C78"/>
    <w:rsid w:val="00EB39A0"/>
    <w:rsid w:val="00EB4E82"/>
    <w:rsid w:val="00EC0380"/>
    <w:rsid w:val="00EC0BEF"/>
    <w:rsid w:val="00EC10B3"/>
    <w:rsid w:val="00EC2C19"/>
    <w:rsid w:val="00EC2E87"/>
    <w:rsid w:val="00EC3B81"/>
    <w:rsid w:val="00EC3ED4"/>
    <w:rsid w:val="00EC4C84"/>
    <w:rsid w:val="00EC511B"/>
    <w:rsid w:val="00EC7B62"/>
    <w:rsid w:val="00ED020E"/>
    <w:rsid w:val="00ED20F7"/>
    <w:rsid w:val="00ED2C84"/>
    <w:rsid w:val="00ED5ECC"/>
    <w:rsid w:val="00ED6FC6"/>
    <w:rsid w:val="00EE2DFE"/>
    <w:rsid w:val="00EE52E8"/>
    <w:rsid w:val="00EE5E3D"/>
    <w:rsid w:val="00EE65F0"/>
    <w:rsid w:val="00EE7837"/>
    <w:rsid w:val="00EE78E7"/>
    <w:rsid w:val="00EF0685"/>
    <w:rsid w:val="00EF0A51"/>
    <w:rsid w:val="00EF1C19"/>
    <w:rsid w:val="00EF3C3D"/>
    <w:rsid w:val="00EF4838"/>
    <w:rsid w:val="00EF4AF2"/>
    <w:rsid w:val="00EF530C"/>
    <w:rsid w:val="00EF6200"/>
    <w:rsid w:val="00F0141E"/>
    <w:rsid w:val="00F01BA6"/>
    <w:rsid w:val="00F0231A"/>
    <w:rsid w:val="00F0258A"/>
    <w:rsid w:val="00F02776"/>
    <w:rsid w:val="00F02F1E"/>
    <w:rsid w:val="00F07835"/>
    <w:rsid w:val="00F07AF5"/>
    <w:rsid w:val="00F11FD0"/>
    <w:rsid w:val="00F13DDC"/>
    <w:rsid w:val="00F140E6"/>
    <w:rsid w:val="00F14B71"/>
    <w:rsid w:val="00F1560E"/>
    <w:rsid w:val="00F20030"/>
    <w:rsid w:val="00F2082C"/>
    <w:rsid w:val="00F232E7"/>
    <w:rsid w:val="00F2390F"/>
    <w:rsid w:val="00F248AD"/>
    <w:rsid w:val="00F2666E"/>
    <w:rsid w:val="00F302B9"/>
    <w:rsid w:val="00F34A5B"/>
    <w:rsid w:val="00F35299"/>
    <w:rsid w:val="00F3620F"/>
    <w:rsid w:val="00F4152A"/>
    <w:rsid w:val="00F42151"/>
    <w:rsid w:val="00F426B6"/>
    <w:rsid w:val="00F42B66"/>
    <w:rsid w:val="00F43121"/>
    <w:rsid w:val="00F43F6D"/>
    <w:rsid w:val="00F44DBC"/>
    <w:rsid w:val="00F466E2"/>
    <w:rsid w:val="00F46793"/>
    <w:rsid w:val="00F46AF1"/>
    <w:rsid w:val="00F47832"/>
    <w:rsid w:val="00F47C4D"/>
    <w:rsid w:val="00F47E78"/>
    <w:rsid w:val="00F501B2"/>
    <w:rsid w:val="00F503CF"/>
    <w:rsid w:val="00F5059A"/>
    <w:rsid w:val="00F508F8"/>
    <w:rsid w:val="00F5149A"/>
    <w:rsid w:val="00F52764"/>
    <w:rsid w:val="00F53E26"/>
    <w:rsid w:val="00F54317"/>
    <w:rsid w:val="00F563BE"/>
    <w:rsid w:val="00F56410"/>
    <w:rsid w:val="00F567CE"/>
    <w:rsid w:val="00F6031C"/>
    <w:rsid w:val="00F62771"/>
    <w:rsid w:val="00F63B83"/>
    <w:rsid w:val="00F63DAA"/>
    <w:rsid w:val="00F64163"/>
    <w:rsid w:val="00F6484A"/>
    <w:rsid w:val="00F6738E"/>
    <w:rsid w:val="00F673F5"/>
    <w:rsid w:val="00F7060C"/>
    <w:rsid w:val="00F70EAF"/>
    <w:rsid w:val="00F7203A"/>
    <w:rsid w:val="00F72DED"/>
    <w:rsid w:val="00F73EA8"/>
    <w:rsid w:val="00F75463"/>
    <w:rsid w:val="00F7569D"/>
    <w:rsid w:val="00F75FCE"/>
    <w:rsid w:val="00F82EB7"/>
    <w:rsid w:val="00F8718B"/>
    <w:rsid w:val="00F87730"/>
    <w:rsid w:val="00F8C794"/>
    <w:rsid w:val="00F91557"/>
    <w:rsid w:val="00F91672"/>
    <w:rsid w:val="00F91E65"/>
    <w:rsid w:val="00F9235F"/>
    <w:rsid w:val="00F93C29"/>
    <w:rsid w:val="00F94777"/>
    <w:rsid w:val="00F95956"/>
    <w:rsid w:val="00FA20D3"/>
    <w:rsid w:val="00FA2195"/>
    <w:rsid w:val="00FA2C43"/>
    <w:rsid w:val="00FA3316"/>
    <w:rsid w:val="00FA5214"/>
    <w:rsid w:val="00FA56D2"/>
    <w:rsid w:val="00FA78B3"/>
    <w:rsid w:val="00FB00AF"/>
    <w:rsid w:val="00FB3193"/>
    <w:rsid w:val="00FB7DEA"/>
    <w:rsid w:val="00FC0D8C"/>
    <w:rsid w:val="00FC2240"/>
    <w:rsid w:val="00FC2C28"/>
    <w:rsid w:val="00FC494A"/>
    <w:rsid w:val="00FC543A"/>
    <w:rsid w:val="00FC5A7F"/>
    <w:rsid w:val="00FC6212"/>
    <w:rsid w:val="00FC65C0"/>
    <w:rsid w:val="00FC712D"/>
    <w:rsid w:val="00FC79E9"/>
    <w:rsid w:val="00FD4BE8"/>
    <w:rsid w:val="00FD6754"/>
    <w:rsid w:val="00FE0C68"/>
    <w:rsid w:val="00FE2201"/>
    <w:rsid w:val="00FE2715"/>
    <w:rsid w:val="00FE331D"/>
    <w:rsid w:val="00FE3FD5"/>
    <w:rsid w:val="00FE45B1"/>
    <w:rsid w:val="00FF0BE6"/>
    <w:rsid w:val="00FF0BF7"/>
    <w:rsid w:val="00FF29C8"/>
    <w:rsid w:val="00FF4F20"/>
    <w:rsid w:val="00FF5961"/>
    <w:rsid w:val="00FF5B04"/>
    <w:rsid w:val="00FF70C8"/>
    <w:rsid w:val="018DEAB5"/>
    <w:rsid w:val="01A6CFB4"/>
    <w:rsid w:val="01BDEB18"/>
    <w:rsid w:val="02120430"/>
    <w:rsid w:val="026B4932"/>
    <w:rsid w:val="032E31E0"/>
    <w:rsid w:val="0353E254"/>
    <w:rsid w:val="03AD7D9C"/>
    <w:rsid w:val="046C8305"/>
    <w:rsid w:val="050CDBC6"/>
    <w:rsid w:val="05224EDE"/>
    <w:rsid w:val="054D54FA"/>
    <w:rsid w:val="059A9FF4"/>
    <w:rsid w:val="05D33214"/>
    <w:rsid w:val="05EA5A07"/>
    <w:rsid w:val="05FCF98C"/>
    <w:rsid w:val="06527DB2"/>
    <w:rsid w:val="06C8EB31"/>
    <w:rsid w:val="06D903A4"/>
    <w:rsid w:val="06F318E9"/>
    <w:rsid w:val="06FB2116"/>
    <w:rsid w:val="07372A50"/>
    <w:rsid w:val="0747D106"/>
    <w:rsid w:val="07A88333"/>
    <w:rsid w:val="07E7A6DF"/>
    <w:rsid w:val="08092165"/>
    <w:rsid w:val="08157200"/>
    <w:rsid w:val="08182609"/>
    <w:rsid w:val="085B6E28"/>
    <w:rsid w:val="09092F63"/>
    <w:rsid w:val="0955DFC7"/>
    <w:rsid w:val="095E09B3"/>
    <w:rsid w:val="098487EF"/>
    <w:rsid w:val="09C3AB01"/>
    <w:rsid w:val="0A3D321B"/>
    <w:rsid w:val="0AD264B9"/>
    <w:rsid w:val="0B393B54"/>
    <w:rsid w:val="0B8E9B72"/>
    <w:rsid w:val="0BA4B074"/>
    <w:rsid w:val="0BC33A84"/>
    <w:rsid w:val="0BDF0420"/>
    <w:rsid w:val="0C03599E"/>
    <w:rsid w:val="0C107D1C"/>
    <w:rsid w:val="0C11E5C9"/>
    <w:rsid w:val="0C1C0D48"/>
    <w:rsid w:val="0C4E2A88"/>
    <w:rsid w:val="0C67900D"/>
    <w:rsid w:val="0C953217"/>
    <w:rsid w:val="0CDB34C5"/>
    <w:rsid w:val="0CE53D69"/>
    <w:rsid w:val="0CE739B8"/>
    <w:rsid w:val="0D46E5BF"/>
    <w:rsid w:val="0D63528A"/>
    <w:rsid w:val="0D97541F"/>
    <w:rsid w:val="0DAD3B99"/>
    <w:rsid w:val="0E06D8C5"/>
    <w:rsid w:val="0E298573"/>
    <w:rsid w:val="0EC5CD31"/>
    <w:rsid w:val="0EF3184C"/>
    <w:rsid w:val="0FEEE5E3"/>
    <w:rsid w:val="102CCFAF"/>
    <w:rsid w:val="11026AA4"/>
    <w:rsid w:val="11420098"/>
    <w:rsid w:val="117F251F"/>
    <w:rsid w:val="11B7E86D"/>
    <w:rsid w:val="12088B4F"/>
    <w:rsid w:val="121FC9B9"/>
    <w:rsid w:val="13794956"/>
    <w:rsid w:val="13A5D9EC"/>
    <w:rsid w:val="13C63D1F"/>
    <w:rsid w:val="13CAC7D5"/>
    <w:rsid w:val="13E3FEEC"/>
    <w:rsid w:val="146BB15F"/>
    <w:rsid w:val="1470D34B"/>
    <w:rsid w:val="1488CCD1"/>
    <w:rsid w:val="1488CE5C"/>
    <w:rsid w:val="151552F5"/>
    <w:rsid w:val="15AFB97F"/>
    <w:rsid w:val="1652ECA7"/>
    <w:rsid w:val="167C5A32"/>
    <w:rsid w:val="171DDF39"/>
    <w:rsid w:val="17D50EEF"/>
    <w:rsid w:val="17F74FFE"/>
    <w:rsid w:val="1823BA98"/>
    <w:rsid w:val="184C34AD"/>
    <w:rsid w:val="186A19FF"/>
    <w:rsid w:val="187FC080"/>
    <w:rsid w:val="18E4B3E3"/>
    <w:rsid w:val="1922B3A3"/>
    <w:rsid w:val="19CA2823"/>
    <w:rsid w:val="19FE5626"/>
    <w:rsid w:val="1A349C54"/>
    <w:rsid w:val="1A5177B4"/>
    <w:rsid w:val="1A9AD74F"/>
    <w:rsid w:val="1AC1D884"/>
    <w:rsid w:val="1AF2B163"/>
    <w:rsid w:val="1AFC2DD2"/>
    <w:rsid w:val="1B119393"/>
    <w:rsid w:val="1B281F08"/>
    <w:rsid w:val="1C6B112C"/>
    <w:rsid w:val="1CAB311B"/>
    <w:rsid w:val="1CFF1450"/>
    <w:rsid w:val="1D03BF35"/>
    <w:rsid w:val="1D4D0021"/>
    <w:rsid w:val="1E850021"/>
    <w:rsid w:val="1E8E649B"/>
    <w:rsid w:val="1EE7D9CD"/>
    <w:rsid w:val="1F5A15FE"/>
    <w:rsid w:val="1FBC823F"/>
    <w:rsid w:val="201AF092"/>
    <w:rsid w:val="2041254C"/>
    <w:rsid w:val="2056FF08"/>
    <w:rsid w:val="208AB59A"/>
    <w:rsid w:val="20AFFA5D"/>
    <w:rsid w:val="21A2D7C7"/>
    <w:rsid w:val="233CD5D8"/>
    <w:rsid w:val="2340595D"/>
    <w:rsid w:val="2341E26A"/>
    <w:rsid w:val="235E32EC"/>
    <w:rsid w:val="237ADA6B"/>
    <w:rsid w:val="23C5C89E"/>
    <w:rsid w:val="23D47D38"/>
    <w:rsid w:val="23F4F393"/>
    <w:rsid w:val="2426F55F"/>
    <w:rsid w:val="24687BCD"/>
    <w:rsid w:val="248B4003"/>
    <w:rsid w:val="24D4D6B5"/>
    <w:rsid w:val="25038A81"/>
    <w:rsid w:val="251AE69A"/>
    <w:rsid w:val="251E3BAA"/>
    <w:rsid w:val="255408FA"/>
    <w:rsid w:val="25792360"/>
    <w:rsid w:val="25843107"/>
    <w:rsid w:val="25B78938"/>
    <w:rsid w:val="25B7B334"/>
    <w:rsid w:val="25BBA86A"/>
    <w:rsid w:val="266888C1"/>
    <w:rsid w:val="26C3CC3B"/>
    <w:rsid w:val="270B534C"/>
    <w:rsid w:val="2775831E"/>
    <w:rsid w:val="277ACB5C"/>
    <w:rsid w:val="277B7D90"/>
    <w:rsid w:val="27C0A27B"/>
    <w:rsid w:val="27D0E7D1"/>
    <w:rsid w:val="27D901D7"/>
    <w:rsid w:val="28479602"/>
    <w:rsid w:val="2918F085"/>
    <w:rsid w:val="295E31ED"/>
    <w:rsid w:val="2989ACE3"/>
    <w:rsid w:val="29F77B10"/>
    <w:rsid w:val="2A2BAF0C"/>
    <w:rsid w:val="2A61FD62"/>
    <w:rsid w:val="2A8AC885"/>
    <w:rsid w:val="2ADE35A2"/>
    <w:rsid w:val="2B37780A"/>
    <w:rsid w:val="2BE0A705"/>
    <w:rsid w:val="2C4AE8F1"/>
    <w:rsid w:val="2C8F9499"/>
    <w:rsid w:val="2CB50CE1"/>
    <w:rsid w:val="2CF5D730"/>
    <w:rsid w:val="2D24E6BF"/>
    <w:rsid w:val="2D46A8E3"/>
    <w:rsid w:val="2D4D0AF8"/>
    <w:rsid w:val="2D8C0F77"/>
    <w:rsid w:val="2D8FF060"/>
    <w:rsid w:val="2DB52917"/>
    <w:rsid w:val="2DBC2D59"/>
    <w:rsid w:val="2DFACC4A"/>
    <w:rsid w:val="2E1CFB74"/>
    <w:rsid w:val="2E22A2D0"/>
    <w:rsid w:val="2E3B61D1"/>
    <w:rsid w:val="2F594277"/>
    <w:rsid w:val="2FBC5988"/>
    <w:rsid w:val="2FD12738"/>
    <w:rsid w:val="2FE0F9D5"/>
    <w:rsid w:val="306023EC"/>
    <w:rsid w:val="307B97E8"/>
    <w:rsid w:val="3118DA5F"/>
    <w:rsid w:val="315707B1"/>
    <w:rsid w:val="315F5D17"/>
    <w:rsid w:val="316A918D"/>
    <w:rsid w:val="31BA0F59"/>
    <w:rsid w:val="323BC913"/>
    <w:rsid w:val="324D76B1"/>
    <w:rsid w:val="324E9D19"/>
    <w:rsid w:val="32515F98"/>
    <w:rsid w:val="32B4040E"/>
    <w:rsid w:val="32F5193A"/>
    <w:rsid w:val="32F70D09"/>
    <w:rsid w:val="3315B2C8"/>
    <w:rsid w:val="332F4C30"/>
    <w:rsid w:val="334C99C5"/>
    <w:rsid w:val="3352F200"/>
    <w:rsid w:val="33625FFF"/>
    <w:rsid w:val="33983F63"/>
    <w:rsid w:val="33A1F32C"/>
    <w:rsid w:val="33A9B300"/>
    <w:rsid w:val="3411F687"/>
    <w:rsid w:val="34130B73"/>
    <w:rsid w:val="341E6F6C"/>
    <w:rsid w:val="345E2239"/>
    <w:rsid w:val="349EEE5C"/>
    <w:rsid w:val="34BB3D2F"/>
    <w:rsid w:val="34DAE4B0"/>
    <w:rsid w:val="35818AD0"/>
    <w:rsid w:val="36153BDD"/>
    <w:rsid w:val="361E3FBB"/>
    <w:rsid w:val="36815347"/>
    <w:rsid w:val="36C1F5B9"/>
    <w:rsid w:val="36F1D6CA"/>
    <w:rsid w:val="3706282B"/>
    <w:rsid w:val="3707379A"/>
    <w:rsid w:val="372DFD6F"/>
    <w:rsid w:val="37A70BF7"/>
    <w:rsid w:val="37AE3E20"/>
    <w:rsid w:val="37B6501F"/>
    <w:rsid w:val="37C93398"/>
    <w:rsid w:val="37CB4BFB"/>
    <w:rsid w:val="37E7544E"/>
    <w:rsid w:val="3847FC50"/>
    <w:rsid w:val="387D7F6A"/>
    <w:rsid w:val="38BDA514"/>
    <w:rsid w:val="390B8CAD"/>
    <w:rsid w:val="397985E9"/>
    <w:rsid w:val="3979A000"/>
    <w:rsid w:val="39DBF480"/>
    <w:rsid w:val="3A18D2C9"/>
    <w:rsid w:val="3A292EF4"/>
    <w:rsid w:val="3A39A6C6"/>
    <w:rsid w:val="3A5BEE61"/>
    <w:rsid w:val="3A621495"/>
    <w:rsid w:val="3AA7EEC6"/>
    <w:rsid w:val="3ACE6C2C"/>
    <w:rsid w:val="3AF134AB"/>
    <w:rsid w:val="3B07F07E"/>
    <w:rsid w:val="3B0FA1B0"/>
    <w:rsid w:val="3B144E0F"/>
    <w:rsid w:val="3B6889D3"/>
    <w:rsid w:val="3B96A048"/>
    <w:rsid w:val="3B993493"/>
    <w:rsid w:val="3B9B740A"/>
    <w:rsid w:val="3BB7E51C"/>
    <w:rsid w:val="3BCA3BD7"/>
    <w:rsid w:val="3BDB587B"/>
    <w:rsid w:val="3D12380F"/>
    <w:rsid w:val="3D685AEA"/>
    <w:rsid w:val="3D6C82BF"/>
    <w:rsid w:val="3DA0CD05"/>
    <w:rsid w:val="3DA71C0A"/>
    <w:rsid w:val="3E1A3042"/>
    <w:rsid w:val="3E404C20"/>
    <w:rsid w:val="3E620C81"/>
    <w:rsid w:val="3E6E34C5"/>
    <w:rsid w:val="3E6F2A46"/>
    <w:rsid w:val="3E9B5BBF"/>
    <w:rsid w:val="3EBAFFFE"/>
    <w:rsid w:val="3EF4025F"/>
    <w:rsid w:val="3EFB4E5C"/>
    <w:rsid w:val="3F139119"/>
    <w:rsid w:val="3F218295"/>
    <w:rsid w:val="3F6970A3"/>
    <w:rsid w:val="3F78FE56"/>
    <w:rsid w:val="40A08C55"/>
    <w:rsid w:val="40A4C5B5"/>
    <w:rsid w:val="40CF7D8B"/>
    <w:rsid w:val="40FFB159"/>
    <w:rsid w:val="410DEECA"/>
    <w:rsid w:val="414CA737"/>
    <w:rsid w:val="4161DB24"/>
    <w:rsid w:val="41862F83"/>
    <w:rsid w:val="41AD5C01"/>
    <w:rsid w:val="41B371C9"/>
    <w:rsid w:val="424FDE56"/>
    <w:rsid w:val="4292937B"/>
    <w:rsid w:val="42BA013B"/>
    <w:rsid w:val="42C637D4"/>
    <w:rsid w:val="43057272"/>
    <w:rsid w:val="4307579C"/>
    <w:rsid w:val="43A8C355"/>
    <w:rsid w:val="43EAEDB0"/>
    <w:rsid w:val="44484586"/>
    <w:rsid w:val="452B2004"/>
    <w:rsid w:val="4614B44D"/>
    <w:rsid w:val="46CCA55E"/>
    <w:rsid w:val="46DB57CB"/>
    <w:rsid w:val="46F701CA"/>
    <w:rsid w:val="473C1F10"/>
    <w:rsid w:val="47A1E7EF"/>
    <w:rsid w:val="47D194E1"/>
    <w:rsid w:val="47D7C0C6"/>
    <w:rsid w:val="47E0CFC8"/>
    <w:rsid w:val="485BA86E"/>
    <w:rsid w:val="4861A4DA"/>
    <w:rsid w:val="487ECEC3"/>
    <w:rsid w:val="48875726"/>
    <w:rsid w:val="48877563"/>
    <w:rsid w:val="48EF0CD7"/>
    <w:rsid w:val="49393A17"/>
    <w:rsid w:val="496674E6"/>
    <w:rsid w:val="49840DB3"/>
    <w:rsid w:val="49B661B9"/>
    <w:rsid w:val="49DB7EA8"/>
    <w:rsid w:val="49E97851"/>
    <w:rsid w:val="4A049B8C"/>
    <w:rsid w:val="4A127D9D"/>
    <w:rsid w:val="4A57ACAE"/>
    <w:rsid w:val="4A71B35F"/>
    <w:rsid w:val="4B2CF5A9"/>
    <w:rsid w:val="4B376702"/>
    <w:rsid w:val="4BE075CC"/>
    <w:rsid w:val="4CA85198"/>
    <w:rsid w:val="4CAC15A8"/>
    <w:rsid w:val="4CB39214"/>
    <w:rsid w:val="4CB43D8C"/>
    <w:rsid w:val="4CC87190"/>
    <w:rsid w:val="4CD27F43"/>
    <w:rsid w:val="4CEB8EFA"/>
    <w:rsid w:val="4D3ACFEC"/>
    <w:rsid w:val="4D8EC16F"/>
    <w:rsid w:val="4DD4DD90"/>
    <w:rsid w:val="4E0DB315"/>
    <w:rsid w:val="4E59FF1F"/>
    <w:rsid w:val="4E6704EF"/>
    <w:rsid w:val="4EA91C15"/>
    <w:rsid w:val="4EC8889A"/>
    <w:rsid w:val="4F3270C7"/>
    <w:rsid w:val="4FAA3DC9"/>
    <w:rsid w:val="4FAC7C2B"/>
    <w:rsid w:val="4FBE9DF6"/>
    <w:rsid w:val="4FFEC037"/>
    <w:rsid w:val="501B60AA"/>
    <w:rsid w:val="5030DE53"/>
    <w:rsid w:val="50B48F02"/>
    <w:rsid w:val="511DD3F3"/>
    <w:rsid w:val="51381EC2"/>
    <w:rsid w:val="5156D1B0"/>
    <w:rsid w:val="5170AC65"/>
    <w:rsid w:val="5179E204"/>
    <w:rsid w:val="518A3F3F"/>
    <w:rsid w:val="51A79441"/>
    <w:rsid w:val="51BB9965"/>
    <w:rsid w:val="51C5FFD8"/>
    <w:rsid w:val="51E1C916"/>
    <w:rsid w:val="525112DA"/>
    <w:rsid w:val="52BC5E22"/>
    <w:rsid w:val="530ECF33"/>
    <w:rsid w:val="531E70D3"/>
    <w:rsid w:val="53A16116"/>
    <w:rsid w:val="549AE998"/>
    <w:rsid w:val="54D98C7E"/>
    <w:rsid w:val="54EC7160"/>
    <w:rsid w:val="553224B9"/>
    <w:rsid w:val="55D1820E"/>
    <w:rsid w:val="560D82AB"/>
    <w:rsid w:val="5626DAD8"/>
    <w:rsid w:val="568179E1"/>
    <w:rsid w:val="56B231EB"/>
    <w:rsid w:val="56E86E6F"/>
    <w:rsid w:val="57C6BB98"/>
    <w:rsid w:val="585AABEB"/>
    <w:rsid w:val="58F59312"/>
    <w:rsid w:val="59370CA6"/>
    <w:rsid w:val="59C6FDEA"/>
    <w:rsid w:val="59E77779"/>
    <w:rsid w:val="5A1C8541"/>
    <w:rsid w:val="5A379273"/>
    <w:rsid w:val="5AA73E24"/>
    <w:rsid w:val="5AA9730C"/>
    <w:rsid w:val="5AF84771"/>
    <w:rsid w:val="5B9D2AC5"/>
    <w:rsid w:val="5BCEB3C7"/>
    <w:rsid w:val="5BE0172B"/>
    <w:rsid w:val="5C2E15CC"/>
    <w:rsid w:val="5C4571C5"/>
    <w:rsid w:val="5C5B83D1"/>
    <w:rsid w:val="5C5E4C48"/>
    <w:rsid w:val="5C6E3ED0"/>
    <w:rsid w:val="5C9BED9F"/>
    <w:rsid w:val="5D4202F6"/>
    <w:rsid w:val="5DAB7AAD"/>
    <w:rsid w:val="5DC6F20B"/>
    <w:rsid w:val="5E6144A4"/>
    <w:rsid w:val="5E64783E"/>
    <w:rsid w:val="5E782A60"/>
    <w:rsid w:val="5EBE3037"/>
    <w:rsid w:val="5ED10A15"/>
    <w:rsid w:val="5F14DAE1"/>
    <w:rsid w:val="5F6EDC0D"/>
    <w:rsid w:val="5F829807"/>
    <w:rsid w:val="6032C984"/>
    <w:rsid w:val="60B56AC5"/>
    <w:rsid w:val="61A150CA"/>
    <w:rsid w:val="61A50766"/>
    <w:rsid w:val="61E1D19D"/>
    <w:rsid w:val="62551037"/>
    <w:rsid w:val="626CB15B"/>
    <w:rsid w:val="62A00C9A"/>
    <w:rsid w:val="62AEC3C9"/>
    <w:rsid w:val="6361E96A"/>
    <w:rsid w:val="63980188"/>
    <w:rsid w:val="6445F25A"/>
    <w:rsid w:val="647C7A35"/>
    <w:rsid w:val="6481120E"/>
    <w:rsid w:val="649DF6C5"/>
    <w:rsid w:val="6500383D"/>
    <w:rsid w:val="6511352C"/>
    <w:rsid w:val="651B3DC6"/>
    <w:rsid w:val="65C16FA9"/>
    <w:rsid w:val="65C2FDF5"/>
    <w:rsid w:val="6638C9A4"/>
    <w:rsid w:val="6647FC84"/>
    <w:rsid w:val="664974D5"/>
    <w:rsid w:val="6660D63A"/>
    <w:rsid w:val="66786169"/>
    <w:rsid w:val="66B227A6"/>
    <w:rsid w:val="678E57AC"/>
    <w:rsid w:val="67A3E830"/>
    <w:rsid w:val="67D3DE57"/>
    <w:rsid w:val="67E94A1C"/>
    <w:rsid w:val="681B8710"/>
    <w:rsid w:val="681FD4EE"/>
    <w:rsid w:val="683BCF1D"/>
    <w:rsid w:val="68960C11"/>
    <w:rsid w:val="68AE67BC"/>
    <w:rsid w:val="68B45439"/>
    <w:rsid w:val="68D87BAB"/>
    <w:rsid w:val="68E69385"/>
    <w:rsid w:val="69BCDA11"/>
    <w:rsid w:val="69F896DB"/>
    <w:rsid w:val="6A051457"/>
    <w:rsid w:val="6A216A61"/>
    <w:rsid w:val="6A5A8BF6"/>
    <w:rsid w:val="6A73C9EB"/>
    <w:rsid w:val="6A7D53AF"/>
    <w:rsid w:val="6ABA58BF"/>
    <w:rsid w:val="6B440EE1"/>
    <w:rsid w:val="6B6448C1"/>
    <w:rsid w:val="6B6CB0E9"/>
    <w:rsid w:val="6B7F998E"/>
    <w:rsid w:val="6BCE0494"/>
    <w:rsid w:val="6C27E47A"/>
    <w:rsid w:val="6C6260F2"/>
    <w:rsid w:val="6C7D497F"/>
    <w:rsid w:val="6C7EF4D8"/>
    <w:rsid w:val="6C9364B1"/>
    <w:rsid w:val="6CA3B881"/>
    <w:rsid w:val="6D0CA5CF"/>
    <w:rsid w:val="6D25D083"/>
    <w:rsid w:val="6D2C221A"/>
    <w:rsid w:val="6D4A4AA8"/>
    <w:rsid w:val="6D62D4D1"/>
    <w:rsid w:val="6D638B56"/>
    <w:rsid w:val="6D958235"/>
    <w:rsid w:val="6D95F49C"/>
    <w:rsid w:val="6DC76B98"/>
    <w:rsid w:val="6DFBE5AF"/>
    <w:rsid w:val="6DFCE1C0"/>
    <w:rsid w:val="6E51E5F4"/>
    <w:rsid w:val="6E733E80"/>
    <w:rsid w:val="6EB8DB6B"/>
    <w:rsid w:val="6EFC72D5"/>
    <w:rsid w:val="6F0A27DD"/>
    <w:rsid w:val="6F0D361F"/>
    <w:rsid w:val="6F7B2B0D"/>
    <w:rsid w:val="6F8B66F8"/>
    <w:rsid w:val="6FC86EA7"/>
    <w:rsid w:val="6FF7CAE5"/>
    <w:rsid w:val="7071D381"/>
    <w:rsid w:val="7081AB9F"/>
    <w:rsid w:val="70C6E275"/>
    <w:rsid w:val="719C3637"/>
    <w:rsid w:val="728DD1FA"/>
    <w:rsid w:val="729B12A3"/>
    <w:rsid w:val="72E1A4D4"/>
    <w:rsid w:val="73724850"/>
    <w:rsid w:val="7376114F"/>
    <w:rsid w:val="73978C0B"/>
    <w:rsid w:val="743DD57C"/>
    <w:rsid w:val="745E35A0"/>
    <w:rsid w:val="746C362A"/>
    <w:rsid w:val="74906FD7"/>
    <w:rsid w:val="7515FC5C"/>
    <w:rsid w:val="75417A15"/>
    <w:rsid w:val="756BCC84"/>
    <w:rsid w:val="75902EB3"/>
    <w:rsid w:val="759202F0"/>
    <w:rsid w:val="75A61E4E"/>
    <w:rsid w:val="75D9A7E1"/>
    <w:rsid w:val="763D8033"/>
    <w:rsid w:val="7641A133"/>
    <w:rsid w:val="76776100"/>
    <w:rsid w:val="7698068B"/>
    <w:rsid w:val="76C08389"/>
    <w:rsid w:val="76DCE67A"/>
    <w:rsid w:val="7706621C"/>
    <w:rsid w:val="774D53A5"/>
    <w:rsid w:val="7760A43E"/>
    <w:rsid w:val="77B4EF7F"/>
    <w:rsid w:val="77EBAB97"/>
    <w:rsid w:val="7838AFDA"/>
    <w:rsid w:val="78405F50"/>
    <w:rsid w:val="784BA6EB"/>
    <w:rsid w:val="7850A19B"/>
    <w:rsid w:val="787238A2"/>
    <w:rsid w:val="78FC495F"/>
    <w:rsid w:val="79066FCD"/>
    <w:rsid w:val="79585542"/>
    <w:rsid w:val="79BD0442"/>
    <w:rsid w:val="79DF5DEC"/>
    <w:rsid w:val="7A00061D"/>
    <w:rsid w:val="7A0D017E"/>
    <w:rsid w:val="7A205522"/>
    <w:rsid w:val="7A5BFEA1"/>
    <w:rsid w:val="7AB804FC"/>
    <w:rsid w:val="7AF4BE92"/>
    <w:rsid w:val="7B591FBC"/>
    <w:rsid w:val="7B6FE228"/>
    <w:rsid w:val="7C088CBF"/>
    <w:rsid w:val="7C5770BF"/>
    <w:rsid w:val="7C7871E2"/>
    <w:rsid w:val="7D83FBC3"/>
    <w:rsid w:val="7D9CB9E5"/>
    <w:rsid w:val="7D9E72A9"/>
    <w:rsid w:val="7DED7635"/>
    <w:rsid w:val="7DF27A48"/>
    <w:rsid w:val="7DF5CF2E"/>
    <w:rsid w:val="7E0562D3"/>
    <w:rsid w:val="7E067AD8"/>
    <w:rsid w:val="7E3123A8"/>
    <w:rsid w:val="7E4F1D85"/>
    <w:rsid w:val="7E81F7F2"/>
    <w:rsid w:val="7E8605BE"/>
    <w:rsid w:val="7EAF21D0"/>
    <w:rsid w:val="7F676EA4"/>
    <w:rsid w:val="7F8FC29C"/>
    <w:rsid w:val="7FD8F973"/>
    <w:rsid w:val="7FF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6C1C1D14-A35A-4250-A24F-85D6C04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BFB"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70C8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35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35B"/>
    <w:rPr>
      <w:rFonts w:ascii="Times New Roman" w:eastAsia="Times New Roman" w:hAnsi="Times New Roman"/>
      <w:b/>
      <w:bCs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B50252"/>
    <w:rPr>
      <w:rFonts w:ascii="TimesNewRomanPS" w:hAnsi="TimesNewRomanPS"/>
      <w:position w:val="6"/>
      <w:sz w:val="16"/>
    </w:rPr>
  </w:style>
  <w:style w:type="paragraph" w:customStyle="1" w:styleId="SubTitle2">
    <w:name w:val="SubTitle 2"/>
    <w:basedOn w:val="Normal"/>
    <w:uiPriority w:val="1"/>
    <w:rsid w:val="34130B73"/>
    <w:pPr>
      <w:spacing w:after="240"/>
      <w:jc w:val="center"/>
    </w:pPr>
    <w:rPr>
      <w:rFonts w:asciiTheme="minorHAnsi" w:eastAsiaTheme="minorEastAsia" w:hAnsiTheme="minorHAnsi" w:cstheme="minorBidi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6DCF348D1484F80EC7C9FC7CECE96" ma:contentTypeVersion="16" ma:contentTypeDescription="Create a new document." ma:contentTypeScope="" ma:versionID="8cfd9acbab75c6e415a7c9de20f5a318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678be1d1adf66a357bd8ce56c95d85ba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2141-2827-47A2-8E44-F0C4978D2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16</Words>
  <Characters>6451</Characters>
  <Application>Microsoft Office Word</Application>
  <DocSecurity>0</DocSecurity>
  <Lines>53</Lines>
  <Paragraphs>35</Paragraphs>
  <ScaleCrop>false</ScaleCrop>
  <Company>LR Kultūras Ministrija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Iveta Kancēna</cp:lastModifiedBy>
  <cp:revision>2</cp:revision>
  <cp:lastPrinted>2020-12-28T11:31:00Z</cp:lastPrinted>
  <dcterms:created xsi:type="dcterms:W3CDTF">2025-07-03T12:11:00Z</dcterms:created>
  <dcterms:modified xsi:type="dcterms:W3CDTF">2025-07-03T12:1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